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3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801"/>
        <w:gridCol w:w="3032"/>
        <w:gridCol w:w="3118"/>
        <w:gridCol w:w="3119"/>
        <w:gridCol w:w="3118"/>
      </w:tblGrid>
      <w:tr w:rsidR="003E480B" w:rsidRPr="00E32381" w14:paraId="5E80018D" w14:textId="77777777" w:rsidTr="00840F98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3D6E0" w14:textId="200E0141" w:rsidR="003E480B" w:rsidRPr="00E32381" w:rsidRDefault="003E480B" w:rsidP="003E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bookmarkStart w:id="0" w:name="_GoBack"/>
            <w:bookmarkEnd w:id="0"/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2AA4" w14:textId="5452D7D4" w:rsidR="003E480B" w:rsidRPr="00A54CC5" w:rsidRDefault="003E480B" w:rsidP="003E48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Datu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B9233" w14:textId="092EC938" w:rsidR="003E480B" w:rsidRPr="00E32381" w:rsidRDefault="003E480B" w:rsidP="003E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Day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845FFC" w14:textId="62EA1DB8" w:rsidR="003E480B" w:rsidRDefault="003E480B" w:rsidP="003E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A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62F588" w14:textId="4A82F469" w:rsidR="003E480B" w:rsidRDefault="003E480B" w:rsidP="003E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72119D" w14:textId="1CE72E72" w:rsidR="003E480B" w:rsidRDefault="003E480B" w:rsidP="003E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P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7825" w14:textId="6BED9E22" w:rsidR="003E480B" w:rsidRDefault="003E480B" w:rsidP="003E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PM</w:t>
            </w:r>
          </w:p>
        </w:tc>
      </w:tr>
      <w:tr w:rsidR="00776C7C" w:rsidRPr="00EC7566" w14:paraId="5790335B" w14:textId="77777777" w:rsidTr="00C974DA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782D" w14:textId="4628D8C2" w:rsidR="00776C7C" w:rsidRPr="00E32381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2B8B" w14:textId="39AB6248" w:rsidR="00776C7C" w:rsidRPr="00A54CC5" w:rsidRDefault="00776C7C" w:rsidP="00541B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</w:t>
            </w:r>
            <w:r w:rsidR="00541B5C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1-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3B21" w14:textId="19D6233E" w:rsidR="00776C7C" w:rsidRPr="00E32381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Tue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BD9F" w14:textId="1DE331FD" w:rsidR="00541B5C" w:rsidRPr="00541B5C" w:rsidRDefault="00541B5C" w:rsidP="00E2562D">
            <w:pPr>
              <w:spacing w:after="0" w:line="240" w:lineRule="auto"/>
              <w:rPr>
                <w:lang w:val="en-US"/>
              </w:rPr>
            </w:pPr>
            <w:r w:rsidRPr="00541B5C">
              <w:rPr>
                <w:lang w:val="en-US"/>
              </w:rPr>
              <w:t>Familiarize yourself with the topic taking a look at some of th</w:t>
            </w:r>
            <w:r>
              <w:rPr>
                <w:lang w:val="en-US"/>
              </w:rPr>
              <w:t>ese</w:t>
            </w:r>
            <w:r w:rsidRPr="00541B5C">
              <w:rPr>
                <w:lang w:val="en-US"/>
              </w:rPr>
              <w:t xml:space="preserve"> webinars</w:t>
            </w:r>
            <w:r>
              <w:rPr>
                <w:lang w:val="en-US"/>
              </w:rPr>
              <w:t>:</w:t>
            </w:r>
          </w:p>
          <w:p w14:paraId="5CD7E42C" w14:textId="19C8A431" w:rsidR="00776C7C" w:rsidRPr="00541B5C" w:rsidRDefault="00A415EA" w:rsidP="00E2562D">
            <w:pPr>
              <w:spacing w:after="0" w:line="240" w:lineRule="auto"/>
              <w:rPr>
                <w:lang w:val="en-US"/>
              </w:rPr>
            </w:pPr>
            <w:hyperlink r:id="rId8" w:history="1">
              <w:r w:rsidR="00E2562D" w:rsidRPr="00E2562D">
                <w:rPr>
                  <w:rStyle w:val="Hyperlnk"/>
                  <w:lang w:val="en-US"/>
                </w:rPr>
                <w:t>What are urban forests? - YouTube</w:t>
              </w:r>
            </w:hyperlink>
          </w:p>
          <w:p w14:paraId="56468914" w14:textId="77777777" w:rsidR="008378E0" w:rsidRPr="00541B5C" w:rsidRDefault="008378E0" w:rsidP="00E2562D">
            <w:pPr>
              <w:spacing w:after="0" w:line="240" w:lineRule="auto"/>
              <w:rPr>
                <w:lang w:val="en-US"/>
              </w:rPr>
            </w:pPr>
          </w:p>
          <w:p w14:paraId="5A782D57" w14:textId="2F2269EE" w:rsidR="008378E0" w:rsidRPr="0031087A" w:rsidRDefault="008378E0" w:rsidP="00E25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B988" w14:textId="0FE0D8E2" w:rsidR="00E2562D" w:rsidRDefault="00A415EA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hyperlink r:id="rId9" w:history="1">
              <w:r w:rsidR="00E2562D" w:rsidRPr="00E2562D">
                <w:rPr>
                  <w:rStyle w:val="Hyperlnk"/>
                  <w:lang w:val="en-US"/>
                </w:rPr>
                <w:t>Trees outside woodlands and their contribution to carbon sequestration - YouTube</w:t>
              </w:r>
            </w:hyperlink>
          </w:p>
          <w:p w14:paraId="40EE4FB7" w14:textId="77777777" w:rsidR="00776C7C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</w:p>
          <w:p w14:paraId="4F703FF7" w14:textId="284039CC" w:rsidR="00776C7C" w:rsidRPr="00E32381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FC27093" w14:textId="0E89137E" w:rsidR="00776C7C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13.00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5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00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 w:rsidR="0069249D" w:rsidRPr="00911A40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Introduction to the course.</w:t>
            </w:r>
            <w:r w:rsidR="0069249D" w:rsidRPr="0005048C">
              <w:rPr>
                <w:rFonts w:ascii="Calibri" w:eastAsia="Times New Roman" w:hAnsi="Calibri" w:cs="Times New Roman"/>
                <w:b/>
                <w:i/>
                <w:color w:val="000000"/>
                <w:lang w:val="en-US" w:eastAsia="sv-SE"/>
              </w:rPr>
              <w:t xml:space="preserve"> </w:t>
            </w:r>
            <w:r w:rsidRPr="0005048C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Skörden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 w:rsidR="005C49D7" w:rsidRPr="00911A40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BW and ML</w:t>
            </w:r>
            <w:r w:rsidR="005C49D7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**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.</w:t>
            </w:r>
          </w:p>
          <w:p w14:paraId="516583AE" w14:textId="77777777" w:rsidR="00776C7C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</w:p>
          <w:p w14:paraId="2052CD03" w14:textId="4BE8F746" w:rsidR="00776C7C" w:rsidRPr="00362A4A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3033DF30" w14:textId="77777777" w:rsidR="005C49D7" w:rsidRDefault="005C49D7" w:rsidP="005C49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Woody Understory</w:t>
            </w:r>
            <w:r w:rsidRPr="00450BE5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- Jörg Brunet (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,</w:t>
            </w:r>
            <w:r w:rsidRPr="00450BE5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5) </w:t>
            </w:r>
            <w:r w:rsidRPr="00362A4A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AND</w:t>
            </w:r>
          </w:p>
          <w:p w14:paraId="5105F3AD" w14:textId="77777777" w:rsidR="005C49D7" w:rsidRDefault="005C49D7" w:rsidP="005C4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Management </w:t>
            </w: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Important Central European 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Forest </w:t>
            </w: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Trees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- ML (C) </w:t>
            </w:r>
            <w:r w:rsidRPr="00362A4A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OR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/AND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 </w:t>
            </w:r>
            <w:r w:rsidRPr="005D3A7D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Urban Sites and Trees –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Henrik Sjöman (4,9)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 CANVAS**</w:t>
            </w:r>
          </w:p>
          <w:p w14:paraId="238F9D3F" w14:textId="3D90D87E" w:rsidR="00776C7C" w:rsidRPr="00E32381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</w:tr>
      <w:tr w:rsidR="00776C7C" w:rsidRPr="00E23CAD" w14:paraId="4EA6E3F1" w14:textId="77777777" w:rsidTr="00DE1F4E">
        <w:trPr>
          <w:trHeight w:val="24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101C" w14:textId="6FE544B3" w:rsidR="00776C7C" w:rsidRPr="00E32381" w:rsidRDefault="00776C7C" w:rsidP="00776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EB26" w14:textId="1763D926" w:rsidR="00776C7C" w:rsidRPr="00A54CC5" w:rsidRDefault="00776C7C" w:rsidP="00541B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</w:t>
            </w:r>
            <w:r w:rsidR="00541B5C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1-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D6A3" w14:textId="46BB7D1F" w:rsidR="00776C7C" w:rsidRPr="00E32381" w:rsidRDefault="00776C7C" w:rsidP="00776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Wed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384CC" w14:textId="77777777" w:rsidR="00DE1F4E" w:rsidRDefault="00DE1F4E" w:rsidP="00DE1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Reading </w:t>
            </w:r>
          </w:p>
          <w:p w14:paraId="052A83D8" w14:textId="77777777" w:rsidR="00DE1F4E" w:rsidRDefault="00DE1F4E" w:rsidP="00DE1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and Writing</w:t>
            </w:r>
          </w:p>
          <w:p w14:paraId="43AD1025" w14:textId="3A895F53" w:rsidR="00776C7C" w:rsidRPr="00E32381" w:rsidRDefault="00776C7C" w:rsidP="00DE1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482642A" w14:textId="0B6DFA87" w:rsidR="00776C7C" w:rsidRDefault="00820A96" w:rsidP="00776C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09.00 – 12.00 </w:t>
            </w:r>
            <w:r w:rsidR="0069249D"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An introduction to Urban Forestry </w:t>
            </w:r>
            <w:r w:rsidR="0069249D"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B</w:t>
            </w:r>
            <w:r w:rsidR="0069249D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W (1,2)</w:t>
            </w:r>
            <w:r w:rsidR="005C49D7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–</w:t>
            </w:r>
            <w:r w:rsidR="005C49D7"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 w:rsidR="005C49D7" w:rsidRPr="0005048C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Craafordsalen</w:t>
            </w:r>
          </w:p>
          <w:p w14:paraId="59498B9A" w14:textId="77777777" w:rsidR="00776C7C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</w:p>
          <w:p w14:paraId="615128B1" w14:textId="0CA1987E" w:rsidR="00776C7C" w:rsidRPr="00E32381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9AF3973" w14:textId="77777777" w:rsidR="00820A96" w:rsidRDefault="00820A96" w:rsidP="00820A9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Woody Understory</w:t>
            </w:r>
            <w:r w:rsidRPr="00450BE5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- Jörg Brunet (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,</w:t>
            </w:r>
            <w:r w:rsidRPr="00450BE5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5) </w:t>
            </w:r>
            <w:r w:rsidRPr="00362A4A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AND</w:t>
            </w:r>
          </w:p>
          <w:p w14:paraId="423BB543" w14:textId="77777777" w:rsidR="00820A96" w:rsidRDefault="00820A96" w:rsidP="00820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Management </w:t>
            </w: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Important Central European 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Forest </w:t>
            </w: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Trees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- ML (C) </w:t>
            </w:r>
            <w:r w:rsidRPr="00362A4A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OR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/AND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 </w:t>
            </w:r>
            <w:r w:rsidRPr="005D3A7D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Urban Sites and Trees –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Henrik Sjöman (4,9)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 CANVAS**</w:t>
            </w:r>
          </w:p>
          <w:p w14:paraId="07FC5531" w14:textId="77777777" w:rsidR="00820A96" w:rsidRDefault="00820A96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  <w:p w14:paraId="0192F28F" w14:textId="18FDFC68" w:rsidR="00776C7C" w:rsidRPr="00E32381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7398" w14:textId="77777777" w:rsidR="00776C7C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Reading </w:t>
            </w:r>
          </w:p>
          <w:p w14:paraId="3585B75F" w14:textId="77777777" w:rsidR="00776C7C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and Writing</w:t>
            </w:r>
          </w:p>
          <w:p w14:paraId="4CBE8BD6" w14:textId="77777777" w:rsidR="00776C7C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  <w:p w14:paraId="6171A086" w14:textId="77777777" w:rsidR="00776C7C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  <w:p w14:paraId="7D700CC5" w14:textId="5F5D33C7" w:rsidR="00776C7C" w:rsidRPr="00E32381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</w:tr>
      <w:tr w:rsidR="00776C7C" w:rsidRPr="009A0764" w14:paraId="75EE079C" w14:textId="77777777" w:rsidTr="00F543B6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7C06" w14:textId="4F1167E5" w:rsidR="00776C7C" w:rsidRPr="00E32381" w:rsidRDefault="00776C7C" w:rsidP="00776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EC77" w14:textId="0CC540A0" w:rsidR="00776C7C" w:rsidRPr="00E37E52" w:rsidRDefault="00776C7C" w:rsidP="00541B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E37E5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</w:t>
            </w:r>
            <w:r w:rsidR="00541B5C" w:rsidRPr="00E37E5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</w:t>
            </w:r>
            <w:r w:rsidRPr="00E37E5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1-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557D" w14:textId="5F7B8D89" w:rsidR="00776C7C" w:rsidRPr="00E32381" w:rsidRDefault="00776C7C" w:rsidP="00776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Thu</w:t>
            </w:r>
          </w:p>
        </w:tc>
        <w:tc>
          <w:tcPr>
            <w:tcW w:w="6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F0829DF" w14:textId="75813A74" w:rsidR="00776C7C" w:rsidRDefault="009A0764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Read your given chapter from the Book Forest of the city. For more info see CANVAS. </w:t>
            </w:r>
          </w:p>
          <w:p w14:paraId="35903702" w14:textId="77777777" w:rsidR="00776C7C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  <w:p w14:paraId="64E4C77E" w14:textId="62CEE0BA" w:rsidR="00776C7C" w:rsidRPr="0021223C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AC4688E" w14:textId="77777777" w:rsidR="0009056E" w:rsidRPr="00095865" w:rsidRDefault="0009056E" w:rsidP="000905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</w:pPr>
            <w:r w:rsidRPr="00095865"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  <w:t>13.00-16.00</w:t>
            </w:r>
          </w:p>
          <w:p w14:paraId="600C03B5" w14:textId="37A34CF9" w:rsidR="00776C7C" w:rsidRPr="00095865" w:rsidRDefault="00820A96" w:rsidP="00776C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</w:pPr>
            <w:r w:rsidRPr="00095865"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  <w:t xml:space="preserve">Loftet eller Västan </w:t>
            </w:r>
            <w:r w:rsidR="00776C7C" w:rsidRPr="00095865"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  <w:t xml:space="preserve">2 </w:t>
            </w:r>
          </w:p>
          <w:p w14:paraId="2CA8F7D3" w14:textId="195585DD" w:rsidR="00820A96" w:rsidRPr="00095865" w:rsidRDefault="00732AF8" w:rsidP="00776C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</w:pPr>
            <w:r w:rsidRPr="00095865"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  <w:t>Intro Lit Jigsaw seminare</w:t>
            </w:r>
            <w:r w:rsidR="00BB10DA" w:rsidRPr="00095865">
              <w:rPr>
                <w:rFonts w:ascii="Calibri" w:eastAsia="Times New Roman" w:hAnsi="Calibri" w:cs="Times New Roman"/>
                <w:b/>
                <w:color w:val="000000"/>
                <w:lang w:eastAsia="sv-SE"/>
              </w:rPr>
              <w:t xml:space="preserve">! </w:t>
            </w:r>
          </w:p>
          <w:p w14:paraId="37C6288E" w14:textId="268DE578" w:rsidR="00820A96" w:rsidRPr="00095865" w:rsidRDefault="00820A96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D3D9" w14:textId="77777777" w:rsidR="008378E0" w:rsidRDefault="008378E0" w:rsidP="00837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Reading </w:t>
            </w:r>
          </w:p>
          <w:p w14:paraId="49FD05BF" w14:textId="77777777" w:rsidR="008378E0" w:rsidRDefault="008378E0" w:rsidP="00837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and Writing</w:t>
            </w:r>
          </w:p>
          <w:p w14:paraId="5A7F9A3B" w14:textId="77777777" w:rsidR="00776C7C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  <w:p w14:paraId="6C4CBD0C" w14:textId="77777777" w:rsidR="00776C7C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  <w:p w14:paraId="56FD599D" w14:textId="77777777" w:rsidR="00776C7C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  <w:p w14:paraId="480EAC1F" w14:textId="14490CBF" w:rsidR="00776C7C" w:rsidRPr="00E32381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</w:tr>
      <w:tr w:rsidR="00F543B6" w:rsidRPr="009A0764" w14:paraId="1D5A55F5" w14:textId="77777777" w:rsidTr="00F543B6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B8CD" w14:textId="252F3C13" w:rsidR="00F543B6" w:rsidRPr="00E32381" w:rsidRDefault="00F543B6" w:rsidP="00776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14179" w14:textId="79E1CF0E" w:rsidR="00F543B6" w:rsidRPr="00E37E52" w:rsidRDefault="00F543B6" w:rsidP="00541B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E37E5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-11-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B737" w14:textId="7724C71C" w:rsidR="00F543B6" w:rsidRDefault="00F543B6" w:rsidP="00776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Fri</w:t>
            </w:r>
          </w:p>
        </w:tc>
        <w:tc>
          <w:tcPr>
            <w:tcW w:w="6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8634918" w14:textId="77777777" w:rsidR="00F543B6" w:rsidRDefault="00F543B6" w:rsidP="009A0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09.00-12.00~ Taking a look at some key species in Alnarp. BW Startpoint Bobos Hjär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FE92" w14:textId="77777777" w:rsidR="00F543B6" w:rsidRDefault="00F543B6" w:rsidP="00F5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Reading </w:t>
            </w:r>
          </w:p>
          <w:p w14:paraId="1DAD0AEC" w14:textId="77777777" w:rsidR="00F543B6" w:rsidRDefault="00F543B6" w:rsidP="00F5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and Writing</w:t>
            </w:r>
          </w:p>
          <w:p w14:paraId="7A77C9E8" w14:textId="606A4844" w:rsidR="00F543B6" w:rsidRDefault="00F543B6" w:rsidP="00220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096E" w14:textId="77777777" w:rsidR="00F543B6" w:rsidRDefault="00F543B6" w:rsidP="00F5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Reading </w:t>
            </w:r>
          </w:p>
          <w:p w14:paraId="1B6E8107" w14:textId="77777777" w:rsidR="00F543B6" w:rsidRDefault="00F543B6" w:rsidP="00F5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and Writing</w:t>
            </w:r>
          </w:p>
          <w:p w14:paraId="6089B10E" w14:textId="7D2FFCF5" w:rsidR="00F543B6" w:rsidRDefault="00F543B6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</w:tr>
      <w:tr w:rsidR="00776C7C" w:rsidRPr="00B84D5F" w14:paraId="61EC61BE" w14:textId="77777777" w:rsidTr="00840F98">
        <w:trPr>
          <w:trHeight w:val="2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AEC6" w14:textId="77777777" w:rsidR="00776C7C" w:rsidRPr="00E55B10" w:rsidRDefault="00776C7C" w:rsidP="00776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55B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799AA6" w14:textId="304746C3" w:rsidR="00776C7C" w:rsidRPr="00B84D5F" w:rsidRDefault="00776C7C" w:rsidP="00541B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B84D5F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</w:t>
            </w:r>
            <w:r w:rsidR="00541B5C" w:rsidRPr="00B84D5F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</w:t>
            </w:r>
            <w:r w:rsidRPr="00B84D5F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1-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2EBF67" w14:textId="77777777" w:rsidR="00776C7C" w:rsidRPr="00B84D5F" w:rsidRDefault="00776C7C" w:rsidP="00776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  <w:r w:rsidRPr="00B84D5F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  <w:t>Lördag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471A358" w14:textId="2A649BFA" w:rsidR="00776C7C" w:rsidRPr="00B84D5F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94210A" w14:textId="27021BDB" w:rsidR="00776C7C" w:rsidRPr="00B84D5F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BC44DB4" w14:textId="125E52C0" w:rsidR="00776C7C" w:rsidRPr="00B84D5F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P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E5E0C2" w14:textId="60FC33FA" w:rsidR="00776C7C" w:rsidRPr="00B84D5F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PM</w:t>
            </w:r>
          </w:p>
        </w:tc>
      </w:tr>
      <w:tr w:rsidR="00776C7C" w:rsidRPr="00B84D5F" w14:paraId="72FCD5B1" w14:textId="77777777" w:rsidTr="00840F98">
        <w:trPr>
          <w:trHeight w:val="8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AC1C" w14:textId="77777777" w:rsidR="00776C7C" w:rsidRPr="00B84D5F" w:rsidRDefault="00776C7C" w:rsidP="00776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B84D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CD9233" w14:textId="7F702BA1" w:rsidR="00776C7C" w:rsidRPr="00A54CC5" w:rsidRDefault="00776C7C" w:rsidP="00541B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</w:t>
            </w:r>
            <w:r w:rsidR="00541B5C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-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1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6E9B2D" w14:textId="77777777" w:rsidR="00776C7C" w:rsidRPr="00E32381" w:rsidRDefault="00776C7C" w:rsidP="00776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  <w:t>Söndag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743CF5C" w14:textId="77777777" w:rsidR="00776C7C" w:rsidRPr="00E32381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76D73C" w14:textId="77777777" w:rsidR="00776C7C" w:rsidRPr="00E32381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2BF854" w14:textId="77777777" w:rsidR="00776C7C" w:rsidRPr="00E32381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AE29F0F" w14:textId="77777777" w:rsidR="00776C7C" w:rsidRPr="00E32381" w:rsidRDefault="00776C7C" w:rsidP="00776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</w:tr>
    </w:tbl>
    <w:p w14:paraId="63765AAD" w14:textId="77777777" w:rsidR="00A54CC5" w:rsidRPr="00B84D5F" w:rsidRDefault="00A54CC5">
      <w:pPr>
        <w:rPr>
          <w:lang w:val="en-US"/>
        </w:rPr>
      </w:pPr>
      <w:r w:rsidRPr="00B84D5F">
        <w:rPr>
          <w:lang w:val="en-US"/>
        </w:rPr>
        <w:br w:type="page"/>
      </w:r>
    </w:p>
    <w:tbl>
      <w:tblPr>
        <w:tblW w:w="1784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133"/>
        <w:gridCol w:w="801"/>
        <w:gridCol w:w="3037"/>
        <w:gridCol w:w="3118"/>
        <w:gridCol w:w="3119"/>
        <w:gridCol w:w="3119"/>
        <w:gridCol w:w="3096"/>
      </w:tblGrid>
      <w:tr w:rsidR="00F33C0B" w:rsidRPr="00EC7566" w14:paraId="1023822F" w14:textId="77777777" w:rsidTr="00F543B6">
        <w:trPr>
          <w:gridAfter w:val="1"/>
          <w:wAfter w:w="3096" w:type="dxa"/>
          <w:trHeight w:val="97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A0507" w14:textId="2B83534D" w:rsidR="00F33C0B" w:rsidRPr="00E32381" w:rsidRDefault="00F33C0B" w:rsidP="00631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lastRenderedPageBreak/>
              <w:t>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F955C" w14:textId="5859B3EE" w:rsidR="00F33C0B" w:rsidRDefault="00F33C0B" w:rsidP="005C4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</w:t>
            </w:r>
            <w:r w:rsidR="005C49D7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1-0</w:t>
            </w:r>
            <w:r w:rsidR="00F650A3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1F6FE" w14:textId="409640D2" w:rsidR="00F33C0B" w:rsidRPr="00E32381" w:rsidRDefault="00F33C0B" w:rsidP="009C3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Mon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6B9A" w14:textId="77777777" w:rsidR="00F33C0B" w:rsidRDefault="00F33C0B" w:rsidP="00F33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Reading </w:t>
            </w:r>
          </w:p>
          <w:p w14:paraId="2BED56DC" w14:textId="12ECAA18" w:rsidR="00F33C0B" w:rsidRDefault="00F33C0B" w:rsidP="00F33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and Writ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D72649C" w14:textId="62B421C9" w:rsidR="00F33C0B" w:rsidRDefault="00936514" w:rsidP="00936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Urban Ecology and Urban forestry Marcus Hedblom </w:t>
            </w:r>
            <w:r w:rsidRPr="004949D5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CANVAS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*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0B7CC9F" w14:textId="0E773AD1" w:rsidR="00936514" w:rsidRDefault="00936514" w:rsidP="00936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13.00-16.00 </w:t>
            </w: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The children’s forest, 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Märit Jansson</w:t>
            </w:r>
            <w:r w:rsidRPr="0021223C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(7)</w:t>
            </w:r>
            <w:r w:rsidRPr="0030140F"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**</w:t>
            </w:r>
          </w:p>
          <w:p w14:paraId="627D1875" w14:textId="1485487A" w:rsidR="00F33C0B" w:rsidRDefault="00936514" w:rsidP="00473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The forest of fear,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Märit Jansson, (6)</w:t>
            </w:r>
            <w:r w:rsidRPr="0030140F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 w:rsidR="0005048C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Västan</w:t>
            </w:r>
            <w:r w:rsidR="0005048C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 w:rsidR="0005048C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*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AB63B" w14:textId="77777777" w:rsidR="00DE1F4E" w:rsidRDefault="00DE1F4E" w:rsidP="00DE1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Reading </w:t>
            </w:r>
          </w:p>
          <w:p w14:paraId="74202475" w14:textId="0E6DC589" w:rsidR="00F33C0B" w:rsidRDefault="00DE1F4E" w:rsidP="00DE1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and Writing</w:t>
            </w:r>
          </w:p>
        </w:tc>
      </w:tr>
      <w:tr w:rsidR="001D258C" w:rsidRPr="00EC7566" w14:paraId="12D3A77D" w14:textId="77777777" w:rsidTr="00F543B6">
        <w:trPr>
          <w:gridAfter w:val="1"/>
          <w:wAfter w:w="3096" w:type="dxa"/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4C9F" w14:textId="77777777" w:rsidR="001D258C" w:rsidRPr="00E32381" w:rsidRDefault="001D258C" w:rsidP="001D2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22A0F" w14:textId="489B99D4" w:rsidR="001D258C" w:rsidRPr="00A54CC5" w:rsidRDefault="001D258C" w:rsidP="005C4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</w:t>
            </w:r>
            <w:r w:rsidR="005C49D7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1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0</w:t>
            </w:r>
            <w:r w:rsidR="00F650A3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4111" w14:textId="539EF025" w:rsidR="001D258C" w:rsidRPr="00E32381" w:rsidRDefault="001D258C" w:rsidP="001D2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Tu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1A379" w14:textId="77777777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Reading </w:t>
            </w:r>
          </w:p>
          <w:p w14:paraId="560E2983" w14:textId="2F89034B" w:rsidR="001D258C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and Writ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3307D69" w14:textId="2D9A9FB0" w:rsidR="001D258C" w:rsidRPr="00936514" w:rsidRDefault="00936514" w:rsidP="001C5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10.00-1</w:t>
            </w:r>
            <w:r w:rsidR="001C5F38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.00 </w:t>
            </w:r>
            <w:r w:rsidRPr="002A3272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The architecture of Forests </w:t>
            </w:r>
            <w:r w:rsidRPr="002A3272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8,</w:t>
            </w:r>
            <w:r w:rsidRPr="002A3272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22) –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 w:rsidRPr="002A3272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BW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, </w:t>
            </w:r>
            <w:r w:rsidRPr="00016BE5">
              <w:rPr>
                <w:rFonts w:ascii="Arial" w:hAnsi="Arial" w:cs="Arial"/>
                <w:b/>
                <w:sz w:val="20"/>
                <w:szCs w:val="20"/>
                <w:lang w:val="en-US"/>
              </w:rPr>
              <w:t>Articum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8F8354D" w14:textId="2DF356AB" w:rsidR="001D258C" w:rsidRDefault="00CA4E8D" w:rsidP="00CA4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13.00-15.00 </w:t>
            </w: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The aesthetics and use of the urban forest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–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Å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sa Ode Sang, (3)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Art</w:t>
            </w:r>
            <w:r w:rsidR="00BB10DA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icum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 3 *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866F853" w14:textId="4FA57F53" w:rsidR="0052542B" w:rsidRPr="00E32381" w:rsidRDefault="0052542B" w:rsidP="0052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30140F">
              <w:rPr>
                <w:rFonts w:ascii="Calibri" w:hAnsi="Calibri"/>
                <w:i/>
                <w:color w:val="000000"/>
                <w:lang w:val="en-US"/>
              </w:rPr>
              <w:t xml:space="preserve">Birds and </w:t>
            </w: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Biodiversity in the urban Forest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, Matts Lindbladh &amp; Adam Felton  - (29) </w:t>
            </w:r>
            <w:r w:rsidRPr="00BB10DA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CANVAS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**</w:t>
            </w:r>
          </w:p>
          <w:p w14:paraId="2397D503" w14:textId="208EAF17" w:rsidR="001D258C" w:rsidRPr="00E32381" w:rsidRDefault="001D258C" w:rsidP="00541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</w:tr>
      <w:tr w:rsidR="0059246D" w:rsidRPr="00016BE5" w14:paraId="6C077E95" w14:textId="77777777" w:rsidTr="00F543B6">
        <w:trPr>
          <w:gridAfter w:val="1"/>
          <w:wAfter w:w="3096" w:type="dxa"/>
          <w:trHeight w:val="33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2041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4025" w14:textId="4C0B3463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1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9FCF" w14:textId="14AA19BA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Wen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CA48" w14:textId="77777777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Reading </w:t>
            </w:r>
          </w:p>
          <w:p w14:paraId="4C559A1A" w14:textId="35261AE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and Writ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C2A81B" w14:textId="323E16B4" w:rsidR="0059246D" w:rsidRPr="00C36667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v-SE"/>
              </w:rPr>
            </w:pPr>
            <w:r w:rsidRPr="00220409">
              <w:rPr>
                <w:rFonts w:ascii="Calibri" w:hAnsi="Calibri"/>
                <w:color w:val="000000"/>
                <w:lang w:val="en-US"/>
              </w:rPr>
              <w:t>09</w:t>
            </w:r>
            <w:r w:rsidR="00220409" w:rsidRPr="00220409">
              <w:rPr>
                <w:rFonts w:ascii="Calibri" w:hAnsi="Calibri"/>
                <w:color w:val="000000"/>
                <w:lang w:val="en-US"/>
              </w:rPr>
              <w:t>.00-12.00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Open Seminare</w:t>
            </w:r>
            <w:r w:rsidR="00B63704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 Articum 3</w:t>
            </w:r>
          </w:p>
          <w:p w14:paraId="12784877" w14:textId="417F7E9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6ABF" w14:textId="77777777" w:rsidR="0052542B" w:rsidRDefault="0052542B" w:rsidP="0052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Reading </w:t>
            </w:r>
          </w:p>
          <w:p w14:paraId="0560B216" w14:textId="2C95E1D4" w:rsidR="0059246D" w:rsidRDefault="0052542B" w:rsidP="0052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and Writi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0B28E" w14:textId="77777777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Reading </w:t>
            </w:r>
          </w:p>
          <w:p w14:paraId="735DA6AB" w14:textId="77777777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and Writing</w:t>
            </w:r>
          </w:p>
          <w:p w14:paraId="03FF164F" w14:textId="33C6F97B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04096A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 </w:t>
            </w:r>
          </w:p>
        </w:tc>
      </w:tr>
      <w:tr w:rsidR="0059246D" w:rsidRPr="00EC7566" w14:paraId="78C2CFCF" w14:textId="77777777" w:rsidTr="008378E0">
        <w:trPr>
          <w:gridAfter w:val="1"/>
          <w:wAfter w:w="3096" w:type="dxa"/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0892" w14:textId="45BAF97F" w:rsidR="0059246D" w:rsidRPr="00E37E52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val="en-US" w:eastAsia="sv-SE"/>
              </w:rPr>
            </w:pPr>
            <w:r w:rsidRPr="00E37E52">
              <w:rPr>
                <w:rFonts w:ascii="Arial" w:eastAsia="Times New Roman" w:hAnsi="Arial" w:cs="Arial"/>
                <w:color w:val="000000"/>
                <w:sz w:val="44"/>
                <w:szCs w:val="44"/>
                <w:lang w:val="en-US" w:eastAsia="sv-SE"/>
              </w:rPr>
              <w:t> </w:t>
            </w:r>
            <w:r w:rsidR="00E37E52" w:rsidRPr="00E37E52">
              <w:rPr>
                <w:rFonts w:ascii="Arial" w:eastAsia="Times New Roman" w:hAnsi="Arial" w:cs="Arial"/>
                <w:color w:val="000000"/>
                <w:sz w:val="44"/>
                <w:szCs w:val="44"/>
                <w:lang w:val="en-US" w:eastAsia="sv-SE"/>
              </w:rPr>
              <w:t>!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BF5B" w14:textId="54985304" w:rsidR="0059246D" w:rsidRPr="00E37E52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sv-SE"/>
              </w:rPr>
            </w:pPr>
            <w:r w:rsidRPr="00E37E52">
              <w:rPr>
                <w:rFonts w:ascii="Arial" w:eastAsia="Times New Roman" w:hAnsi="Arial" w:cs="Arial"/>
                <w:b/>
                <w:sz w:val="18"/>
                <w:szCs w:val="18"/>
                <w:lang w:val="en-US" w:eastAsia="sv-SE"/>
              </w:rPr>
              <w:t>2022-11-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B258" w14:textId="52D20AF2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Thu</w:t>
            </w:r>
          </w:p>
        </w:tc>
        <w:tc>
          <w:tcPr>
            <w:tcW w:w="6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9CF69AB" w14:textId="77777777" w:rsidR="0059246D" w:rsidRPr="005C49D7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5C49D7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09.00-12.00 Basic forestry  – Magnus Löf</w:t>
            </w:r>
          </w:p>
          <w:p w14:paraId="33B55ACD" w14:textId="75157AFE" w:rsidR="0059246D" w:rsidRPr="00347D54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5C49D7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Articum 2 (text 10-15) (For those NOT familiar with standard forestry practice and inventories)** Good for your InventoryTas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AB08C59" w14:textId="77777777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13.00-15.30 Exercise: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Forest </w:t>
            </w: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Inventory in 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Västerskog</w:t>
            </w: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 </w:t>
            </w:r>
            <w:r w:rsidRPr="00A12DE5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For those </w:t>
            </w:r>
            <w:r w:rsidRPr="00E45233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NOT</w:t>
            </w:r>
            <w:r w:rsidRPr="00A12DE5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familiar with standard forestry practice and inventories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) Västerskog, ML</w:t>
            </w:r>
          </w:p>
          <w:p w14:paraId="1EB1280F" w14:textId="6CF92529" w:rsidR="0059246D" w:rsidRPr="0004096A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B05650D" w14:textId="77777777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15.30-17</w:t>
            </w: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A</w:t>
            </w: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nalysis 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of inventory and writing Report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Own Home Work</w:t>
            </w:r>
          </w:p>
          <w:p w14:paraId="25A9A8F0" w14:textId="2EA214D1" w:rsidR="0059246D" w:rsidRPr="00347D54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</w:tr>
      <w:tr w:rsidR="0059246D" w:rsidRPr="00EC7566" w14:paraId="265FA997" w14:textId="77777777" w:rsidTr="00732AF8">
        <w:trPr>
          <w:gridAfter w:val="1"/>
          <w:wAfter w:w="3096" w:type="dxa"/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AF423" w14:textId="23EA3D6F" w:rsidR="0059246D" w:rsidRPr="00E37E52" w:rsidRDefault="00E37E52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8"/>
                <w:szCs w:val="48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/>
                <w:sz w:val="48"/>
                <w:szCs w:val="48"/>
                <w:lang w:val="en-US" w:eastAsia="sv-SE"/>
              </w:rPr>
              <w:t xml:space="preserve"> !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4BBA8" w14:textId="6896E8B9" w:rsidR="0059246D" w:rsidRPr="00E37E52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sv-SE"/>
              </w:rPr>
            </w:pPr>
            <w:r w:rsidRPr="00E37E52">
              <w:rPr>
                <w:rFonts w:ascii="Arial" w:eastAsia="Times New Roman" w:hAnsi="Arial" w:cs="Arial"/>
                <w:b/>
                <w:sz w:val="18"/>
                <w:szCs w:val="18"/>
                <w:lang w:val="en-US" w:eastAsia="sv-SE"/>
              </w:rPr>
              <w:t>2022-11-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FE6CF" w14:textId="4BF18ED6" w:rsidR="0059246D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Thu</w:t>
            </w:r>
          </w:p>
        </w:tc>
        <w:tc>
          <w:tcPr>
            <w:tcW w:w="6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31677AD" w14:textId="61404D59" w:rsidR="0059246D" w:rsidRPr="005C49D7" w:rsidRDefault="00732AF8" w:rsidP="00732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A12DE5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09.00-1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4~</w:t>
            </w:r>
            <w:r w:rsidRPr="00A12DE5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Excursion - The urban context, BW (8,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48), Out, Starting point in Malmö</w:t>
            </w:r>
            <w:r w:rsidRPr="00A12DE5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** </w:t>
            </w:r>
            <w:r w:rsidRPr="00732AF8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For those NOT familiar with standard Landscape practice) </w:t>
            </w:r>
            <w:r w:rsidRPr="00A12DE5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Good background for your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.</w:t>
            </w:r>
            <w:r w:rsidRPr="00A12DE5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Analysis Task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 w:rsidR="0059246D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**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856B63B" w14:textId="4E984DD5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1</w:t>
            </w:r>
            <w:r w:rsidR="00732AF8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.00-15.30 Exercise: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andscape 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Analysis</w:t>
            </w: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 </w:t>
            </w:r>
            <w:r w:rsidRPr="00A12DE5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For those </w:t>
            </w:r>
            <w:r w:rsidRPr="00E45233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NOT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familiar with standard Landscape </w:t>
            </w:r>
            <w:r w:rsidRPr="00A12DE5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practice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) </w:t>
            </w:r>
            <w:r w:rsidR="0052542B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BW</w:t>
            </w:r>
          </w:p>
          <w:p w14:paraId="1FFA17F1" w14:textId="77777777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7D91028" w14:textId="77777777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15.30-17</w:t>
            </w: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A</w:t>
            </w: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nalysis 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of inventory and writing Report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Own Home Work</w:t>
            </w:r>
          </w:p>
          <w:p w14:paraId="58754833" w14:textId="77777777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</w:tr>
      <w:tr w:rsidR="00F543B6" w:rsidRPr="00EC7566" w14:paraId="1687C5CC" w14:textId="77777777" w:rsidTr="00F543B6">
        <w:trPr>
          <w:gridAfter w:val="1"/>
          <w:wAfter w:w="3096" w:type="dxa"/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E988" w14:textId="77777777" w:rsidR="00F543B6" w:rsidRPr="00E32381" w:rsidRDefault="00F543B6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E137" w14:textId="03CB182B" w:rsidR="00F543B6" w:rsidRPr="00A54CC5" w:rsidRDefault="00F543B6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1-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00E0" w14:textId="77777777" w:rsidR="00F543B6" w:rsidRPr="00E32381" w:rsidRDefault="00F543B6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Fri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37AD34F0" w14:textId="37AAD6F2" w:rsidR="00F543B6" w:rsidRPr="00085220" w:rsidRDefault="00F543B6" w:rsidP="00F5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09.00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-11.00, 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An overview of Forest management for recreation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and other urban aspects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Crafoordsalen**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- BW</w:t>
            </w:r>
            <w:r w:rsidRPr="007B77E7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0EE2"/>
            <w:vAlign w:val="bottom"/>
          </w:tcPr>
          <w:p w14:paraId="75E4F4B0" w14:textId="403DB0AE" w:rsidR="00F543B6" w:rsidRPr="00085220" w:rsidRDefault="00F543B6" w:rsidP="00F5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11.00-12.00 Introduction to Casework, Inventory and fieldwork Preparation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Crafoordsalen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- BW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C9B0F78" w14:textId="77777777" w:rsidR="00F543B6" w:rsidRDefault="00F543B6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15.30-17</w:t>
            </w: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A</w:t>
            </w: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nalysis 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of inventory and writing Report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Own Home Work</w:t>
            </w:r>
          </w:p>
          <w:p w14:paraId="72FE080D" w14:textId="013887BB" w:rsidR="00F543B6" w:rsidRPr="00E32381" w:rsidRDefault="00F543B6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</w:tr>
      <w:tr w:rsidR="0059246D" w:rsidRPr="00730826" w14:paraId="6C995F4C" w14:textId="77777777" w:rsidTr="00F543B6">
        <w:trPr>
          <w:gridAfter w:val="1"/>
          <w:wAfter w:w="3096" w:type="dxa"/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EC50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65A4A9" w14:textId="29CB4E72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1-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6ABAF1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927754" w14:textId="3B96C448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AM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F8D22B" w14:textId="49F2391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DA390D1" w14:textId="486E6B99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P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6F7698E" w14:textId="018AB590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PM</w:t>
            </w:r>
          </w:p>
        </w:tc>
      </w:tr>
      <w:tr w:rsidR="0059246D" w:rsidRPr="00730826" w14:paraId="6A74E748" w14:textId="77777777" w:rsidTr="00F543B6">
        <w:trPr>
          <w:gridAfter w:val="1"/>
          <w:wAfter w:w="3096" w:type="dxa"/>
          <w:trHeight w:val="8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A54E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30586CA" w14:textId="36C78B12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1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1-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610CB20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4D58FF" w14:textId="0EE23D75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5C2EB0" w14:textId="2B83C3E4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A78001D" w14:textId="635DCAE1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P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8A91AC5" w14:textId="5F75AE1F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PM</w:t>
            </w:r>
          </w:p>
        </w:tc>
      </w:tr>
      <w:tr w:rsidR="0059246D" w:rsidRPr="00EC7566" w14:paraId="1C05B07C" w14:textId="77777777" w:rsidTr="0021570D">
        <w:trPr>
          <w:gridAfter w:val="1"/>
          <w:wAfter w:w="3096" w:type="dxa"/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AEB1" w14:textId="0A172432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879B" w14:textId="0C09181C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1-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0DD6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Mon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26E06D0" w14:textId="35E467DE" w:rsidR="0059246D" w:rsidRPr="00C36667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v-SE"/>
              </w:rPr>
            </w:pPr>
            <w:r w:rsidRPr="007B77E7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08.30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-11.00 </w:t>
            </w: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Excursion to the 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Landscape Labs Västerskog and Snogeholm</w:t>
            </w: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 w:rsidRPr="00347D5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BW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, Starting point Västerskog OUT,**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A132882" w14:textId="58F82E87" w:rsidR="0059246D" w:rsidRPr="00D6182F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7B77E7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11.45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-17.00 </w:t>
            </w: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Excursion to the 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Landscape Labs Västerskog and Snogeholm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OUT,** Buss leaves Bobos </w:t>
            </w:r>
            <w:r w:rsidRPr="007B77E7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at 11.45</w:t>
            </w:r>
          </w:p>
        </w:tc>
      </w:tr>
      <w:tr w:rsidR="0059246D" w:rsidRPr="00EC7566" w14:paraId="009DD302" w14:textId="77777777" w:rsidTr="00F543B6">
        <w:trPr>
          <w:gridAfter w:val="1"/>
          <w:wAfter w:w="3096" w:type="dxa"/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53CC" w14:textId="77777777" w:rsidR="0059246D" w:rsidRPr="00C36667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36667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8F47" w14:textId="1B734676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1-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6C49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Tu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FEF2ADE" w14:textId="691A31D8" w:rsidR="0059246D" w:rsidRPr="00C36667" w:rsidRDefault="0059246D" w:rsidP="00F5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08.00-1</w:t>
            </w:r>
            <w:r w:rsidR="00F543B6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.00 Casework Inventory in Group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54C6A74" w14:textId="42ED79D1" w:rsidR="0059246D" w:rsidRPr="00C36667" w:rsidRDefault="0059246D" w:rsidP="00F5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08.00-1</w:t>
            </w:r>
            <w:r w:rsidR="00F543B6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.00 Casework Inventory (in Groups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F9CBBE1" w14:textId="255199AE" w:rsidR="0059246D" w:rsidRPr="00C36667" w:rsidRDefault="0059246D" w:rsidP="00F5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13.00-1</w:t>
            </w:r>
            <w:r w:rsidR="00F543B6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.00</w:t>
            </w:r>
            <w:r w:rsidR="00EF3D9E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– BW </w:t>
            </w:r>
            <w:r w:rsidR="00F543B6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Inventory Check Up </w:t>
            </w:r>
            <w:r w:rsidRPr="00541B5C">
              <w:rPr>
                <w:rFonts w:ascii="Calibri" w:eastAsia="Times New Roman" w:hAnsi="Calibri" w:cs="Times New Roman"/>
                <w:b/>
                <w:lang w:val="en-US" w:eastAsia="sv-SE"/>
              </w:rPr>
              <w:t>Articum 3</w:t>
            </w:r>
            <w:r w:rsidRPr="00541B5C">
              <w:rPr>
                <w:rFonts w:ascii="Calibri" w:eastAsia="Times New Roman" w:hAnsi="Calibri" w:cs="Times New Roman"/>
                <w:lang w:val="en-US" w:eastAsia="sv-SE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A029869" w14:textId="5A79BDD9" w:rsidR="0059246D" w:rsidRPr="00C36667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v-SE"/>
              </w:rPr>
            </w:pPr>
          </w:p>
        </w:tc>
      </w:tr>
      <w:tr w:rsidR="0059246D" w:rsidRPr="00EC7566" w14:paraId="3D20110D" w14:textId="77777777" w:rsidTr="008D4689">
        <w:trPr>
          <w:gridAfter w:val="1"/>
          <w:wAfter w:w="3096" w:type="dxa"/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A58E" w14:textId="77777777" w:rsidR="0059246D" w:rsidRPr="00C36667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C36667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0A69" w14:textId="64D81643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1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2A93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Wed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AD9834E" w14:textId="4A247FC7" w:rsidR="0059246D" w:rsidRPr="00C36667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 Inventory in Groups, Out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EADD063" w14:textId="1412B79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 Inventory in Groups, Out</w:t>
            </w:r>
          </w:p>
        </w:tc>
      </w:tr>
      <w:tr w:rsidR="0059246D" w:rsidRPr="00EC7566" w14:paraId="56A2E356" w14:textId="77777777" w:rsidTr="00541B5C">
        <w:trPr>
          <w:gridAfter w:val="1"/>
          <w:wAfter w:w="3096" w:type="dxa"/>
          <w:trHeight w:val="69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E436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lastRenderedPageBreak/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9FD7" w14:textId="01399184" w:rsidR="0059246D" w:rsidRPr="00A12DE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sv-SE"/>
              </w:rPr>
            </w:pPr>
            <w:r w:rsidRPr="00A12DE5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sv-SE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sv-SE"/>
              </w:rPr>
              <w:t>2</w:t>
            </w:r>
            <w:r w:rsidRPr="00A12DE5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sv-SE"/>
              </w:rPr>
              <w:t>-11-1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sv-SE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EC18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Thu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5D3392C" w14:textId="4637924C" w:rsidR="0059246D" w:rsidRPr="00F2351B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 Inventory in Groups, Ou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34522DB" w14:textId="398CF0A9" w:rsidR="0059246D" w:rsidRPr="002458C0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 Inventory in Groups, Ou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E56E52E" w14:textId="3C3F4CBA" w:rsidR="0059246D" w:rsidRPr="00F2351B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 Inventory in Groups, Out</w:t>
            </w:r>
          </w:p>
        </w:tc>
      </w:tr>
      <w:tr w:rsidR="0059246D" w:rsidRPr="00E23CAD" w14:paraId="64B00DBA" w14:textId="77777777" w:rsidTr="00F543B6">
        <w:trPr>
          <w:gridAfter w:val="1"/>
          <w:wAfter w:w="3096" w:type="dxa"/>
          <w:trHeight w:val="5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3AFA" w14:textId="77777777" w:rsidR="0059246D" w:rsidRPr="00F2351B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F2351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4F67" w14:textId="77773684" w:rsidR="0059246D" w:rsidRPr="00A12DE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sv-SE"/>
              </w:rPr>
            </w:pPr>
            <w:r w:rsidRPr="00A12DE5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sv-SE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sv-SE"/>
              </w:rPr>
              <w:t>2</w:t>
            </w:r>
            <w:r w:rsidRPr="00A12DE5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sv-SE"/>
              </w:rPr>
              <w:t>-11-1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sv-S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004E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Fri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BB4BA8E" w14:textId="0F586055" w:rsidR="0059246D" w:rsidRPr="00F2351B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sv-SE"/>
              </w:rPr>
              <w:t>Put material togeth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F659DEC" w14:textId="6F84DF20" w:rsidR="0059246D" w:rsidRPr="00F2351B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sv-SE"/>
              </w:rPr>
              <w:t xml:space="preserve">Put material together 10-12 </w:t>
            </w:r>
            <w:r w:rsidRPr="00766774">
              <w:rPr>
                <w:rFonts w:ascii="Calibri" w:eastAsia="Times New Roman" w:hAnsi="Calibri" w:cs="Times New Roman"/>
                <w:b/>
                <w:color w:val="000000"/>
                <w:lang w:val="en-GB" w:eastAsia="sv-SE"/>
              </w:rPr>
              <w:t>Olympen A-B</w:t>
            </w:r>
            <w:r>
              <w:rPr>
                <w:rFonts w:ascii="Calibri" w:eastAsia="Times New Roman" w:hAnsi="Calibri" w:cs="Times New Roman"/>
                <w:color w:val="000000"/>
                <w:lang w:val="en-GB" w:eastAsia="sv-SE"/>
              </w:rPr>
              <w:t xml:space="preserve"> availab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57005FA" w14:textId="36CAA17F" w:rsidR="0059246D" w:rsidRPr="00F2351B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sv-SE"/>
              </w:rPr>
              <w:t xml:space="preserve">Put material together 13-15 </w:t>
            </w:r>
            <w:r w:rsidRPr="00766774">
              <w:rPr>
                <w:rFonts w:ascii="Calibri" w:eastAsia="Times New Roman" w:hAnsi="Calibri" w:cs="Times New Roman"/>
                <w:b/>
                <w:color w:val="000000"/>
                <w:lang w:val="en-GB" w:eastAsia="sv-SE"/>
              </w:rPr>
              <w:t>Olympen A-B</w:t>
            </w:r>
            <w:r>
              <w:rPr>
                <w:rFonts w:ascii="Calibri" w:eastAsia="Times New Roman" w:hAnsi="Calibri" w:cs="Times New Roman"/>
                <w:color w:val="000000"/>
                <w:lang w:val="en-GB" w:eastAsia="sv-SE"/>
              </w:rPr>
              <w:t xml:space="preserve"> availab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FDB8CA9" w14:textId="5428AE09" w:rsidR="0059246D" w:rsidRPr="00F2351B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Hand in Analysis Material</w:t>
            </w:r>
          </w:p>
        </w:tc>
      </w:tr>
      <w:tr w:rsidR="0059246D" w:rsidRPr="00E8004E" w14:paraId="782D0F06" w14:textId="77777777" w:rsidTr="00F543B6">
        <w:trPr>
          <w:gridAfter w:val="1"/>
          <w:wAfter w:w="3096" w:type="dxa"/>
          <w:trHeight w:val="1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8CB5" w14:textId="77777777" w:rsidR="0059246D" w:rsidRPr="00F2351B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F2351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21EA6C" w14:textId="4D6BC2B5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1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2B15F1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F576D3" w14:textId="01DB1531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5DC3FF0" w14:textId="4666D56B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8DB85E" w14:textId="5DC870EA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P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0E6FAB7" w14:textId="4663FCDD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PM</w:t>
            </w:r>
          </w:p>
        </w:tc>
      </w:tr>
      <w:tr w:rsidR="0059246D" w:rsidRPr="00E8004E" w14:paraId="5147FE1D" w14:textId="77777777" w:rsidTr="00F543B6">
        <w:trPr>
          <w:gridAfter w:val="1"/>
          <w:wAfter w:w="3096" w:type="dxa"/>
          <w:trHeight w:val="28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637F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43E4F7" w14:textId="49AF4073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1-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B3ABE0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BD5898A" w14:textId="658E5F78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A0A52D0" w14:textId="474F98A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917F41D" w14:textId="41D00E44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P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6FCF4CC" w14:textId="17C419A0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PM</w:t>
            </w:r>
          </w:p>
        </w:tc>
      </w:tr>
      <w:tr w:rsidR="0059246D" w:rsidRPr="00766774" w14:paraId="22EBD2FF" w14:textId="77777777" w:rsidTr="00F543B6">
        <w:trPr>
          <w:gridAfter w:val="1"/>
          <w:wAfter w:w="3096" w:type="dxa"/>
          <w:trHeight w:val="1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8DBA" w14:textId="384DFA5D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07B0" w14:textId="42C83723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F650A3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</w:t>
            </w:r>
            <w:r w:rsidRPr="00F650A3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1-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D317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Mon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3E6B8FA" w14:textId="2DEB4406" w:rsidR="00FF1476" w:rsidRPr="00FF1476" w:rsidRDefault="00EF3D9E" w:rsidP="0059246D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sv-SE"/>
              </w:rPr>
            </w:pPr>
            <w:r w:rsidRPr="00FF1476">
              <w:rPr>
                <w:rFonts w:ascii="Calibri" w:eastAsia="Times New Roman" w:hAnsi="Calibri" w:cs="Times New Roman"/>
                <w:lang w:val="en-US" w:eastAsia="sv-SE"/>
              </w:rPr>
              <w:t>Excursion Fulltofta Anders Rosell ** (07.45)08.05-17.0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5533600" w14:textId="5677D87E" w:rsidR="00FF1476" w:rsidRPr="00FF1476" w:rsidRDefault="00EF3D9E" w:rsidP="0059246D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sv-SE"/>
              </w:rPr>
            </w:pPr>
            <w:r w:rsidRPr="00FF1476">
              <w:rPr>
                <w:rFonts w:ascii="Calibri" w:eastAsia="Times New Roman" w:hAnsi="Calibri" w:cs="Times New Roman"/>
                <w:lang w:val="en-US" w:eastAsia="sv-SE"/>
              </w:rPr>
              <w:t>Excursion Fulltofta Anders Rosell **(07.45)08.05-17.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44B560B" w14:textId="1D294941" w:rsidR="0059246D" w:rsidRPr="00FF1476" w:rsidRDefault="00EF3D9E" w:rsidP="0059246D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sv-SE"/>
              </w:rPr>
            </w:pPr>
            <w:r w:rsidRPr="00FF1476">
              <w:rPr>
                <w:rFonts w:ascii="Calibri" w:eastAsia="Times New Roman" w:hAnsi="Calibri" w:cs="Times New Roman"/>
                <w:lang w:val="en-US" w:eastAsia="sv-SE"/>
              </w:rPr>
              <w:t>Excursion Fulltofta Anders Rosell **(07.45)08.05-17.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930DF1B" w14:textId="7A32D540" w:rsidR="0059246D" w:rsidRPr="00FF1476" w:rsidRDefault="00EF3D9E" w:rsidP="00EF3D9E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sv-SE"/>
              </w:rPr>
            </w:pPr>
            <w:r w:rsidRPr="00FF1476">
              <w:rPr>
                <w:rFonts w:ascii="Calibri" w:eastAsia="Times New Roman" w:hAnsi="Calibri" w:cs="Times New Roman"/>
                <w:lang w:val="en-US" w:eastAsia="sv-SE"/>
              </w:rPr>
              <w:t>Excursion Fulltofta Anders Rosell **(07.45)08.05-17.00</w:t>
            </w:r>
          </w:p>
        </w:tc>
      </w:tr>
      <w:tr w:rsidR="0059246D" w:rsidRPr="009A0764" w14:paraId="6B8AB953" w14:textId="77777777" w:rsidTr="007E3F1A">
        <w:trPr>
          <w:gridAfter w:val="1"/>
          <w:wAfter w:w="3096" w:type="dxa"/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3F5A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3ACF" w14:textId="12F2DEE0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1-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EC3F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Tu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43F2918" w14:textId="3745A4DB" w:rsidR="0059246D" w:rsidRPr="00F33C0B" w:rsidRDefault="00EF3D9E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09.00-10.00 </w:t>
            </w:r>
            <w:r w:rsidRPr="00186037">
              <w:rPr>
                <w:rFonts w:ascii="Calibri" w:eastAsia="Times New Roman" w:hAnsi="Calibri" w:cs="Times New Roman"/>
                <w:i/>
                <w:lang w:val="en-US" w:eastAsia="sv-SE"/>
              </w:rPr>
              <w:t>Intro to C</w:t>
            </w:r>
            <w:r>
              <w:rPr>
                <w:rFonts w:ascii="Calibri" w:eastAsia="Times New Roman" w:hAnsi="Calibri" w:cs="Times New Roman"/>
                <w:i/>
                <w:lang w:val="en-US" w:eastAsia="sv-SE"/>
              </w:rPr>
              <w:t xml:space="preserve">ASEWORK B </w:t>
            </w:r>
            <w:r w:rsidRPr="00186037">
              <w:rPr>
                <w:rFonts w:ascii="Calibri" w:eastAsia="Times New Roman" w:hAnsi="Calibri" w:cs="Times New Roman"/>
                <w:i/>
                <w:lang w:val="en-US" w:eastAsia="sv-SE"/>
              </w:rPr>
              <w:t>Analysis Strategies</w:t>
            </w:r>
            <w:r>
              <w:rPr>
                <w:rFonts w:ascii="Calibri" w:eastAsia="Times New Roman" w:hAnsi="Calibri" w:cs="Times New Roman"/>
                <w:lang w:val="en-US" w:eastAsia="sv-SE"/>
              </w:rPr>
              <w:t xml:space="preserve"> – BW</w:t>
            </w:r>
            <w:r w:rsidR="00FF1476">
              <w:rPr>
                <w:rFonts w:ascii="Calibri" w:eastAsia="Times New Roman" w:hAnsi="Calibri" w:cs="Times New Roman"/>
                <w:lang w:val="en-US" w:eastAsia="sv-SE"/>
              </w:rPr>
              <w:t xml:space="preserve">, </w:t>
            </w:r>
            <w:r w:rsidR="00FF1476" w:rsidRPr="008D4689">
              <w:rPr>
                <w:rFonts w:ascii="Calibri" w:eastAsia="Times New Roman" w:hAnsi="Calibri" w:cs="Times New Roman"/>
                <w:b/>
                <w:lang w:val="en-US" w:eastAsia="sv-SE"/>
              </w:rPr>
              <w:t>Articum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BFEB6B8" w14:textId="07AD7118" w:rsidR="0059246D" w:rsidRPr="00F33C0B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sv-SE"/>
              </w:rPr>
              <w:t xml:space="preserve">10.00-12.00 </w:t>
            </w:r>
            <w:r w:rsidRPr="008D4689">
              <w:rPr>
                <w:rFonts w:ascii="Calibri" w:eastAsia="Times New Roman" w:hAnsi="Calibri" w:cs="Times New Roman"/>
                <w:i/>
                <w:lang w:val="en-US" w:eastAsia="sv-SE"/>
              </w:rPr>
              <w:t>Grazing as a management syste</w:t>
            </w:r>
            <w:r w:rsidR="00B84D5F">
              <w:rPr>
                <w:rFonts w:ascii="Calibri" w:eastAsia="Times New Roman" w:hAnsi="Calibri" w:cs="Times New Roman"/>
                <w:i/>
                <w:lang w:val="en-US" w:eastAsia="sv-SE"/>
              </w:rPr>
              <w:t>m in the urban forest</w:t>
            </w:r>
            <w:r w:rsidRPr="008D4689">
              <w:rPr>
                <w:rFonts w:ascii="Calibri" w:eastAsia="Times New Roman" w:hAnsi="Calibri" w:cs="Times New Roman"/>
                <w:i/>
                <w:lang w:val="en-US" w:eastAsia="sv-SE"/>
              </w:rPr>
              <w:t xml:space="preserve"> </w:t>
            </w:r>
            <w:r w:rsidRPr="008D4689">
              <w:rPr>
                <w:rFonts w:ascii="Calibri" w:eastAsia="Times New Roman" w:hAnsi="Calibri" w:cs="Times New Roman"/>
                <w:lang w:val="en-US" w:eastAsia="sv-SE"/>
              </w:rPr>
              <w:t xml:space="preserve">- Ingrid Sarlöv Herlin, (30), </w:t>
            </w:r>
            <w:r w:rsidRPr="008D4689">
              <w:rPr>
                <w:rFonts w:ascii="Calibri" w:eastAsia="Times New Roman" w:hAnsi="Calibri" w:cs="Times New Roman"/>
                <w:b/>
                <w:lang w:val="en-US" w:eastAsia="sv-SE"/>
              </w:rPr>
              <w:t>Articum 1</w:t>
            </w:r>
            <w:r w:rsidRPr="008D4689">
              <w:rPr>
                <w:rFonts w:ascii="Calibri" w:eastAsia="Times New Roman" w:hAnsi="Calibri" w:cs="Times New Roman"/>
                <w:lang w:val="en-US" w:eastAsia="sv-SE"/>
              </w:rPr>
              <w:t>**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063463F" w14:textId="4C7BC547" w:rsidR="0059246D" w:rsidRPr="00F33C0B" w:rsidRDefault="00EF3D9E" w:rsidP="00EF3D9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13-16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Analysis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Strategies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in Group</w:t>
            </w:r>
            <w:r w:rsidR="00A45E17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 w:rsidR="00A45E17" w:rsidRPr="00A45E17">
              <w:rPr>
                <w:rFonts w:ascii="Calibri" w:eastAsia="Times New Roman" w:hAnsi="Calibri" w:cs="Times New Roman"/>
                <w:color w:val="FF0000"/>
                <w:lang w:val="en-US" w:eastAsia="sv-SE"/>
              </w:rPr>
              <w:t xml:space="preserve">OR CNF and FDT in Danish Urban Forest Planning. Anders Busse Nielsen Zoom </w:t>
            </w:r>
          </w:p>
        </w:tc>
      </w:tr>
      <w:tr w:rsidR="0059246D" w:rsidRPr="00EC7566" w14:paraId="13E0903F" w14:textId="77777777" w:rsidTr="00C23330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8835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3831" w14:textId="5F7722B5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1-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6898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Wed</w:t>
            </w:r>
          </w:p>
        </w:tc>
        <w:tc>
          <w:tcPr>
            <w:tcW w:w="6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34FC8B7" w14:textId="5215C4F5" w:rsidR="00EF3D9E" w:rsidRDefault="00EF3D9E" w:rsidP="00EF3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sv-SE"/>
              </w:rPr>
              <w:t xml:space="preserve">09.00-12.00 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Understory management excer (17)</w:t>
            </w:r>
          </w:p>
          <w:p w14:paraId="5EA848DB" w14:textId="56D3FA4F" w:rsidR="0059246D" w:rsidRPr="00DF699E" w:rsidRDefault="00EF3D9E" w:rsidP="00EF3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85639B">
              <w:rPr>
                <w:rFonts w:ascii="Calibri" w:eastAsia="Times New Roman" w:hAnsi="Calibri" w:cs="Times New Roman"/>
                <w:lang w:val="en-US" w:eastAsia="sv-SE"/>
              </w:rPr>
              <w:t>BW, Out</w:t>
            </w:r>
            <w:r>
              <w:rPr>
                <w:rFonts w:ascii="Calibri" w:eastAsia="Times New Roman" w:hAnsi="Calibri" w:cs="Times New Roman"/>
                <w:lang w:val="en-US" w:eastAsia="sv-SE"/>
              </w:rPr>
              <w:t xml:space="preserve"> Västerskog</w:t>
            </w:r>
            <w:r w:rsidRPr="0085639B">
              <w:rPr>
                <w:rFonts w:ascii="Calibri" w:eastAsia="Times New Roman" w:hAnsi="Calibri" w:cs="Times New Roman"/>
                <w:lang w:val="en-US" w:eastAsia="sv-SE"/>
              </w:rPr>
              <w:t>, **</w:t>
            </w:r>
            <w:r>
              <w:rPr>
                <w:rFonts w:ascii="Calibri" w:eastAsia="Times New Roman" w:hAnsi="Calibri" w:cs="Times New Roman"/>
                <w:lang w:val="en-US" w:eastAsia="sv-SE"/>
              </w:rPr>
              <w:t xml:space="preserve"> Outdoor group</w:t>
            </w:r>
            <w:r w:rsidRPr="001A0960">
              <w:rPr>
                <w:rFonts w:ascii="Calibri" w:eastAsia="Times New Roman" w:hAnsi="Calibri" w:cs="Times New Roman"/>
                <w:b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val="en-US" w:eastAsia="sv-SE"/>
              </w:rPr>
              <w:t>B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25DAA66" w14:textId="77777777" w:rsidR="00EF3D9E" w:rsidRDefault="00EF3D9E" w:rsidP="00EF3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sv-SE"/>
              </w:rPr>
              <w:t xml:space="preserve">12.30-15.30 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Understory management excer (17)</w:t>
            </w:r>
          </w:p>
          <w:p w14:paraId="78FFE261" w14:textId="3E5EED5C" w:rsidR="0059246D" w:rsidRPr="00DF699E" w:rsidRDefault="00EF3D9E" w:rsidP="00EF3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85639B">
              <w:rPr>
                <w:rFonts w:ascii="Calibri" w:eastAsia="Times New Roman" w:hAnsi="Calibri" w:cs="Times New Roman"/>
                <w:lang w:val="en-US" w:eastAsia="sv-SE"/>
              </w:rPr>
              <w:t>BW, Out</w:t>
            </w:r>
            <w:r>
              <w:rPr>
                <w:rFonts w:ascii="Calibri" w:eastAsia="Times New Roman" w:hAnsi="Calibri" w:cs="Times New Roman"/>
                <w:lang w:val="en-US" w:eastAsia="sv-SE"/>
              </w:rPr>
              <w:t xml:space="preserve"> Västerskog</w:t>
            </w:r>
            <w:r w:rsidRPr="0085639B">
              <w:rPr>
                <w:rFonts w:ascii="Calibri" w:eastAsia="Times New Roman" w:hAnsi="Calibri" w:cs="Times New Roman"/>
                <w:lang w:val="en-US" w:eastAsia="sv-SE"/>
              </w:rPr>
              <w:t>, **</w:t>
            </w:r>
            <w:r>
              <w:rPr>
                <w:rFonts w:ascii="Calibri" w:eastAsia="Times New Roman" w:hAnsi="Calibri" w:cs="Times New Roman"/>
                <w:lang w:val="en-US" w:eastAsia="sv-SE"/>
              </w:rPr>
              <w:t xml:space="preserve"> Outdoor group</w:t>
            </w:r>
            <w:r w:rsidRPr="001A0960">
              <w:rPr>
                <w:rFonts w:ascii="Calibri" w:eastAsia="Times New Roman" w:hAnsi="Calibri" w:cs="Times New Roman"/>
                <w:b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val="en-US" w:eastAsia="sv-SE"/>
              </w:rPr>
              <w:t>B</w:t>
            </w:r>
          </w:p>
        </w:tc>
        <w:tc>
          <w:tcPr>
            <w:tcW w:w="3096" w:type="dxa"/>
            <w:vAlign w:val="bottom"/>
          </w:tcPr>
          <w:p w14:paraId="0B9CA7DD" w14:textId="7777777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</w:tr>
      <w:tr w:rsidR="0059246D" w:rsidRPr="00EC7566" w14:paraId="15F43672" w14:textId="77777777" w:rsidTr="00F543B6">
        <w:trPr>
          <w:gridAfter w:val="1"/>
          <w:wAfter w:w="3096" w:type="dxa"/>
          <w:trHeight w:val="23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74E4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48E" w14:textId="27982538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1-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7820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Thu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AC8C9" w14:textId="4B797165" w:rsidR="0059246D" w:rsidRPr="009A4E5F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Reading and Writing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14:paraId="79AFA0F3" w14:textId="303AB2C3" w:rsidR="0059246D" w:rsidRPr="009A4E5F" w:rsidRDefault="0059246D" w:rsidP="00EF3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09</w:t>
            </w:r>
            <w:r w:rsidRPr="00DF699E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.00-12.00 (23), </w:t>
            </w:r>
            <w:r w:rsidR="00EF3D9E">
              <w:rPr>
                <w:rFonts w:ascii="Calibri" w:hAnsi="Calibri" w:cs="Calibri"/>
                <w:i/>
                <w:iCs/>
                <w:color w:val="FF0000"/>
                <w:lang w:val="en-GB"/>
              </w:rPr>
              <w:t>Close to Nature</w:t>
            </w:r>
            <w:r w:rsidR="00EF3D9E" w:rsidRPr="00D7094E">
              <w:rPr>
                <w:rFonts w:ascii="Calibri" w:hAnsi="Calibri" w:cs="Calibri"/>
                <w:i/>
                <w:iCs/>
                <w:color w:val="FF0000"/>
                <w:lang w:val="en-GB"/>
              </w:rPr>
              <w:t xml:space="preserve"> Forestry</w:t>
            </w:r>
            <w:r w:rsidR="00EF3D9E" w:rsidRPr="00D7094E">
              <w:rPr>
                <w:rFonts w:ascii="Calibri" w:eastAsia="Times New Roman" w:hAnsi="Calibri" w:cs="Times New Roman"/>
                <w:color w:val="FF0000"/>
                <w:lang w:val="en-US" w:eastAsia="sv-SE"/>
              </w:rPr>
              <w:t xml:space="preserve">– </w:t>
            </w:r>
            <w:r w:rsidR="00EF3D9E" w:rsidRPr="00D7094E">
              <w:rPr>
                <w:color w:val="FF0000"/>
                <w:lang w:val="en-US"/>
              </w:rPr>
              <w:t>Peter Spathelf</w:t>
            </w:r>
            <w:r w:rsidR="00EF3D9E" w:rsidRPr="0059246D">
              <w:rPr>
                <w:rFonts w:ascii="Calibri" w:eastAsia="Times New Roman" w:hAnsi="Calibri" w:cs="Times New Roman"/>
                <w:b/>
                <w:color w:val="FF0000"/>
                <w:lang w:val="en-US" w:eastAsia="sv-SE"/>
              </w:rPr>
              <w:t>?</w:t>
            </w:r>
            <w:r w:rsidR="00EF3D9E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 </w:t>
            </w:r>
            <w:r w:rsidRPr="00510FB0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Västan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 w:rsidRPr="00DF699E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**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14:paraId="5443E936" w14:textId="39F72CBF" w:rsidR="0059246D" w:rsidRPr="0004096A" w:rsidRDefault="0059246D" w:rsidP="00EF3D9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13.00-16.00 </w:t>
            </w:r>
            <w:r w:rsidR="00EF3D9E">
              <w:rPr>
                <w:rFonts w:ascii="Calibri" w:hAnsi="Calibri" w:cs="Calibri"/>
                <w:i/>
                <w:iCs/>
                <w:color w:val="FF0000"/>
                <w:lang w:val="en-GB"/>
              </w:rPr>
              <w:t>C</w:t>
            </w:r>
            <w:r w:rsidR="00EF3D9E" w:rsidRPr="00D7094E">
              <w:rPr>
                <w:rFonts w:ascii="Calibri" w:hAnsi="Calibri" w:cs="Calibri"/>
                <w:i/>
                <w:iCs/>
                <w:color w:val="FF0000"/>
                <w:lang w:val="en-GB"/>
              </w:rPr>
              <w:t>limate-</w:t>
            </w:r>
            <w:r w:rsidR="00EF3D9E">
              <w:rPr>
                <w:rFonts w:ascii="Calibri" w:hAnsi="Calibri" w:cs="Calibri"/>
                <w:i/>
                <w:iCs/>
                <w:color w:val="FF0000"/>
                <w:lang w:val="en-GB"/>
              </w:rPr>
              <w:t>smart</w:t>
            </w:r>
            <w:r w:rsidR="00EF3D9E" w:rsidRPr="00D7094E">
              <w:rPr>
                <w:rFonts w:ascii="Calibri" w:hAnsi="Calibri" w:cs="Calibri"/>
                <w:i/>
                <w:iCs/>
                <w:color w:val="FF0000"/>
                <w:lang w:val="en-GB"/>
              </w:rPr>
              <w:t xml:space="preserve"> forests in Germany</w:t>
            </w:r>
            <w:r w:rsidR="00EF3D9E">
              <w:rPr>
                <w:rFonts w:ascii="Calibri" w:hAnsi="Calibri" w:cs="Calibri"/>
                <w:i/>
                <w:iCs/>
                <w:color w:val="FF0000"/>
                <w:lang w:val="en-GB"/>
              </w:rPr>
              <w:t xml:space="preserve">, </w:t>
            </w:r>
            <w:r w:rsidR="00EF3D9E" w:rsidRPr="00D7094E">
              <w:rPr>
                <w:color w:val="FF0000"/>
                <w:lang w:val="en-US"/>
              </w:rPr>
              <w:t>Peter Spathelf</w:t>
            </w:r>
            <w:r w:rsidR="00EF3D9E" w:rsidRPr="00D7094E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 Articum 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8CA074" w14:textId="36B82C73" w:rsidR="0059246D" w:rsidRPr="0004096A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Reading and Writing</w:t>
            </w:r>
          </w:p>
        </w:tc>
      </w:tr>
      <w:tr w:rsidR="0059246D" w:rsidRPr="00EC7566" w14:paraId="1BC9AC92" w14:textId="77777777" w:rsidTr="00F543B6">
        <w:trPr>
          <w:gridAfter w:val="1"/>
          <w:wAfter w:w="3096" w:type="dxa"/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5EA6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D8BA" w14:textId="7908CA7D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1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29EB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Fri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99AE15F" w14:textId="78D3B551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08-10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Analysis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Strategies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in Group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39A8040" w14:textId="58171AB8" w:rsidR="0059246D" w:rsidRPr="00185D49" w:rsidRDefault="0059246D" w:rsidP="00F5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10-12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Analysis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Strategies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in Group Supervision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936E660" w14:textId="16DA2EA8" w:rsidR="0059246D" w:rsidRPr="0060401F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sv-SE"/>
              </w:rPr>
            </w:pPr>
            <w:r w:rsidRPr="00611A7E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ZOOM 13.00</w:t>
            </w:r>
            <w:r w:rsidRPr="00611A7E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- 1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6</w:t>
            </w:r>
            <w:r w:rsidRPr="00611A7E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.00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Articum 3 Open seminare</w:t>
            </w:r>
            <w:r w:rsidRPr="00611A7E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**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30C385" w14:textId="17D94FC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Reading and Writing</w:t>
            </w:r>
          </w:p>
        </w:tc>
      </w:tr>
      <w:tr w:rsidR="0059246D" w:rsidRPr="00AE7180" w14:paraId="3BFE4A64" w14:textId="77777777" w:rsidTr="00F543B6">
        <w:trPr>
          <w:gridAfter w:val="1"/>
          <w:wAfter w:w="3096" w:type="dxa"/>
          <w:trHeight w:val="31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1C0E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3B715B6" w14:textId="5CA9D82E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1C8ABAD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  <w:t>Lördag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A6EED67" w14:textId="7777777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96754B" w14:textId="7777777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1E6ECC" w14:textId="7777777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8D7CEC" w14:textId="7777777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</w:tr>
      <w:tr w:rsidR="0059246D" w:rsidRPr="00AE7180" w14:paraId="01174AB8" w14:textId="77777777" w:rsidTr="00F543B6">
        <w:trPr>
          <w:gridAfter w:val="1"/>
          <w:wAfter w:w="3096" w:type="dxa"/>
          <w:trHeight w:val="28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C658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938E7EC" w14:textId="3F27CF91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-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2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7262D4A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  <w:t>Söndag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A44095" w14:textId="6BA391D4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4E5FA9" w14:textId="12DFEDCD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FB88D78" w14:textId="65D94AF6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P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617FB7A" w14:textId="78124656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PM</w:t>
            </w:r>
          </w:p>
        </w:tc>
      </w:tr>
      <w:tr w:rsidR="0059246D" w:rsidRPr="00766774" w14:paraId="1F25B719" w14:textId="77777777" w:rsidTr="00F543B6">
        <w:trPr>
          <w:gridAfter w:val="1"/>
          <w:wAfter w:w="3096" w:type="dxa"/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2EAF" w14:textId="6E948F32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F878" w14:textId="7C3707CE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-11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F394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Mon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47A4" w14:textId="10773AA3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Reading and Writ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3FF4CAA" w14:textId="7D1E084C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10.15-12.00 </w:t>
            </w:r>
            <w:r w:rsidRPr="00611A7E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Mixed Forest systems</w:t>
            </w:r>
            <w:r w:rsidRPr="00611A7E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ML - (18,2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1</w:t>
            </w:r>
            <w:r w:rsidRPr="00611A7E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45,</w:t>
            </w:r>
            <w:r w:rsidRPr="00611A7E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7</w:t>
            </w:r>
            <w:r w:rsidRPr="00611A7E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19</w:t>
            </w:r>
            <w:r w:rsidRPr="00611A7E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Västan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**</w:t>
            </w:r>
          </w:p>
          <w:p w14:paraId="04B1D711" w14:textId="1AAB7004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3C8AB87" w14:textId="77777777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13.00-15.00 Edge management BW </w:t>
            </w:r>
            <w:r w:rsidRPr="00510FB0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Articum 2</w:t>
            </w:r>
          </w:p>
          <w:p w14:paraId="654BF2B0" w14:textId="77777777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</w:p>
          <w:p w14:paraId="35944765" w14:textId="0704FC33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CB94" w14:textId="6A3C658B" w:rsidR="0059246D" w:rsidRPr="00E32381" w:rsidRDefault="0059246D" w:rsidP="00220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</w:tr>
      <w:tr w:rsidR="0059246D" w:rsidRPr="00EC7566" w14:paraId="0224A3C2" w14:textId="77777777" w:rsidTr="00766774">
        <w:trPr>
          <w:gridAfter w:val="1"/>
          <w:wAfter w:w="3096" w:type="dxa"/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F4C1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4C35" w14:textId="07856EF5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-11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5AA8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Tue</w:t>
            </w:r>
          </w:p>
        </w:tc>
        <w:tc>
          <w:tcPr>
            <w:tcW w:w="6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ED88CDE" w14:textId="6EEFAA7D" w:rsidR="0059246D" w:rsidRPr="00E32381" w:rsidRDefault="00220409" w:rsidP="0052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(07.45)-08.05-1</w:t>
            </w:r>
            <w:r w:rsidR="0052542B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~ Excursion. </w:t>
            </w:r>
            <w:r w:rsidRPr="00180997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Some urban woodlands, management plans and understory dynamics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. BW, Out, **</w:t>
            </w:r>
            <w:r w:rsidRPr="00510FB0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 VÄSTAN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9-12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F267A09" w14:textId="7AF888A0" w:rsidR="0059246D" w:rsidRPr="00E32381" w:rsidRDefault="00220409" w:rsidP="00766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lang w:val="en-US" w:eastAsia="sv-SE"/>
              </w:rPr>
              <w:t>Read up o</w:t>
            </w:r>
            <w:r w:rsidR="00766774">
              <w:rPr>
                <w:rFonts w:ascii="Calibri" w:eastAsia="Times New Roman" w:hAnsi="Calibri" w:cs="Times New Roman"/>
                <w:lang w:val="en-US" w:eastAsia="sv-SE"/>
              </w:rPr>
              <w:t xml:space="preserve">n management plans </w:t>
            </w:r>
            <w:r w:rsidR="00F543B6">
              <w:rPr>
                <w:rFonts w:ascii="Calibri" w:eastAsia="Times New Roman" w:hAnsi="Calibri" w:cs="Times New Roman"/>
                <w:lang w:val="en-US" w:eastAsia="sv-SE"/>
              </w:rPr>
              <w:t xml:space="preserve">and FDT </w:t>
            </w:r>
            <w:r w:rsidR="00766774">
              <w:rPr>
                <w:rFonts w:ascii="Calibri" w:eastAsia="Times New Roman" w:hAnsi="Calibri" w:cs="Times New Roman"/>
                <w:lang w:val="en-US" w:eastAsia="sv-SE"/>
              </w:rPr>
              <w:t>for seminare</w:t>
            </w:r>
          </w:p>
        </w:tc>
      </w:tr>
      <w:tr w:rsidR="0059246D" w:rsidRPr="00EC7566" w14:paraId="5DA84E67" w14:textId="77777777" w:rsidTr="00220409">
        <w:trPr>
          <w:gridAfter w:val="1"/>
          <w:wAfter w:w="3096" w:type="dxa"/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FFF3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E925" w14:textId="6F81AF2A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EF15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Wed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9C5A119" w14:textId="56C046E5" w:rsidR="0059246D" w:rsidRPr="00862627" w:rsidRDefault="00B84D5F" w:rsidP="0022040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09.00-12.00 </w:t>
            </w:r>
            <w:r w:rsidR="00220409" w:rsidRPr="00B84D5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Seminare about management plans.</w:t>
            </w:r>
            <w:r w:rsidR="00220409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 VÄSTAN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0847" w14:textId="62B0B27D" w:rsidR="0059246D" w:rsidRPr="00862627" w:rsidRDefault="00220409" w:rsidP="0059246D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Reading and Writing</w:t>
            </w:r>
          </w:p>
        </w:tc>
      </w:tr>
      <w:tr w:rsidR="0059246D" w:rsidRPr="00EC7566" w14:paraId="5D871A21" w14:textId="77777777" w:rsidTr="00F543B6">
        <w:trPr>
          <w:gridAfter w:val="1"/>
          <w:wAfter w:w="3096" w:type="dxa"/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B19E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lastRenderedPageBreak/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B8F7" w14:textId="2A65FD8D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A8E9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Thu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9262A" w14:textId="446FC420" w:rsidR="0059246D" w:rsidRPr="00863D1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Reading and Writ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BFEFC" w14:textId="266123D2" w:rsidR="0059246D" w:rsidRPr="0014143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Reading and Writing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.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E221B88" w14:textId="1652F547" w:rsidR="0059246D" w:rsidRPr="00E32381" w:rsidRDefault="0059246D" w:rsidP="00A6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A617D7">
              <w:rPr>
                <w:rFonts w:ascii="Calibri" w:eastAsia="Times New Roman" w:hAnsi="Calibri" w:cs="Times New Roman"/>
                <w:b/>
                <w:lang w:val="en-US" w:eastAsia="sv-SE"/>
              </w:rPr>
              <w:t>13.00 -</w:t>
            </w:r>
            <w:r w:rsidR="00B84D5F">
              <w:rPr>
                <w:rFonts w:ascii="Calibri" w:eastAsia="Times New Roman" w:hAnsi="Calibri" w:cs="Times New Roman"/>
                <w:b/>
                <w:lang w:val="en-US" w:eastAsia="sv-SE"/>
              </w:rPr>
              <w:t xml:space="preserve"> </w:t>
            </w:r>
            <w:r w:rsidRPr="00A617D7">
              <w:rPr>
                <w:rFonts w:ascii="Calibri" w:eastAsia="Times New Roman" w:hAnsi="Calibri" w:cs="Times New Roman"/>
                <w:b/>
                <w:lang w:val="en-US" w:eastAsia="sv-SE"/>
              </w:rPr>
              <w:t xml:space="preserve">16.00 </w:t>
            </w:r>
            <w:r w:rsidRPr="00A617D7">
              <w:rPr>
                <w:rFonts w:ascii="Calibri" w:eastAsia="Times New Roman" w:hAnsi="Calibri" w:cs="Times New Roman"/>
                <w:i/>
                <w:lang w:val="en-US" w:eastAsia="sv-SE"/>
              </w:rPr>
              <w:t>High Quality Urban Timber Production</w:t>
            </w:r>
            <w:r w:rsidRPr="00A617D7">
              <w:rPr>
                <w:rFonts w:ascii="Calibri" w:eastAsia="Times New Roman" w:hAnsi="Calibri" w:cs="Times New Roman"/>
                <w:lang w:val="en-US" w:eastAsia="sv-SE"/>
              </w:rPr>
              <w:t xml:space="preserve"> - Jens Peter Skovsgaard, (20,21) </w:t>
            </w:r>
            <w:r w:rsidRPr="0004096A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Articum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3 </w:t>
            </w:r>
          </w:p>
        </w:tc>
      </w:tr>
      <w:tr w:rsidR="0059246D" w:rsidRPr="00EC7566" w14:paraId="0E72AB30" w14:textId="77777777" w:rsidTr="00F543B6">
        <w:trPr>
          <w:gridAfter w:val="1"/>
          <w:wAfter w:w="3096" w:type="dxa"/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4925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CC29" w14:textId="6FD4E89D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F650A3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</w:t>
            </w:r>
            <w:r w:rsidRPr="00F650A3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2-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11D1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Fri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E0580D3" w14:textId="77777777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Analysis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Strategies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in Group </w:t>
            </w:r>
          </w:p>
          <w:p w14:paraId="1E19F681" w14:textId="3A7190DB" w:rsidR="0059246D" w:rsidRPr="00862627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14:paraId="69D3D009" w14:textId="74395B2B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09.00-12.00 </w:t>
            </w:r>
            <w:r w:rsidRPr="00611A7E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Coppice, history, ecology and use - </w:t>
            </w:r>
            <w:r w:rsidRPr="00611A7E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ML, (5,25,26)</w:t>
            </w:r>
          </w:p>
          <w:p w14:paraId="576B743C" w14:textId="7851325F" w:rsidR="0059246D" w:rsidRPr="00D7094E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  <w:r w:rsidRPr="00D7094E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ÄSTAN</w:t>
            </w:r>
          </w:p>
          <w:p w14:paraId="4B4CAE01" w14:textId="3D9E7724" w:rsidR="0059246D" w:rsidRPr="00862627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14:paraId="11A8A946" w14:textId="22A3B572" w:rsidR="0059246D" w:rsidRPr="00EF05AF" w:rsidRDefault="00FF1476" w:rsidP="00F5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val="en-GB" w:eastAsia="sv-SE"/>
              </w:rPr>
              <w:t xml:space="preserve">.00-15.30 </w:t>
            </w: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Exercise selecting trees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- BW, Västerskog, (20,21) Out, ** Outdoor </w:t>
            </w:r>
          </w:p>
        </w:tc>
      </w:tr>
      <w:tr w:rsidR="0059246D" w:rsidRPr="00D7094E" w14:paraId="6F4DC573" w14:textId="77777777" w:rsidTr="00F543B6">
        <w:trPr>
          <w:gridAfter w:val="1"/>
          <w:wAfter w:w="3096" w:type="dxa"/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1239" w14:textId="77777777" w:rsidR="0059246D" w:rsidRPr="00EF05AF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F05A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CAE00FA" w14:textId="6138FD70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2-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6862B8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  <w:t>Lördag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9FF5E6" w14:textId="77777777" w:rsidR="0059246D" w:rsidRPr="00502127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sv-SE"/>
              </w:rPr>
            </w:pPr>
            <w:r w:rsidRPr="00502127">
              <w:rPr>
                <w:rFonts w:ascii="Calibri" w:eastAsia="Times New Roman" w:hAnsi="Calibri" w:cs="Times New Roman"/>
                <w:color w:val="000000" w:themeColor="text1"/>
                <w:lang w:val="en-US" w:eastAsia="sv-SE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0A95638" w14:textId="77777777" w:rsidR="0059246D" w:rsidRPr="00502127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sv-SE"/>
              </w:rPr>
            </w:pPr>
            <w:r w:rsidRPr="00502127">
              <w:rPr>
                <w:rFonts w:ascii="Calibri" w:eastAsia="Times New Roman" w:hAnsi="Calibri" w:cs="Times New Roman"/>
                <w:color w:val="000000" w:themeColor="text1"/>
                <w:lang w:val="en-US" w:eastAsia="sv-SE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B5D57C4" w14:textId="77777777" w:rsidR="0059246D" w:rsidRPr="00502127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sv-SE"/>
              </w:rPr>
            </w:pPr>
            <w:r w:rsidRPr="00502127">
              <w:rPr>
                <w:rFonts w:ascii="Calibri" w:eastAsia="Times New Roman" w:hAnsi="Calibri" w:cs="Times New Roman"/>
                <w:color w:val="000000" w:themeColor="text1"/>
                <w:lang w:val="en-US" w:eastAsia="sv-SE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6FCE799" w14:textId="77777777" w:rsidR="0059246D" w:rsidRPr="00502127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sv-SE"/>
              </w:rPr>
            </w:pPr>
            <w:r w:rsidRPr="00502127">
              <w:rPr>
                <w:rFonts w:ascii="Calibri" w:eastAsia="Times New Roman" w:hAnsi="Calibri" w:cs="Times New Roman"/>
                <w:color w:val="000000" w:themeColor="text1"/>
                <w:lang w:val="en-US" w:eastAsia="sv-SE"/>
              </w:rPr>
              <w:t> </w:t>
            </w:r>
          </w:p>
        </w:tc>
      </w:tr>
      <w:tr w:rsidR="0059246D" w:rsidRPr="00D7094E" w14:paraId="442DFADE" w14:textId="77777777" w:rsidTr="00F543B6">
        <w:trPr>
          <w:gridAfter w:val="1"/>
          <w:wAfter w:w="3096" w:type="dxa"/>
          <w:trHeight w:val="31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CA0F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B006FE6" w14:textId="6C860249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2-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D1AB37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  <w:t>Söndag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A21C97" w14:textId="571A99A5" w:rsidR="0059246D" w:rsidRPr="00502127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E2FD539" w14:textId="3988B1AF" w:rsidR="0059246D" w:rsidRPr="00502127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13DC07" w14:textId="67F8D885" w:rsidR="0059246D" w:rsidRPr="00502127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P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ECB6CE" w14:textId="5684E4B1" w:rsidR="0059246D" w:rsidRPr="00502127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PM</w:t>
            </w:r>
          </w:p>
        </w:tc>
      </w:tr>
      <w:tr w:rsidR="0059246D" w:rsidRPr="00EC7566" w14:paraId="1E8AA96D" w14:textId="77777777" w:rsidTr="00E37E52">
        <w:trPr>
          <w:gridAfter w:val="1"/>
          <w:wAfter w:w="3096" w:type="dxa"/>
          <w:trHeight w:val="55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DE35" w14:textId="58CD654C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5CA3" w14:textId="2CAA940C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2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BAB3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Mon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ADF4A72" w14:textId="45C0A7E1" w:rsidR="00E37E52" w:rsidRPr="00E32381" w:rsidRDefault="00E37E52" w:rsidP="00E37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09.00-12.00 Thinning Excer OUT Outdoor groups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A **</w:t>
            </w:r>
          </w:p>
          <w:p w14:paraId="176CF2A8" w14:textId="0337B502" w:rsidR="0059246D" w:rsidRPr="00E32381" w:rsidRDefault="00E37E52" w:rsidP="00E37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Reading and Writ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23AA9B7" w14:textId="5275A1AF" w:rsidR="0059246D" w:rsidRPr="00E32381" w:rsidRDefault="0059246D" w:rsidP="0016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AE7DA6">
              <w:rPr>
                <w:rFonts w:ascii="Calibri" w:eastAsia="Times New Roman" w:hAnsi="Calibri" w:cs="Times New Roman"/>
                <w:lang w:val="en-US" w:eastAsia="sv-SE"/>
              </w:rPr>
              <w:t>10.</w:t>
            </w:r>
            <w:r>
              <w:rPr>
                <w:rFonts w:ascii="Calibri" w:eastAsia="Times New Roman" w:hAnsi="Calibri" w:cs="Times New Roman"/>
                <w:lang w:val="en-US" w:eastAsia="sv-SE"/>
              </w:rPr>
              <w:t xml:space="preserve">15 </w:t>
            </w:r>
            <w:r w:rsidRPr="00AE7DA6">
              <w:rPr>
                <w:rFonts w:ascii="Calibri" w:eastAsia="Times New Roman" w:hAnsi="Calibri" w:cs="Times New Roman"/>
                <w:lang w:val="en-US" w:eastAsia="sv-SE"/>
              </w:rPr>
              <w:t xml:space="preserve">- 12.00 </w:t>
            </w:r>
            <w:r>
              <w:rPr>
                <w:rFonts w:ascii="Calibri" w:eastAsia="Times New Roman" w:hAnsi="Calibri" w:cs="Times New Roman"/>
                <w:b/>
                <w:lang w:val="en-US" w:eastAsia="sv-SE"/>
              </w:rPr>
              <w:t>TERRA NOVA</w:t>
            </w:r>
            <w:r w:rsidRPr="00AE7DA6">
              <w:rPr>
                <w:rFonts w:ascii="Calibri" w:eastAsia="Times New Roman" w:hAnsi="Calibri" w:cs="Times New Roman"/>
                <w:b/>
                <w:lang w:val="en-US" w:eastAsia="sv-SE"/>
              </w:rPr>
              <w:t xml:space="preserve"> *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3F8D9F8E" w14:textId="4889B144" w:rsidR="0059246D" w:rsidRPr="00E32381" w:rsidRDefault="0059246D" w:rsidP="00A34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13.00-15.00 </w:t>
            </w:r>
            <w:r w:rsidRPr="00510FB0">
              <w:rPr>
                <w:rFonts w:ascii="Calibri" w:eastAsia="Times New Roman" w:hAnsi="Calibri" w:cs="Times New Roman"/>
                <w:b/>
                <w:lang w:val="en-US" w:eastAsia="sv-SE"/>
              </w:rPr>
              <w:t>VÄSTAN</w:t>
            </w:r>
            <w:r w:rsidRPr="00AE7DA6">
              <w:rPr>
                <w:rFonts w:ascii="Calibri" w:eastAsia="Times New Roman" w:hAnsi="Calibri" w:cs="Times New Roman"/>
                <w:lang w:val="en-US" w:eastAsia="sv-SE"/>
              </w:rPr>
              <w:t xml:space="preserve"> </w:t>
            </w:r>
            <w:r w:rsidR="00B84D5F">
              <w:rPr>
                <w:rFonts w:ascii="Calibri" w:eastAsia="Times New Roman" w:hAnsi="Calibri" w:cs="Times New Roman"/>
                <w:lang w:val="en-US" w:eastAsia="sv-SE"/>
              </w:rPr>
              <w:t>*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4CAC855" w14:textId="77777777" w:rsidR="00E37E52" w:rsidRDefault="00E37E52" w:rsidP="00E37E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12.30-15.30 Thinning Excer OUT Outdoor groups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B**</w:t>
            </w:r>
          </w:p>
          <w:p w14:paraId="372EEEC4" w14:textId="2C617943" w:rsidR="0059246D" w:rsidRPr="00E32381" w:rsidRDefault="0059246D" w:rsidP="00E37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</w:tr>
      <w:tr w:rsidR="0059246D" w:rsidRPr="00EC7566" w14:paraId="338FCF95" w14:textId="77777777" w:rsidTr="00E37E52">
        <w:trPr>
          <w:gridAfter w:val="1"/>
          <w:wAfter w:w="3096" w:type="dxa"/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745E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15B6" w14:textId="0D127D3D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-12-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BF9C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Tu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6EA07" w14:textId="4924FBB9" w:rsidR="0059246D" w:rsidRPr="00E32381" w:rsidRDefault="00E37E52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Reading an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6A80C5C" w14:textId="1ED7A884" w:rsidR="0059246D" w:rsidRPr="00E37E52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sv-SE"/>
              </w:rPr>
            </w:pPr>
            <w:r w:rsidRPr="00E37E52">
              <w:rPr>
                <w:rFonts w:ascii="Calibri" w:eastAsia="Times New Roman" w:hAnsi="Calibri" w:cs="Times New Roman"/>
                <w:lang w:val="en-US" w:eastAsia="sv-SE"/>
              </w:rPr>
              <w:t xml:space="preserve">09.00 - 12.00 </w:t>
            </w:r>
            <w:r w:rsidR="00E37E52" w:rsidRPr="00E37E52">
              <w:rPr>
                <w:rFonts w:ascii="Calibri" w:eastAsia="Times New Roman" w:hAnsi="Calibri" w:cs="Times New Roman"/>
                <w:lang w:val="en-US" w:eastAsia="sv-SE"/>
              </w:rPr>
              <w:t xml:space="preserve">Monitoring and assement of the Urban </w:t>
            </w:r>
            <w:r w:rsidR="00E37E52">
              <w:rPr>
                <w:rFonts w:ascii="Calibri" w:eastAsia="Times New Roman" w:hAnsi="Calibri" w:cs="Times New Roman"/>
                <w:lang w:val="en-US" w:eastAsia="sv-SE"/>
              </w:rPr>
              <w:t xml:space="preserve">Forest including </w:t>
            </w:r>
            <w:r w:rsidR="00993D38" w:rsidRPr="00E37E52">
              <w:rPr>
                <w:rFonts w:ascii="Calibri" w:eastAsia="Times New Roman" w:hAnsi="Calibri" w:cs="Times New Roman"/>
                <w:lang w:val="en-US" w:eastAsia="sv-SE"/>
              </w:rPr>
              <w:t>I-tree, Blaz Klobucar</w:t>
            </w:r>
            <w:r w:rsidRPr="00E37E52">
              <w:rPr>
                <w:rFonts w:ascii="Calibri" w:eastAsia="Times New Roman" w:hAnsi="Calibri" w:cs="Times New Roman"/>
                <w:lang w:val="en-US" w:eastAsia="sv-SE"/>
              </w:rPr>
              <w:t xml:space="preserve"> </w:t>
            </w:r>
            <w:r w:rsidRPr="00E37E52">
              <w:rPr>
                <w:rFonts w:ascii="Calibri" w:eastAsia="Times New Roman" w:hAnsi="Calibri" w:cs="Times New Roman"/>
                <w:b/>
                <w:lang w:val="en-US" w:eastAsia="sv-SE"/>
              </w:rPr>
              <w:t>VÄSTAN **</w:t>
            </w:r>
          </w:p>
          <w:p w14:paraId="123CEBD5" w14:textId="028B577D" w:rsidR="0059246D" w:rsidRPr="00E37E52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1B8B7EC" w14:textId="7FB04C20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lang w:val="en-US" w:eastAsia="sv-SE"/>
              </w:rPr>
              <w:t xml:space="preserve">13.00 </w:t>
            </w:r>
            <w:r w:rsidRPr="00AE7DA6">
              <w:rPr>
                <w:rFonts w:ascii="Calibri" w:eastAsia="Times New Roman" w:hAnsi="Calibri" w:cs="Times New Roman"/>
                <w:lang w:val="en-US" w:eastAsia="sv-SE"/>
              </w:rPr>
              <w:t>- 1</w:t>
            </w:r>
            <w:r>
              <w:rPr>
                <w:rFonts w:ascii="Calibri" w:eastAsia="Times New Roman" w:hAnsi="Calibri" w:cs="Times New Roman"/>
                <w:lang w:val="en-US" w:eastAsia="sv-SE"/>
              </w:rPr>
              <w:t>6</w:t>
            </w:r>
            <w:r w:rsidRPr="00AE7DA6">
              <w:rPr>
                <w:rFonts w:ascii="Calibri" w:eastAsia="Times New Roman" w:hAnsi="Calibri" w:cs="Times New Roman"/>
                <w:lang w:val="en-US" w:eastAsia="sv-SE"/>
              </w:rPr>
              <w:t xml:space="preserve">.00 </w:t>
            </w:r>
            <w:r w:rsidR="00E37E52" w:rsidRPr="00E37E52">
              <w:rPr>
                <w:rFonts w:ascii="Calibri" w:eastAsia="Times New Roman" w:hAnsi="Calibri" w:cs="Times New Roman"/>
                <w:color w:val="FF0000"/>
                <w:lang w:val="en-US" w:eastAsia="sv-SE"/>
              </w:rPr>
              <w:t xml:space="preserve">Excersises about </w:t>
            </w:r>
            <w:r w:rsidRPr="00E37E52">
              <w:rPr>
                <w:rFonts w:ascii="Calibri" w:eastAsia="Times New Roman" w:hAnsi="Calibri" w:cs="Times New Roman"/>
                <w:color w:val="FF0000"/>
                <w:lang w:val="en-US" w:eastAsia="sv-SE"/>
              </w:rPr>
              <w:t>I</w:t>
            </w:r>
            <w:r w:rsidRPr="00B63704">
              <w:rPr>
                <w:rFonts w:ascii="Calibri" w:eastAsia="Times New Roman" w:hAnsi="Calibri" w:cs="Times New Roman"/>
                <w:color w:val="FF0000"/>
                <w:lang w:val="en-US" w:eastAsia="sv-SE"/>
              </w:rPr>
              <w:t>-tree</w:t>
            </w:r>
            <w:r w:rsidR="00E37E52">
              <w:rPr>
                <w:rFonts w:ascii="Calibri" w:eastAsia="Times New Roman" w:hAnsi="Calibri" w:cs="Times New Roman"/>
                <w:color w:val="FF0000"/>
                <w:lang w:val="en-US" w:eastAsia="sv-SE"/>
              </w:rPr>
              <w:t xml:space="preserve"> and montioring</w:t>
            </w:r>
            <w:r w:rsidRPr="00B63704">
              <w:rPr>
                <w:rFonts w:ascii="Calibri" w:eastAsia="Times New Roman" w:hAnsi="Calibri" w:cs="Times New Roman"/>
                <w:color w:val="FF0000"/>
                <w:lang w:val="en-US" w:eastAsia="sv-SE"/>
              </w:rPr>
              <w:t>, Blaz Klobucar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lang w:val="en-US" w:eastAsia="sv-SE"/>
              </w:rPr>
              <w:t>ARTICUM 1</w:t>
            </w:r>
            <w:r w:rsidRPr="00AE7DA6">
              <w:rPr>
                <w:rFonts w:ascii="Calibri" w:eastAsia="Times New Roman" w:hAnsi="Calibri" w:cs="Times New Roman"/>
                <w:b/>
                <w:lang w:val="en-US" w:eastAsia="sv-SE"/>
              </w:rPr>
              <w:t xml:space="preserve"> **</w:t>
            </w:r>
          </w:p>
          <w:p w14:paraId="46300353" w14:textId="0A6164D1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D4513" w14:textId="0B477F9F" w:rsidR="0059246D" w:rsidRPr="00E32381" w:rsidRDefault="00E37E52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Reading and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writing</w:t>
            </w:r>
          </w:p>
        </w:tc>
      </w:tr>
      <w:tr w:rsidR="0059246D" w:rsidRPr="00EC7566" w14:paraId="0C10AFE6" w14:textId="77777777" w:rsidTr="00F543B6">
        <w:trPr>
          <w:gridAfter w:val="1"/>
          <w:wAfter w:w="3096" w:type="dxa"/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4D57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BDA6" w14:textId="369CB223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-12-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683D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Wed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1643E77" w14:textId="395235BF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lang w:val="en-US" w:eastAsia="sv-SE"/>
              </w:rPr>
              <w:t>09</w:t>
            </w:r>
            <w:r w:rsidRPr="005A04BD">
              <w:rPr>
                <w:rFonts w:ascii="Calibri" w:eastAsia="Times New Roman" w:hAnsi="Calibri" w:cs="Times New Roman"/>
                <w:lang w:val="en-US" w:eastAsia="sv-SE"/>
              </w:rPr>
              <w:t>.00-1</w:t>
            </w:r>
            <w:r>
              <w:rPr>
                <w:rFonts w:ascii="Calibri" w:eastAsia="Times New Roman" w:hAnsi="Calibri" w:cs="Times New Roman"/>
                <w:lang w:val="en-US" w:eastAsia="sv-SE"/>
              </w:rPr>
              <w:t>0</w:t>
            </w:r>
            <w:r w:rsidRPr="005A04BD">
              <w:rPr>
                <w:rFonts w:ascii="Calibri" w:eastAsia="Times New Roman" w:hAnsi="Calibri" w:cs="Times New Roman"/>
                <w:lang w:val="en-US" w:eastAsia="sv-SE"/>
              </w:rPr>
              <w:t xml:space="preserve">.00 I –tree Canopy </w:t>
            </w:r>
            <w:r>
              <w:rPr>
                <w:rFonts w:ascii="Calibri" w:eastAsia="Times New Roman" w:hAnsi="Calibri" w:cs="Times New Roman"/>
                <w:lang w:val="en-US" w:eastAsia="sv-SE"/>
              </w:rPr>
              <w:t>task intro</w:t>
            </w:r>
            <w:r w:rsidRPr="005A04BD">
              <w:rPr>
                <w:rFonts w:ascii="Calibri" w:eastAsia="Times New Roman" w:hAnsi="Calibri" w:cs="Times New Roman"/>
                <w:lang w:val="en-US" w:eastAsia="sv-SE"/>
              </w:rPr>
              <w:t xml:space="preserve"> </w:t>
            </w:r>
            <w:r w:rsidRPr="00231BE1">
              <w:rPr>
                <w:rFonts w:ascii="Calibri" w:eastAsia="Times New Roman" w:hAnsi="Calibri" w:cs="Times New Roman"/>
                <w:b/>
                <w:lang w:val="en-US" w:eastAsia="sv-SE"/>
              </w:rPr>
              <w:t>ZOOM</w:t>
            </w:r>
            <w:r w:rsidRPr="005A04BD">
              <w:rPr>
                <w:rFonts w:ascii="Calibri" w:eastAsia="Times New Roman" w:hAnsi="Calibri" w:cs="Times New Roman"/>
                <w:lang w:val="en-US" w:eastAsia="sv-SE"/>
              </w:rPr>
              <w:t xml:space="preserve"> Björn</w:t>
            </w:r>
            <w:r>
              <w:rPr>
                <w:rFonts w:ascii="Calibri" w:eastAsia="Times New Roman" w:hAnsi="Calibri" w:cs="Times New Roman"/>
                <w:lang w:val="en-US" w:eastAsia="sv-SE"/>
              </w:rPr>
              <w:t xml:space="preserve"> </w:t>
            </w:r>
            <w:r w:rsidR="00E37E52">
              <w:rPr>
                <w:rFonts w:ascii="Calibri" w:eastAsia="Times New Roman" w:hAnsi="Calibri" w:cs="Times New Roman"/>
                <w:lang w:val="en-US" w:eastAsia="sv-SE"/>
              </w:rPr>
              <w:t xml:space="preserve">&amp; Blaz </w:t>
            </w:r>
            <w:r>
              <w:rPr>
                <w:rFonts w:ascii="Calibri" w:eastAsia="Times New Roman" w:hAnsi="Calibri" w:cs="Times New Roman"/>
                <w:lang w:val="en-US" w:eastAsia="sv-SE"/>
              </w:rPr>
              <w:t>– Good for your Canopy Cover Tas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C15D67E" w14:textId="3B6EB605" w:rsidR="0059246D" w:rsidRPr="00231BE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Perform Canopy Cover Task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494AA2C" w14:textId="77777777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Perform Canopy Cover Task and write Canopy Cover report</w:t>
            </w:r>
          </w:p>
          <w:p w14:paraId="0DE45800" w14:textId="6BDCAF11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Hand in Canopy Cover Report</w:t>
            </w:r>
          </w:p>
        </w:tc>
      </w:tr>
      <w:tr w:rsidR="0059246D" w:rsidRPr="00EC7566" w14:paraId="1608823A" w14:textId="77777777" w:rsidTr="00DE1F4E">
        <w:trPr>
          <w:gridAfter w:val="1"/>
          <w:wAfter w:w="3096" w:type="dxa"/>
          <w:trHeight w:val="145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D15C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A936" w14:textId="57CAFB66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-12-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60F2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Thu</w:t>
            </w:r>
          </w:p>
        </w:tc>
        <w:tc>
          <w:tcPr>
            <w:tcW w:w="6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AE49DD8" w14:textId="763E2E3A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09-12 </w:t>
            </w:r>
            <w:r w:rsidRPr="0030140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Urban tree </w:t>
            </w:r>
            <w:r w:rsidRPr="00221C42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inventories 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and risk</w:t>
            </w:r>
            <w:r w:rsidRPr="00221C42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 (single tree perspective)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Johan Östberg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Myllan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 w:rsidRPr="006F04F9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(32, 33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,38,46</w:t>
            </w:r>
            <w:r w:rsidRPr="006F04F9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)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**</w:t>
            </w:r>
          </w:p>
          <w:p w14:paraId="7D35B86D" w14:textId="617B9F82" w:rsidR="0059246D" w:rsidRPr="00597B06" w:rsidRDefault="0059246D" w:rsidP="00FF14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112CB41" w14:textId="34696F6D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15.00-16.00 Plans,Polices Laws, regulation </w:t>
            </w:r>
            <w:r w:rsidRPr="00221C42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(single tree perspective)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Johan Östberg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Skörden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 w:rsidRPr="006F04F9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(32, 33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, 38,46</w:t>
            </w:r>
            <w:r w:rsidRPr="006F04F9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)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**</w:t>
            </w:r>
          </w:p>
          <w:p w14:paraId="0FD5BEE1" w14:textId="0EAFAFF9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</w:tr>
      <w:tr w:rsidR="0059246D" w:rsidRPr="00EC7566" w14:paraId="46090086" w14:textId="77777777" w:rsidTr="00F543B6">
        <w:trPr>
          <w:gridAfter w:val="1"/>
          <w:wAfter w:w="3096" w:type="dxa"/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9F4B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F13D" w14:textId="541F8785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2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87B4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Fri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74F70" w14:textId="57DB957A" w:rsidR="0059246D" w:rsidRPr="00E32381" w:rsidRDefault="007E3F1A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Reading and Writ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85F2433" w14:textId="6F985E29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10.00-12.00 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Urban </w:t>
            </w:r>
            <w:r w:rsidRPr="00221C42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Tree inventory excer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 w:rsidRPr="00221C42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(single tree perspective)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Johan Östberg (32,38) </w:t>
            </w:r>
            <w:r w:rsidRPr="00E55B10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O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UT,</w:t>
            </w:r>
            <w:r w:rsidRPr="00E55B10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Outside Agrium entrance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**</w:t>
            </w:r>
            <w:r w:rsidR="00220409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YOU should have taken part in 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Östbergs Lecture beforehand!!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68606EB" w14:textId="111E501C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13.00-15~ Urban </w:t>
            </w:r>
            <w:r w:rsidRPr="00221C42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Tree inventory excer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 w:rsidRPr="00221C42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(single tree perspective)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Johan Östberg (32,38) </w:t>
            </w:r>
            <w:r w:rsidRPr="00E55B10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O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UT,</w:t>
            </w:r>
            <w:r w:rsidRPr="00E55B10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Outside Agrium entrance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**</w:t>
            </w:r>
          </w:p>
          <w:p w14:paraId="0516BE88" w14:textId="77777777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YOU should have taken part Östbergs Lecture beforehand!!</w:t>
            </w:r>
          </w:p>
          <w:p w14:paraId="44FC7452" w14:textId="1B436F6F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45AF" w14:textId="2223CFF6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Reading and Writing</w:t>
            </w:r>
          </w:p>
        </w:tc>
      </w:tr>
      <w:tr w:rsidR="0059246D" w:rsidRPr="00E32381" w14:paraId="202CF973" w14:textId="77777777" w:rsidTr="00F543B6">
        <w:trPr>
          <w:gridAfter w:val="1"/>
          <w:wAfter w:w="3096" w:type="dxa"/>
          <w:trHeight w:val="23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E620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lastRenderedPageBreak/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A3A4478" w14:textId="5151BF1B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2-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61B08C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  <w:t>Lördag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6BEB590" w14:textId="7777777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4832D3" w14:textId="7777777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5D29680" w14:textId="7777777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AE4A224" w14:textId="7777777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</w:tr>
      <w:tr w:rsidR="0059246D" w:rsidRPr="00E32381" w14:paraId="66C14FE7" w14:textId="77777777" w:rsidTr="00F543B6">
        <w:trPr>
          <w:gridAfter w:val="1"/>
          <w:wAfter w:w="3096" w:type="dxa"/>
          <w:trHeight w:val="30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E24F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703BB1A" w14:textId="2C1AB4DD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-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2-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52DBC72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  <w:t>Söndag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6A33FC1" w14:textId="0C661EDF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FD17687" w14:textId="55D03F45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BCE159" w14:textId="06895CE2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P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61DF80A" w14:textId="1558916C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PM</w:t>
            </w:r>
          </w:p>
        </w:tc>
      </w:tr>
      <w:tr w:rsidR="0059246D" w:rsidRPr="00EC7566" w14:paraId="40628C64" w14:textId="77777777" w:rsidTr="00F543B6">
        <w:trPr>
          <w:gridAfter w:val="1"/>
          <w:wAfter w:w="3096" w:type="dxa"/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3A92" w14:textId="2A826CDC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AADC" w14:textId="35F69865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2-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A01F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Mon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F767B03" w14:textId="27F3B25D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D70B6B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The cost of not maintaining trees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,</w:t>
            </w:r>
            <w:r w:rsidRPr="00D70B6B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Ric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h</w:t>
            </w:r>
            <w:r w:rsidRPr="00D70B6B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ard Hauer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,</w:t>
            </w:r>
            <w:r w:rsidRPr="00D70B6B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CANVAS 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**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40FC7F1" w14:textId="5A2ECEB2" w:rsidR="0059246D" w:rsidRPr="00E32381" w:rsidRDefault="0059246D" w:rsidP="00766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10.15-12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 w:rsidR="00766774" w:rsidRPr="00880715">
              <w:rPr>
                <w:rFonts w:ascii="Calibri" w:eastAsia="Times New Roman" w:hAnsi="Calibri" w:cs="Times New Roman"/>
                <w:i/>
                <w:color w:val="FF0000"/>
                <w:lang w:val="en-US" w:eastAsia="sv-SE"/>
              </w:rPr>
              <w:t>Quantifying multifunctionality and tackling challenges from climate change impacts in urban forests</w:t>
            </w:r>
            <w:r w:rsidR="00766774" w:rsidRPr="0088071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: </w:t>
            </w:r>
            <w:r w:rsidR="00766774" w:rsidRPr="0088071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- </w:t>
            </w:r>
            <w:r w:rsidR="00766774" w:rsidRPr="00880715">
              <w:rPr>
                <w:rFonts w:ascii="Calibri" w:eastAsia="Times New Roman" w:hAnsi="Calibri" w:cs="Times New Roman"/>
                <w:i/>
                <w:color w:val="FF0000"/>
                <w:lang w:val="en-US" w:eastAsia="sv-SE"/>
              </w:rPr>
              <w:t xml:space="preserve"> </w:t>
            </w:r>
            <w:r w:rsidR="00766774" w:rsidRPr="00880715">
              <w:rPr>
                <w:rFonts w:ascii="Calibri" w:eastAsia="Times New Roman" w:hAnsi="Calibri" w:cs="Times New Roman"/>
                <w:color w:val="FF0000"/>
                <w:lang w:val="en-US" w:eastAsia="sv-SE"/>
              </w:rPr>
              <w:t>Somid</w:t>
            </w:r>
            <w:r w:rsidR="00B84D5F">
              <w:rPr>
                <w:rFonts w:ascii="Calibri" w:eastAsia="Times New Roman" w:hAnsi="Calibri" w:cs="Times New Roman"/>
                <w:color w:val="FF0000"/>
                <w:lang w:val="en-US" w:eastAsia="sv-SE"/>
              </w:rPr>
              <w:t>h</w:t>
            </w:r>
            <w:r w:rsidR="00766774" w:rsidRPr="00880715">
              <w:rPr>
                <w:rFonts w:ascii="Calibri" w:eastAsia="Times New Roman" w:hAnsi="Calibri" w:cs="Times New Roman"/>
                <w:color w:val="FF0000"/>
                <w:lang w:val="en-US" w:eastAsia="sv-SE"/>
              </w:rPr>
              <w:t xml:space="preserve"> Saha</w:t>
            </w:r>
            <w:r w:rsidR="00766774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VÄSTAN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(16)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*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C7627DE" w14:textId="5350920E" w:rsidR="0059246D" w:rsidRPr="00E32381" w:rsidRDefault="0059246D" w:rsidP="00766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A34116">
              <w:rPr>
                <w:rFonts w:ascii="Calibri" w:eastAsia="Times New Roman" w:hAnsi="Calibri" w:cs="Times New Roman"/>
                <w:i/>
                <w:lang w:val="en-US" w:eastAsia="sv-SE"/>
              </w:rPr>
              <w:t xml:space="preserve">13.00-15.00 </w:t>
            </w:r>
            <w:r w:rsidR="00A34116" w:rsidRPr="00A34116">
              <w:rPr>
                <w:rFonts w:ascii="Calibri" w:eastAsia="Times New Roman" w:hAnsi="Calibri" w:cs="Times New Roman"/>
                <w:i/>
                <w:lang w:val="en-US" w:eastAsia="sv-SE"/>
              </w:rPr>
              <w:t>Pest and diseases in the Urban Forest</w:t>
            </w:r>
            <w:r w:rsidR="00A34116" w:rsidRPr="00A34116">
              <w:rPr>
                <w:rFonts w:ascii="Calibri" w:eastAsia="Times New Roman" w:hAnsi="Calibri" w:cs="Times New Roman"/>
                <w:lang w:val="en-US" w:eastAsia="sv-SE"/>
              </w:rPr>
              <w:t xml:space="preserve"> - Michelle Cleary, (37) </w:t>
            </w:r>
            <w:r w:rsidRPr="00A34116">
              <w:rPr>
                <w:rFonts w:ascii="Calibri" w:eastAsia="Times New Roman" w:hAnsi="Calibri" w:cs="Times New Roman"/>
                <w:b/>
                <w:lang w:val="en-US" w:eastAsia="sv-SE"/>
              </w:rPr>
              <w:t>ARTICUM 3</w:t>
            </w:r>
            <w:r w:rsidRPr="00A34116">
              <w:rPr>
                <w:rFonts w:ascii="Calibri" w:eastAsia="Times New Roman" w:hAnsi="Calibri" w:cs="Times New Roman"/>
                <w:lang w:val="en-US" w:eastAsia="sv-SE"/>
              </w:rPr>
              <w:t>*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CC9" w14:textId="168BC4E5" w:rsidR="0059246D" w:rsidRPr="00F7797A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Reading and Writing</w:t>
            </w:r>
          </w:p>
        </w:tc>
      </w:tr>
      <w:tr w:rsidR="0059246D" w:rsidRPr="00EC7566" w14:paraId="3D1E93A1" w14:textId="77777777" w:rsidTr="00F543B6">
        <w:trPr>
          <w:gridAfter w:val="1"/>
          <w:wAfter w:w="3096" w:type="dxa"/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BC36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1BF6" w14:textId="286BF251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2-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9CFC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Tu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10BEE" w14:textId="06B7B354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Reading and Writ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B2F5BA4" w14:textId="4A170299" w:rsidR="0052542B" w:rsidRDefault="0052542B" w:rsidP="005924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10-12 </w:t>
            </w:r>
            <w:r w:rsidR="00766774" w:rsidRPr="00CA6C9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Private urban trees</w:t>
            </w:r>
            <w:r w:rsidR="00766774" w:rsidRPr="00D4543C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-</w:t>
            </w:r>
            <w:r w:rsidR="00F543B6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 w:rsidR="00766774" w:rsidRPr="00D4543C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Blaz Klobucar, (35,36)</w:t>
            </w:r>
            <w:r w:rsidR="0076677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Sem or Lec</w:t>
            </w:r>
            <w:r w:rsidR="00766774" w:rsidRPr="00880715">
              <w:rPr>
                <w:rFonts w:ascii="Calibri" w:eastAsia="Times New Roman" w:hAnsi="Calibri" w:cs="Times New Roman"/>
                <w:i/>
                <w:color w:val="FF0000"/>
                <w:lang w:val="en-US" w:eastAsia="sv-SE"/>
              </w:rPr>
              <w:t xml:space="preserve"> </w:t>
            </w:r>
          </w:p>
          <w:p w14:paraId="7255CC3F" w14:textId="7BA12122" w:rsidR="0059246D" w:rsidRPr="0052542B" w:rsidRDefault="0052542B" w:rsidP="005924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  <w:r w:rsidRPr="0052542B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ARTICUM 1</w:t>
            </w:r>
            <w:r w:rsidR="00CF5E7D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**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5ACAC22" w14:textId="78C3EC35" w:rsidR="0059246D" w:rsidRPr="00E32381" w:rsidRDefault="0059246D" w:rsidP="00766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4476C8">
              <w:rPr>
                <w:rFonts w:ascii="Calibri" w:eastAsia="Times New Roman" w:hAnsi="Calibri" w:cs="Times New Roman"/>
                <w:lang w:val="en-US" w:eastAsia="sv-SE"/>
              </w:rPr>
              <w:t xml:space="preserve">13.00-15.00 </w:t>
            </w:r>
            <w:r w:rsidR="00766774" w:rsidRPr="00F26E2D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The governance of Urban Forest</w:t>
            </w:r>
            <w:r w:rsidR="00766774"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 w:rsidR="00CF5E7D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- </w:t>
            </w:r>
            <w:r w:rsidR="00766774"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T</w:t>
            </w:r>
            <w:r w:rsidR="0076677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homas </w:t>
            </w:r>
            <w:r w:rsidR="00766774"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R</w:t>
            </w:r>
            <w:r w:rsidR="0076677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andrup</w:t>
            </w:r>
            <w:r w:rsidR="00766774">
              <w:rPr>
                <w:rFonts w:ascii="Calibri" w:eastAsia="Times New Roman" w:hAnsi="Calibri" w:cs="Times New Roman"/>
                <w:b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val="en-US" w:eastAsia="sv-SE"/>
              </w:rPr>
              <w:t>VÄSTAN</w:t>
            </w:r>
            <w:r w:rsidRPr="004476C8">
              <w:rPr>
                <w:rFonts w:ascii="Calibri" w:eastAsia="Times New Roman" w:hAnsi="Calibri" w:cs="Times New Roman"/>
                <w:i/>
                <w:lang w:val="en-US" w:eastAsia="sv-SE"/>
              </w:rPr>
              <w:t>**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F325" w14:textId="215569A6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Reading and Writing</w:t>
            </w:r>
          </w:p>
        </w:tc>
      </w:tr>
      <w:tr w:rsidR="0059246D" w:rsidRPr="006B61FC" w14:paraId="4C016B6C" w14:textId="77777777" w:rsidTr="00F543B6">
        <w:trPr>
          <w:gridAfter w:val="1"/>
          <w:wAfter w:w="3096" w:type="dxa"/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6260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E361" w14:textId="7486C426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2-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C64C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Wed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ECA5771" w14:textId="223AC1C0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Analysis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Strategies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in Group - Supervision on ZOOM book in CANVAS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3896876" w14:textId="29487D4F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09.00-12.00 Sem or Lec </w:t>
            </w:r>
            <w:r w:rsidRPr="004E78ED">
              <w:rPr>
                <w:rFonts w:ascii="Calibri" w:eastAsia="Times New Roman" w:hAnsi="Calibri" w:cs="Times New Roman"/>
                <w:b/>
                <w:lang w:val="en-US" w:eastAsia="sv-SE"/>
              </w:rPr>
              <w:t>ARTICUM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83455CB" w14:textId="157DD551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13-16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Analysis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Strategies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in Groups </w:t>
            </w:r>
          </w:p>
          <w:p w14:paraId="09794B9D" w14:textId="41E77AE6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F515F0D" w14:textId="77777777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13-16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Analysis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Strategies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in Groups </w:t>
            </w:r>
          </w:p>
          <w:p w14:paraId="0D568A39" w14:textId="566DF39E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</w:tr>
      <w:tr w:rsidR="0059246D" w:rsidRPr="00EC7566" w14:paraId="143BD291" w14:textId="77777777" w:rsidTr="00F543B6">
        <w:trPr>
          <w:gridAfter w:val="1"/>
          <w:wAfter w:w="3096" w:type="dxa"/>
          <w:trHeight w:val="55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E958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D060" w14:textId="4245EB5E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2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D302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Thu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2C7CF4B" w14:textId="6FC5FD1B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Analysis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Strategies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in Group - Supervision on ZOOM book in CANVAS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42BAA32" w14:textId="55D85DDF" w:rsidR="00993D38" w:rsidRDefault="00993D38" w:rsidP="00993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10.</w:t>
            </w:r>
            <w:r w:rsidR="00766774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15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-12 </w:t>
            </w:r>
            <w:r w:rsidR="00162F08" w:rsidRPr="00B84D5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Introduction to When, </w:t>
            </w:r>
            <w:r w:rsidRPr="00B84D5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Why</w:t>
            </w:r>
            <w:r w:rsidR="00162F08" w:rsidRPr="00B84D5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 and How</w:t>
            </w:r>
            <w:r w:rsidRPr="00B84D5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 xml:space="preserve"> to prune trees?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Anna Lund</w:t>
            </w:r>
          </w:p>
          <w:p w14:paraId="2B6E09A7" w14:textId="51AFC8DA" w:rsidR="00A21A5A" w:rsidRPr="00E32381" w:rsidRDefault="00993D38" w:rsidP="00A2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0D5A58">
              <w:rPr>
                <w:rFonts w:ascii="Calibri" w:eastAsia="Times New Roman" w:hAnsi="Calibri" w:cs="Times New Roman"/>
                <w:bCs/>
                <w:color w:val="000000"/>
                <w:lang w:val="en-US" w:eastAsia="sv-SE"/>
              </w:rPr>
              <w:t>(40)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 ARTICUM 3</w:t>
            </w:r>
            <w:r w:rsidR="00A21A5A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 </w:t>
            </w:r>
          </w:p>
          <w:p w14:paraId="6668225F" w14:textId="33944102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EC96664" w14:textId="75C748CC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13-16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Analysis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Strategies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in Groups </w:t>
            </w:r>
          </w:p>
          <w:p w14:paraId="43FB8435" w14:textId="79B96316" w:rsidR="0059246D" w:rsidRPr="0004096A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678647C" w14:textId="77777777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13-16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Analysis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Strategies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in Groups </w:t>
            </w:r>
          </w:p>
          <w:p w14:paraId="5BC5DE68" w14:textId="77777777" w:rsidR="0059246D" w:rsidRPr="00E83365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  <w:r w:rsidRPr="00E83365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HAND IN CASEWORK  Analysis 17.00</w:t>
            </w:r>
          </w:p>
          <w:p w14:paraId="230BBC19" w14:textId="410937C0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</w:tr>
      <w:tr w:rsidR="0059246D" w:rsidRPr="00EC7566" w14:paraId="0A00F062" w14:textId="77777777" w:rsidTr="00F543B6">
        <w:trPr>
          <w:gridAfter w:val="1"/>
          <w:wAfter w:w="3096" w:type="dxa"/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C317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2EF5" w14:textId="50D256CD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-12-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5289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Fri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09F8" w14:textId="5A58C38E" w:rsidR="0059246D" w:rsidRPr="000C1C58" w:rsidRDefault="0059246D" w:rsidP="0059246D">
            <w:pPr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Reading and Writ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F762B69" w14:textId="6CC6FF97" w:rsidR="0059246D" w:rsidRPr="00601664" w:rsidRDefault="0059246D" w:rsidP="00CF5E7D">
            <w:pPr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10.</w:t>
            </w:r>
            <w:r w:rsidR="00CF5E7D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-1</w:t>
            </w:r>
            <w:r w:rsidR="00CF5E7D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.00 </w:t>
            </w:r>
            <w:r w:rsidRPr="00B84D5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Managem</w:t>
            </w:r>
            <w:r w:rsidR="004E78ED" w:rsidRPr="00B84D5F">
              <w:rPr>
                <w:rFonts w:ascii="Calibri" w:eastAsia="Times New Roman" w:hAnsi="Calibri" w:cs="Times New Roman"/>
                <w:i/>
                <w:color w:val="000000"/>
                <w:lang w:val="en-US" w:eastAsia="sv-SE"/>
              </w:rPr>
              <w:t>ent plans and descriptions</w:t>
            </w:r>
            <w:r w:rsidR="004E78ED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-</w:t>
            </w:r>
            <w:r w:rsidR="00CF5E7D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 w:rsidR="004E78ED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BW 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(10,22,23)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ARTICUM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41FAAD4" w14:textId="46B293D6" w:rsidR="0059246D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13.00-1</w:t>
            </w:r>
            <w:r w:rsidR="00CF5E7D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.00 Intro to Christmas Work and Last part of Casework, BW,</w:t>
            </w:r>
            <w:r w:rsidRPr="009E3C44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ARTICUM 1</w:t>
            </w:r>
          </w:p>
          <w:p w14:paraId="036C3D74" w14:textId="74802BDD" w:rsidR="0059246D" w:rsidRPr="004A4BD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vanish/>
                <w:color w:val="000000"/>
                <w:lang w:val="en-US" w:eastAsia="sv-S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4A9A" w14:textId="30D26DB4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Logbook, Reflecting,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Reading and Writing</w:t>
            </w:r>
          </w:p>
        </w:tc>
      </w:tr>
      <w:tr w:rsidR="0059246D" w:rsidRPr="00E32381" w14:paraId="68333B4C" w14:textId="77777777" w:rsidTr="00F543B6">
        <w:trPr>
          <w:gridAfter w:val="1"/>
          <w:wAfter w:w="3096" w:type="dxa"/>
          <w:trHeight w:val="29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8B6F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F7C0522" w14:textId="77BFB161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2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3DD9ABA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  <w:t>Lördag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785C650" w14:textId="7777777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159E8B" w14:textId="7777777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26FE5CF" w14:textId="7777777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9CFE93A" w14:textId="7777777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</w:tr>
      <w:tr w:rsidR="0059246D" w:rsidRPr="00E32381" w14:paraId="7CD1EF3A" w14:textId="77777777" w:rsidTr="00F543B6">
        <w:trPr>
          <w:gridAfter w:val="1"/>
          <w:wAfter w:w="3096" w:type="dxa"/>
          <w:trHeight w:val="44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BBA9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0A0F32" w14:textId="0800E234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12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F5D1F9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  <w:t>Söndag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850B03" w14:textId="388DA5BE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204257E" w14:textId="2DE343CC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1F1D7B" w14:textId="386C59B3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P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8BAAED6" w14:textId="0E7EE379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PM</w:t>
            </w:r>
          </w:p>
        </w:tc>
      </w:tr>
      <w:tr w:rsidR="0059246D" w:rsidRPr="006B61FC" w14:paraId="73774C21" w14:textId="77777777" w:rsidTr="00EF05AF">
        <w:trPr>
          <w:gridAfter w:val="1"/>
          <w:wAfter w:w="3096" w:type="dxa"/>
          <w:trHeight w:val="30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79B6" w14:textId="1F13344D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0F57C" w14:textId="69656B49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-12-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0682FD" w14:textId="572AFC0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  <w:r w:rsidRPr="00C9481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Mon</w:t>
            </w:r>
          </w:p>
        </w:tc>
        <w:tc>
          <w:tcPr>
            <w:tcW w:w="6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70A" w14:textId="6E601895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Own work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6D49" w14:textId="7AE9E3BB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Own work</w:t>
            </w:r>
          </w:p>
        </w:tc>
      </w:tr>
      <w:tr w:rsidR="0059246D" w:rsidRPr="00EC7566" w14:paraId="76739BF4" w14:textId="77777777" w:rsidTr="00DF2A89">
        <w:trPr>
          <w:gridAfter w:val="1"/>
          <w:wAfter w:w="3096" w:type="dxa"/>
          <w:trHeight w:val="14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7A2F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4202" w14:textId="5FA31B1F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-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2-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ED8B" w14:textId="459F6611" w:rsidR="0059246D" w:rsidRPr="009A5D9C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9A5D9C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T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ue</w:t>
            </w:r>
          </w:p>
        </w:tc>
        <w:tc>
          <w:tcPr>
            <w:tcW w:w="6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288D7C2E" w14:textId="4BC915C3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- Supervision ZOOM – book in Canvas Calender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2F6951CB" w14:textId="192FFA3F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Supervision ZOOM – book in Canvas Calender</w:t>
            </w:r>
          </w:p>
        </w:tc>
      </w:tr>
      <w:tr w:rsidR="0059246D" w:rsidRPr="00EF05AF" w14:paraId="0E0B8DD2" w14:textId="77777777" w:rsidTr="00F543B6">
        <w:trPr>
          <w:gridAfter w:val="1"/>
          <w:wAfter w:w="3096" w:type="dxa"/>
          <w:trHeight w:val="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DD38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97AA" w14:textId="1A6C80D7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-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2-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4B4B" w14:textId="00230A5D" w:rsidR="0059246D" w:rsidRPr="009A5D9C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Wed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63B9" w14:textId="4DBFACE3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ogbook Writ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8421" w14:textId="3C93FC40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ogbook Writi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AA3F" w14:textId="4CB35C21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ogbook Writi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1EF0" w14:textId="0465616E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ogbook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Writing</w:t>
            </w:r>
          </w:p>
        </w:tc>
      </w:tr>
      <w:tr w:rsidR="0059246D" w:rsidRPr="005E2CDD" w14:paraId="08F235D6" w14:textId="77777777" w:rsidTr="005E2CDD">
        <w:trPr>
          <w:gridAfter w:val="1"/>
          <w:wAfter w:w="3096" w:type="dxa"/>
          <w:trHeight w:val="2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6057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EC81" w14:textId="7A05AF41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-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2-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F74A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Thu</w:t>
            </w:r>
          </w:p>
        </w:tc>
        <w:tc>
          <w:tcPr>
            <w:tcW w:w="1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B757" w14:textId="12B24691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HAND in logbook</w:t>
            </w:r>
          </w:p>
        </w:tc>
      </w:tr>
      <w:tr w:rsidR="0059246D" w:rsidRPr="00916F1B" w14:paraId="7E137540" w14:textId="77777777" w:rsidTr="00F543B6">
        <w:trPr>
          <w:gridAfter w:val="1"/>
          <w:wAfter w:w="3096" w:type="dxa"/>
          <w:trHeight w:val="26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132E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ADA5" w14:textId="05DD8933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-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2-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55EE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Fri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11AC" w14:textId="11213080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CC215" w14:textId="7C22DC5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8E38" w14:textId="3D21CC31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B4DC6" w14:textId="27D715D2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</w:tr>
      <w:tr w:rsidR="0059246D" w:rsidRPr="00E32381" w14:paraId="0B0124E4" w14:textId="77777777" w:rsidTr="00F543B6">
        <w:trPr>
          <w:gridAfter w:val="1"/>
          <w:wAfter w:w="3096" w:type="dxa"/>
          <w:trHeight w:val="27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0DAA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C6FE82" w14:textId="5D9B0BE4" w:rsidR="0059246D" w:rsidRPr="00A54CC5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-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2-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1EB392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  <w:t>Lördag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DBA2B5" w14:textId="7777777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DFDDC36" w14:textId="7777777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EF5D104" w14:textId="7777777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6078A5" w14:textId="7777777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</w:tr>
      <w:tr w:rsidR="0059246D" w:rsidRPr="00E32381" w14:paraId="05E057AE" w14:textId="77777777" w:rsidTr="00F543B6">
        <w:trPr>
          <w:gridAfter w:val="1"/>
          <w:wAfter w:w="3096" w:type="dxa"/>
          <w:trHeight w:val="19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F53A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7FC86F7" w14:textId="2F78327C" w:rsidR="0059246D" w:rsidRPr="00A54CC5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-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2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D283DA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  <w:t>Söndag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0191F08" w14:textId="7777777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C851C4" w14:textId="7777777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F5C092" w14:textId="7777777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FE957F7" w14:textId="7777777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</w:tr>
      <w:tr w:rsidR="0059246D" w:rsidRPr="00B34901" w14:paraId="5765B6FF" w14:textId="77777777" w:rsidTr="005E2CDD">
        <w:trPr>
          <w:gridAfter w:val="1"/>
          <w:wAfter w:w="3096" w:type="dxa"/>
          <w:trHeight w:val="19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637D" w14:textId="4DB49E8F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6B81" w14:textId="619E0A00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-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2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1D6F" w14:textId="5C9F8E6D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  <w:r w:rsidRPr="009A5D9C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Mon</w:t>
            </w:r>
          </w:p>
        </w:tc>
        <w:tc>
          <w:tcPr>
            <w:tcW w:w="6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5709" w14:textId="6C38DEC3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Own work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9625" w14:textId="2A4034A9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Own work</w:t>
            </w:r>
          </w:p>
        </w:tc>
      </w:tr>
      <w:tr w:rsidR="0059246D" w:rsidRPr="00EC7566" w14:paraId="5987E1E4" w14:textId="77777777" w:rsidTr="00F118B7">
        <w:trPr>
          <w:gridAfter w:val="1"/>
          <w:wAfter w:w="3096" w:type="dxa"/>
          <w:trHeight w:val="27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3F42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lastRenderedPageBreak/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B307" w14:textId="4406163C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-1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C452" w14:textId="7B4C2F90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  <w:r w:rsidRPr="0012534A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Tue</w:t>
            </w:r>
          </w:p>
        </w:tc>
        <w:tc>
          <w:tcPr>
            <w:tcW w:w="6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CBD" w14:textId="27F14914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Watch Ed Gilman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Internet Lectures, +++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635D" w14:textId="2D4EAEAB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Watch Ed Gilman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Internet Lectures, +++</w:t>
            </w:r>
          </w:p>
        </w:tc>
      </w:tr>
      <w:tr w:rsidR="0059246D" w:rsidRPr="00EC7566" w14:paraId="7CAF2208" w14:textId="77777777" w:rsidTr="00F118B7">
        <w:trPr>
          <w:gridAfter w:val="1"/>
          <w:wAfter w:w="3096" w:type="dxa"/>
          <w:trHeight w:val="27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CD5B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E94F" w14:textId="503C4C56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-12-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5FF3" w14:textId="1846A82F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Wed</w:t>
            </w:r>
          </w:p>
        </w:tc>
        <w:tc>
          <w:tcPr>
            <w:tcW w:w="6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171A" w14:textId="03BC4319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Watch Ed Gilman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Internet Lectures, +++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048A" w14:textId="7F04D38A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Watch Ed Gilman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Internet Lectures, +++</w:t>
            </w:r>
          </w:p>
        </w:tc>
      </w:tr>
      <w:tr w:rsidR="0059246D" w:rsidRPr="00EC7566" w14:paraId="0F9AD398" w14:textId="77777777" w:rsidTr="005E2CDD">
        <w:trPr>
          <w:gridAfter w:val="1"/>
          <w:wAfter w:w="3096" w:type="dxa"/>
          <w:trHeight w:val="2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D260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91F3" w14:textId="2E7D756F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-1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C18C1" w14:textId="4596546C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Thu</w:t>
            </w:r>
          </w:p>
        </w:tc>
        <w:tc>
          <w:tcPr>
            <w:tcW w:w="12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7928" w14:textId="21A3FF72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Watch Ed Gilman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Internet Lectures, CANVAS +++</w:t>
            </w:r>
          </w:p>
        </w:tc>
      </w:tr>
      <w:tr w:rsidR="0059246D" w:rsidRPr="00FC4EAB" w14:paraId="2D378B31" w14:textId="77777777" w:rsidTr="00EC0139">
        <w:trPr>
          <w:gridAfter w:val="1"/>
          <w:wAfter w:w="3096" w:type="dxa"/>
          <w:trHeight w:val="37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1C73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4464" w14:textId="467ECFC5" w:rsidR="0059246D" w:rsidRPr="00EC0139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EC0139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2-12-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7749" w14:textId="1593B8DB" w:rsidR="0059246D" w:rsidRPr="00EC0139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C013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Fri</w:t>
            </w:r>
          </w:p>
        </w:tc>
        <w:tc>
          <w:tcPr>
            <w:tcW w:w="12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05E3" w14:textId="481E0995" w:rsidR="0059246D" w:rsidRPr="00EC0139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</w:tr>
      <w:tr w:rsidR="0059246D" w:rsidRPr="00E104AA" w14:paraId="43208F50" w14:textId="77777777" w:rsidTr="00F118B7">
        <w:trPr>
          <w:gridAfter w:val="1"/>
          <w:wAfter w:w="3096" w:type="dxa"/>
          <w:trHeight w:val="21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9358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39867D2" w14:textId="07BF279E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2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8D39664" w14:textId="4C41F1AC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12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83D4F85" w14:textId="27331230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</w:tr>
      <w:tr w:rsidR="0059246D" w:rsidRPr="00E32381" w14:paraId="4FE77032" w14:textId="77777777" w:rsidTr="00F543B6">
        <w:trPr>
          <w:gridAfter w:val="1"/>
          <w:wAfter w:w="3096" w:type="dxa"/>
          <w:trHeight w:val="12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BC6A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0170BDF" w14:textId="1F04AD2C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3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01-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F2F29ED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  <w:t>Lördag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F68409E" w14:textId="5F0BBF29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D83A6DE" w14:textId="1454C90D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EA578B3" w14:textId="2503F28B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P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D145401" w14:textId="795261EF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PM</w:t>
            </w:r>
          </w:p>
        </w:tc>
      </w:tr>
      <w:tr w:rsidR="0059246D" w:rsidRPr="00EC7566" w14:paraId="702DA2EB" w14:textId="77777777" w:rsidTr="00F543B6">
        <w:trPr>
          <w:gridAfter w:val="1"/>
          <w:wAfter w:w="3096" w:type="dxa"/>
          <w:trHeight w:val="18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1317" w14:textId="5E14EA3B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4CE6" w14:textId="02A65E1E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3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01-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CAA1" w14:textId="6019A1C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Mon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  <w:t xml:space="preserve"> 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94D4960" w14:textId="0CCB4AC2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Review your peer´s logbook,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50494E8" w14:textId="61BFCB6F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Review your peer´s logbook,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D1687D" w14:textId="07597B26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Review your peer´s logbook,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BA265F2" w14:textId="1EFB7208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Review your peer´s logbook,  </w:t>
            </w:r>
          </w:p>
        </w:tc>
      </w:tr>
      <w:tr w:rsidR="0059246D" w:rsidRPr="00EC7566" w14:paraId="1B991C68" w14:textId="77777777" w:rsidTr="00CE4E05">
        <w:trPr>
          <w:gridAfter w:val="1"/>
          <w:wAfter w:w="3096" w:type="dxa"/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FF71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bookmarkStart w:id="1" w:name="_Hlk527367768"/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6572" w14:textId="2DFCF1B3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3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01-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A69F" w14:textId="59D5F0E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Tue</w:t>
            </w:r>
          </w:p>
        </w:tc>
        <w:tc>
          <w:tcPr>
            <w:tcW w:w="6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14:paraId="3B93CD34" w14:textId="25ACAA0D" w:rsidR="0059246D" w:rsidRPr="005A04BD" w:rsidRDefault="0059246D" w:rsidP="0052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5A04BD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09.00-12.00 SEMINARE Summing up on Ed Gilman and Logbook assignment – BW,</w:t>
            </w:r>
            <w:r w:rsidRPr="00766774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 xml:space="preserve"> ZOOM</w:t>
            </w:r>
            <w:r w:rsidRPr="005A04BD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### 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B59B59D" w14:textId="5761C0D0" w:rsidR="0059246D" w:rsidRPr="0031087A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13-16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Management, Supervision available, ZOOM Book time in Canvas Calender. </w:t>
            </w:r>
          </w:p>
        </w:tc>
      </w:tr>
      <w:bookmarkEnd w:id="1"/>
      <w:tr w:rsidR="0059246D" w:rsidRPr="00EC7566" w14:paraId="78E92B76" w14:textId="77777777" w:rsidTr="00EF05AF">
        <w:trPr>
          <w:gridAfter w:val="1"/>
          <w:wAfter w:w="3096" w:type="dxa"/>
          <w:trHeight w:val="20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897C" w14:textId="52413948" w:rsidR="0059246D" w:rsidRPr="0031087A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31087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3BB" w14:textId="4A65493E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3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01-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062B" w14:textId="500C8B5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Wed</w:t>
            </w:r>
          </w:p>
        </w:tc>
        <w:tc>
          <w:tcPr>
            <w:tcW w:w="6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2017BD5D" w14:textId="343049FE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09-12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Management Supervision available ZOOM Book time in Canvas Calender.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2408992D" w14:textId="2881A5BD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13-16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Management Supervision available ZOOM Book time in Canvas Calender.</w:t>
            </w:r>
          </w:p>
        </w:tc>
      </w:tr>
      <w:tr w:rsidR="0059246D" w:rsidRPr="00EC7566" w14:paraId="073FAA4A" w14:textId="77777777" w:rsidTr="0052542B">
        <w:trPr>
          <w:gridAfter w:val="1"/>
          <w:wAfter w:w="3096" w:type="dxa"/>
          <w:trHeight w:val="40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3F16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427" w14:textId="12B54E82" w:rsidR="0059246D" w:rsidRPr="00EC0139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EC0139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3</w:t>
            </w:r>
            <w:r w:rsidRPr="00EC0139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01-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48BF" w14:textId="4E72F8B3" w:rsidR="0059246D" w:rsidRPr="00EC0139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C013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Thu</w:t>
            </w:r>
          </w:p>
        </w:tc>
        <w:tc>
          <w:tcPr>
            <w:tcW w:w="6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32657CB" w14:textId="1CEBBF20" w:rsidR="0059246D" w:rsidRPr="00EC0139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C0139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09-12 Casework Management, Supervision available ZOOM Book time in Canvas Calender.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C006C19" w14:textId="1B0FEB2B" w:rsidR="0059246D" w:rsidRPr="00EC0139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 w:rsidRPr="00EC0139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13-16 Casework Management Supervision available ZOOM Book time in Canvas Calender.</w:t>
            </w:r>
          </w:p>
        </w:tc>
      </w:tr>
      <w:tr w:rsidR="0059246D" w:rsidRPr="00AF565B" w14:paraId="4C6809E2" w14:textId="77777777" w:rsidTr="00EC0139">
        <w:trPr>
          <w:gridAfter w:val="1"/>
          <w:wAfter w:w="3096" w:type="dxa"/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9CFE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4B79A63" w14:textId="6116D72F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3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01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2AA80D7" w14:textId="2BBBB7AE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Fri</w:t>
            </w:r>
          </w:p>
        </w:tc>
        <w:tc>
          <w:tcPr>
            <w:tcW w:w="6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CEEADBA" w14:textId="66284861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10A1F86" w14:textId="243D7E70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</w:tr>
      <w:tr w:rsidR="0059246D" w:rsidRPr="00E32381" w14:paraId="69932D54" w14:textId="77777777" w:rsidTr="00F543B6">
        <w:trPr>
          <w:gridAfter w:val="1"/>
          <w:wAfter w:w="3096" w:type="dxa"/>
          <w:trHeight w:val="24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F167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BECCF23" w14:textId="55AF4663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3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01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6D35FEE" w14:textId="211CD3D6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6143528" w14:textId="49240166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0481792" w14:textId="0556885D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8BD264A" w14:textId="63BA173F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Early P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B72AE3D" w14:textId="751AC651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Late PM</w:t>
            </w:r>
          </w:p>
        </w:tc>
      </w:tr>
      <w:tr w:rsidR="0059246D" w:rsidRPr="00E32381" w14:paraId="2332946B" w14:textId="77777777" w:rsidTr="00F543B6">
        <w:trPr>
          <w:gridAfter w:val="1"/>
          <w:wAfter w:w="3096" w:type="dxa"/>
          <w:trHeight w:val="25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E12E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D51909A" w14:textId="7A086D96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3-01-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255D8E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  <w:t>Lördag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14:paraId="3D82E2DC" w14:textId="3DBD3DE1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14:paraId="6145D654" w14:textId="2ABD5D9E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14:paraId="4F3C4E80" w14:textId="0E4FE97F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14:paraId="579C5340" w14:textId="14C6163D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</w:tr>
      <w:tr w:rsidR="0059246D" w:rsidRPr="00065B4F" w14:paraId="4066D6CC" w14:textId="77777777" w:rsidTr="00065B4F">
        <w:trPr>
          <w:gridAfter w:val="1"/>
          <w:wAfter w:w="3096" w:type="dxa"/>
          <w:trHeight w:val="37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A25D" w14:textId="1C88C35C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AD4B" w14:textId="20ED4F09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3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01-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D21D" w14:textId="3A3F510C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Mon</w:t>
            </w:r>
          </w:p>
        </w:tc>
        <w:tc>
          <w:tcPr>
            <w:tcW w:w="6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5F2D7E1" w14:textId="22510072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09-12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Management Supervision available ZOOM 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A710" w14:textId="676A65DF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13-16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Management </w:t>
            </w:r>
          </w:p>
        </w:tc>
      </w:tr>
      <w:tr w:rsidR="0059246D" w:rsidRPr="00FC4EAB" w14:paraId="7C3E1A3F" w14:textId="77777777" w:rsidTr="00065B4F">
        <w:trPr>
          <w:gridAfter w:val="1"/>
          <w:wAfter w:w="3096" w:type="dxa"/>
          <w:trHeight w:val="30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2AFF" w14:textId="6B378E26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5F24" w14:textId="101B4C84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3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01-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AE24" w14:textId="3EE24A51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Tue</w:t>
            </w:r>
          </w:p>
        </w:tc>
        <w:tc>
          <w:tcPr>
            <w:tcW w:w="6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035346EE" w14:textId="7797C929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09-12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asework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Management Supervision available ZOOM 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4830" w14:textId="39638405" w:rsidR="0059246D" w:rsidRPr="00F82F56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</w:pPr>
            <w:r w:rsidRPr="00F82F56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HAND IN YOUR CASEWORK 17.00</w:t>
            </w:r>
          </w:p>
        </w:tc>
      </w:tr>
      <w:tr w:rsidR="0059246D" w:rsidRPr="00E93B31" w14:paraId="784E5E95" w14:textId="77777777" w:rsidTr="00E93297">
        <w:trPr>
          <w:gridAfter w:val="1"/>
          <w:wAfter w:w="3096" w:type="dxa"/>
          <w:trHeight w:val="39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E7A8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1324" w14:textId="5CB7F338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3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01-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1057" w14:textId="0A49DC45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Wed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AB6B0DF" w14:textId="2C8E0A83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Prepare Presentation and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78A8648" w14:textId="735F7734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…. review your peers work</w:t>
            </w:r>
          </w:p>
        </w:tc>
      </w:tr>
      <w:tr w:rsidR="0059246D" w:rsidRPr="00EC7566" w14:paraId="4AA90F0C" w14:textId="77777777" w:rsidTr="00CE4E05">
        <w:trPr>
          <w:gridAfter w:val="1"/>
          <w:wAfter w:w="3096" w:type="dxa"/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5F94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AEDF" w14:textId="1AD9DA64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3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01-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B6F77" w14:textId="4E940A8C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Thu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</w:tcPr>
          <w:p w14:paraId="346214A8" w14:textId="7C8D3205" w:rsidR="0059246D" w:rsidRPr="00611A7E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09-12 </w:t>
            </w:r>
            <w:r w:rsidRPr="00611A7E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Seminare CaseWork, ZOOM, ML and BW, 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See Canvas for instruction and schedule </w:t>
            </w:r>
            <w:r w:rsidRPr="00766774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PLANTAN &amp; Stora Session Slottet</w:t>
            </w:r>
            <w:r w:rsidRPr="00611A7E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###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</w:tcPr>
          <w:p w14:paraId="13E17097" w14:textId="2E9CCA9B" w:rsidR="0059246D" w:rsidRPr="00611A7E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13-16 </w:t>
            </w:r>
            <w:r w:rsidRPr="00611A7E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Seminare CaseWork, ZOOM, ML and BW,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See Canvas for instruction and schedule</w:t>
            </w:r>
            <w:r w:rsidRPr="00611A7E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r w:rsidRPr="00766774">
              <w:rPr>
                <w:rFonts w:ascii="Calibri" w:eastAsia="Times New Roman" w:hAnsi="Calibri" w:cs="Times New Roman"/>
                <w:b/>
                <w:color w:val="000000"/>
                <w:lang w:val="en-US" w:eastAsia="sv-SE"/>
              </w:rPr>
              <w:t>PLANTAN &amp; Stora Session Slottet</w:t>
            </w:r>
            <w:r w:rsidRPr="00611A7E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###</w:t>
            </w:r>
          </w:p>
        </w:tc>
      </w:tr>
      <w:tr w:rsidR="0059246D" w:rsidRPr="00EC7566" w14:paraId="2CDA4FF3" w14:textId="77777777" w:rsidTr="00AF565B">
        <w:trPr>
          <w:gridAfter w:val="1"/>
          <w:wAfter w:w="3096" w:type="dxa"/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100E" w14:textId="77777777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DAFA" w14:textId="6DC14821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3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01-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C8642" w14:textId="206581A4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Fri</w:t>
            </w:r>
          </w:p>
        </w:tc>
        <w:tc>
          <w:tcPr>
            <w:tcW w:w="12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4B2725D" w14:textId="412A0479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09-14.30 Pruning Day in Alnarp and </w:t>
            </w:r>
            <w:r w:rsidRPr="00E32381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Course Evaluation</w:t>
            </w:r>
            <w:r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Alnarp OUT ###</w:t>
            </w:r>
          </w:p>
        </w:tc>
      </w:tr>
      <w:tr w:rsidR="0059246D" w:rsidRPr="002D36CC" w14:paraId="49F4C3C8" w14:textId="77777777" w:rsidTr="00F543B6">
        <w:trPr>
          <w:gridAfter w:val="1"/>
          <w:wAfter w:w="3096" w:type="dxa"/>
          <w:trHeight w:val="18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E1E9" w14:textId="77777777" w:rsidR="0059246D" w:rsidRPr="00E32381" w:rsidRDefault="0059246D" w:rsidP="00592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E323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D9C902C" w14:textId="440ED6D7" w:rsidR="0059246D" w:rsidRPr="00A54CC5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2023</w:t>
            </w:r>
            <w:r w:rsidRPr="00A54C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-01-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A53AA60" w14:textId="78681153" w:rsidR="0059246D" w:rsidRPr="00E32381" w:rsidRDefault="0059246D" w:rsidP="00592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F060AC4" w14:textId="012C4D50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2EA1E77" w14:textId="2855DDD7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9F8BA2" w14:textId="64C9D68B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5BC7582" w14:textId="45932B2F" w:rsidR="0059246D" w:rsidRPr="00E32381" w:rsidRDefault="0059246D" w:rsidP="0059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v-SE"/>
              </w:rPr>
            </w:pPr>
          </w:p>
        </w:tc>
      </w:tr>
    </w:tbl>
    <w:p w14:paraId="7996B04F" w14:textId="77777777" w:rsidR="00DE1F4E" w:rsidRDefault="00DE1F4E" w:rsidP="00E93297">
      <w:pPr>
        <w:spacing w:after="0"/>
        <w:ind w:right="-1351"/>
        <w:rPr>
          <w:rFonts w:ascii="Calibri" w:eastAsia="Times New Roman" w:hAnsi="Calibri" w:cs="Times New Roman"/>
          <w:color w:val="000000"/>
          <w:lang w:val="en-US" w:eastAsia="sv-SE"/>
        </w:rPr>
      </w:pPr>
    </w:p>
    <w:p w14:paraId="2B08545B" w14:textId="77777777" w:rsidR="00DE1F4E" w:rsidRDefault="00DE1F4E">
      <w:pPr>
        <w:rPr>
          <w:rFonts w:ascii="Calibri" w:eastAsia="Times New Roman" w:hAnsi="Calibri" w:cs="Times New Roman"/>
          <w:color w:val="000000"/>
          <w:lang w:val="en-US" w:eastAsia="sv-SE"/>
        </w:rPr>
      </w:pPr>
      <w:r>
        <w:rPr>
          <w:rFonts w:ascii="Calibri" w:eastAsia="Times New Roman" w:hAnsi="Calibri" w:cs="Times New Roman"/>
          <w:color w:val="000000"/>
          <w:lang w:val="en-US" w:eastAsia="sv-SE"/>
        </w:rPr>
        <w:br w:type="page"/>
      </w:r>
    </w:p>
    <w:p w14:paraId="67F74B7D" w14:textId="15C980ED" w:rsidR="00CC33E7" w:rsidRPr="00551910" w:rsidRDefault="00E23DDE" w:rsidP="00F318C8">
      <w:pPr>
        <w:spacing w:after="0"/>
        <w:ind w:right="-1351"/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</w:pPr>
      <w:r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lastRenderedPageBreak/>
        <w:t>###</w:t>
      </w:r>
      <w:r w:rsidR="00CC33E7"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ab/>
        <w:t xml:space="preserve">Compulsory Activity </w:t>
      </w:r>
      <w:r w:rsidR="00D90CA1"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ab/>
      </w:r>
    </w:p>
    <w:p w14:paraId="4140EC5A" w14:textId="73760340" w:rsidR="00D90CA1" w:rsidRPr="00551910" w:rsidRDefault="00054284" w:rsidP="00F318C8">
      <w:pPr>
        <w:spacing w:after="0"/>
        <w:ind w:right="-1351"/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</w:pPr>
      <w:r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>**</w:t>
      </w:r>
      <w:r w:rsidR="00CC33E7"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ab/>
        <w:t xml:space="preserve">The </w:t>
      </w:r>
      <w:r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>activity</w:t>
      </w:r>
      <w:r w:rsidR="00CC33E7"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 xml:space="preserve"> is part of the logbook assignment</w:t>
      </w:r>
      <w:r w:rsidR="00DD109D"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ab/>
      </w:r>
      <w:r w:rsidR="00DD109D"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ab/>
      </w:r>
    </w:p>
    <w:p w14:paraId="0B497390" w14:textId="7FF06C21" w:rsidR="009127D6" w:rsidRPr="00551910" w:rsidRDefault="00CC33E7" w:rsidP="00054284">
      <w:pPr>
        <w:spacing w:after="0"/>
        <w:ind w:right="-1351"/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</w:pPr>
      <w:r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>Out</w:t>
      </w:r>
      <w:r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ab/>
        <w:t xml:space="preserve">Outdoor activity, i.e. </w:t>
      </w:r>
      <w:r w:rsidR="002D4857"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>dress</w:t>
      </w:r>
      <w:r w:rsidR="009219FF"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 xml:space="preserve"> accordingly</w:t>
      </w:r>
      <w:r w:rsidR="00827275"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>, see Canvas for meeting point if not stated elsewhere</w:t>
      </w:r>
      <w:r w:rsidR="009219FF"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 xml:space="preserve"> </w:t>
      </w:r>
      <w:r w:rsidR="00D90CA1"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ab/>
      </w:r>
      <w:r w:rsidR="00D90CA1"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ab/>
      </w:r>
      <w:r w:rsidR="00D90CA1"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ab/>
      </w:r>
    </w:p>
    <w:p w14:paraId="1E378A38" w14:textId="4DD17D8F" w:rsidR="008679F8" w:rsidRPr="00551910" w:rsidRDefault="008679F8" w:rsidP="00054284">
      <w:pPr>
        <w:spacing w:after="0"/>
        <w:ind w:right="-1351"/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</w:pPr>
      <w:r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 xml:space="preserve">CANVAS           </w:t>
      </w:r>
      <w:r w:rsidR="00F56822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 xml:space="preserve">   </w:t>
      </w:r>
      <w:r w:rsidR="00827275"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 xml:space="preserve">Pre-recorded lecture on </w:t>
      </w:r>
      <w:r w:rsidR="00DD109D"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 xml:space="preserve">CANVAS </w:t>
      </w:r>
      <w:r w:rsidR="00827275"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>(</w:t>
      </w:r>
      <w:r w:rsidR="00F56822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 xml:space="preserve">If problems with links go to </w:t>
      </w:r>
      <w:r w:rsidR="00827275"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>Media Gallery</w:t>
      </w:r>
      <w:r w:rsidR="00F56822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 xml:space="preserve"> first to solve “Access Denied”</w:t>
      </w:r>
      <w:r w:rsidR="00827275"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>)</w:t>
      </w:r>
    </w:p>
    <w:p w14:paraId="58DF862C" w14:textId="16571785" w:rsidR="00DD109D" w:rsidRPr="00551910" w:rsidRDefault="00DD109D" w:rsidP="00054284">
      <w:pPr>
        <w:spacing w:after="0"/>
        <w:ind w:right="-1351"/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</w:pPr>
      <w:r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>ZOOM</w:t>
      </w:r>
      <w:r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ab/>
        <w:t xml:space="preserve">Live lecture or </w:t>
      </w:r>
      <w:r w:rsidR="00827275"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>Seminar</w:t>
      </w:r>
      <w:r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 xml:space="preserve"> on ZOOM</w:t>
      </w:r>
    </w:p>
    <w:p w14:paraId="1BE31F5A" w14:textId="0F676EEC" w:rsidR="0045412F" w:rsidRPr="00551910" w:rsidRDefault="004E14A4" w:rsidP="00F318C8">
      <w:pPr>
        <w:spacing w:after="0"/>
        <w:ind w:right="-1351"/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</w:pPr>
      <w:r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 xml:space="preserve">+++ </w:t>
      </w:r>
      <w:r w:rsidR="009219FF"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ab/>
      </w:r>
      <w:hyperlink r:id="rId10" w:history="1">
        <w:r w:rsidRPr="00551910">
          <w:rPr>
            <w:rStyle w:val="Hyperlnk"/>
            <w:rFonts w:ascii="Calibri" w:eastAsia="Times New Roman" w:hAnsi="Calibri" w:cs="Times New Roman"/>
            <w:sz w:val="20"/>
            <w:szCs w:val="20"/>
            <w:lang w:val="en-US" w:eastAsia="sv-SE"/>
          </w:rPr>
          <w:t>http://hort.ifas.ufl.edu/woody/instructional-videos.shtml</w:t>
        </w:r>
      </w:hyperlink>
      <w:r w:rsidR="00D90CA1"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 xml:space="preserve"> </w:t>
      </w:r>
      <w:r w:rsidR="00D90CA1" w:rsidRPr="00551910">
        <w:rPr>
          <w:rFonts w:ascii="Calibri" w:eastAsia="Times New Roman" w:hAnsi="Calibri" w:cs="Times New Roman"/>
          <w:color w:val="000000"/>
          <w:sz w:val="20"/>
          <w:szCs w:val="20"/>
          <w:lang w:val="en-US" w:eastAsia="sv-SE"/>
        </w:rPr>
        <w:tab/>
      </w:r>
    </w:p>
    <w:p w14:paraId="73367079" w14:textId="66D3E7E6" w:rsidR="00807E61" w:rsidRPr="00551910" w:rsidRDefault="002045A3" w:rsidP="00F318C8">
      <w:pPr>
        <w:spacing w:after="0"/>
        <w:ind w:right="-1351"/>
        <w:rPr>
          <w:sz w:val="20"/>
          <w:szCs w:val="20"/>
          <w:lang w:val="en-US"/>
        </w:rPr>
      </w:pPr>
      <w:r w:rsidRPr="00551910">
        <w:rPr>
          <w:sz w:val="20"/>
          <w:szCs w:val="20"/>
          <w:lang w:val="en-US"/>
        </w:rPr>
        <w:t>BW</w:t>
      </w:r>
      <w:r w:rsidRPr="00551910">
        <w:rPr>
          <w:sz w:val="20"/>
          <w:szCs w:val="20"/>
          <w:lang w:val="en-US"/>
        </w:rPr>
        <w:tab/>
        <w:t>Björn Wiström</w:t>
      </w:r>
      <w:r w:rsidR="006F04F9" w:rsidRPr="00551910">
        <w:rPr>
          <w:sz w:val="20"/>
          <w:szCs w:val="20"/>
          <w:lang w:val="en-US"/>
        </w:rPr>
        <w:t>, Course leader</w:t>
      </w:r>
      <w:r w:rsidR="00D90CA1" w:rsidRPr="00551910">
        <w:rPr>
          <w:sz w:val="20"/>
          <w:szCs w:val="20"/>
          <w:lang w:val="en-US"/>
        </w:rPr>
        <w:tab/>
      </w:r>
      <w:r w:rsidR="00D90CA1" w:rsidRPr="00551910">
        <w:rPr>
          <w:sz w:val="20"/>
          <w:szCs w:val="20"/>
          <w:lang w:val="en-US"/>
        </w:rPr>
        <w:tab/>
      </w:r>
      <w:r w:rsidR="00D90CA1" w:rsidRPr="00551910">
        <w:rPr>
          <w:sz w:val="20"/>
          <w:szCs w:val="20"/>
          <w:lang w:val="en-US"/>
        </w:rPr>
        <w:tab/>
      </w:r>
    </w:p>
    <w:p w14:paraId="3C3FB0F2" w14:textId="3A891279" w:rsidR="00DD109D" w:rsidRPr="00327F4A" w:rsidRDefault="002045A3" w:rsidP="00DD109D">
      <w:pPr>
        <w:spacing w:after="0"/>
        <w:ind w:right="-1351"/>
        <w:rPr>
          <w:lang w:val="en-US"/>
        </w:rPr>
      </w:pPr>
      <w:r w:rsidRPr="00551910">
        <w:rPr>
          <w:sz w:val="20"/>
          <w:szCs w:val="20"/>
          <w:lang w:val="en-US"/>
        </w:rPr>
        <w:t>ML</w:t>
      </w:r>
      <w:r w:rsidRPr="00551910">
        <w:rPr>
          <w:sz w:val="20"/>
          <w:szCs w:val="20"/>
          <w:lang w:val="en-US"/>
        </w:rPr>
        <w:tab/>
        <w:t>Magnus Löf</w:t>
      </w:r>
      <w:r w:rsidR="006F04F9" w:rsidRPr="00551910">
        <w:rPr>
          <w:sz w:val="20"/>
          <w:szCs w:val="20"/>
          <w:lang w:val="en-US"/>
        </w:rPr>
        <w:t>, Main teacher</w:t>
      </w:r>
      <w:r w:rsidR="00D90CA1" w:rsidRPr="00551910">
        <w:rPr>
          <w:sz w:val="20"/>
          <w:szCs w:val="20"/>
          <w:lang w:val="en-US"/>
        </w:rPr>
        <w:tab/>
      </w:r>
      <w:r w:rsidR="00D90CA1" w:rsidRPr="00D90CA1">
        <w:rPr>
          <w:lang w:val="en-US"/>
        </w:rPr>
        <w:tab/>
      </w:r>
      <w:r w:rsidR="00D90CA1" w:rsidRPr="00D90CA1">
        <w:rPr>
          <w:lang w:val="en-US"/>
        </w:rPr>
        <w:tab/>
      </w:r>
    </w:p>
    <w:p w14:paraId="1FCDA9D8" w14:textId="055B66B8" w:rsidR="007448E5" w:rsidRPr="00327F4A" w:rsidRDefault="007448E5" w:rsidP="00F318C8">
      <w:pPr>
        <w:spacing w:after="0"/>
        <w:ind w:right="-1351"/>
        <w:rPr>
          <w:lang w:val="en-US"/>
        </w:rPr>
      </w:pPr>
      <w:r w:rsidRPr="00327F4A">
        <w:rPr>
          <w:lang w:val="en-US"/>
        </w:rPr>
        <w:tab/>
      </w:r>
      <w:r w:rsidRPr="00327F4A">
        <w:rPr>
          <w:lang w:val="en-US"/>
        </w:rPr>
        <w:tab/>
      </w:r>
      <w:r w:rsidRPr="00327F4A">
        <w:rPr>
          <w:lang w:val="en-US"/>
        </w:rPr>
        <w:tab/>
      </w:r>
      <w:r w:rsidRPr="00327F4A">
        <w:rPr>
          <w:lang w:val="en-US"/>
        </w:rPr>
        <w:tab/>
      </w:r>
      <w:r w:rsidRPr="00327F4A">
        <w:rPr>
          <w:lang w:val="en-US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6237"/>
      </w:tblGrid>
      <w:tr w:rsidR="00C9362F" w:rsidRPr="00D90CA1" w14:paraId="4C98A41C" w14:textId="77777777" w:rsidTr="00F318C8">
        <w:tc>
          <w:tcPr>
            <w:tcW w:w="2376" w:type="dxa"/>
            <w:tcBorders>
              <w:top w:val="single" w:sz="4" w:space="0" w:color="auto"/>
            </w:tcBorders>
          </w:tcPr>
          <w:p w14:paraId="0C25167F" w14:textId="77777777" w:rsidR="00C9362F" w:rsidRPr="00551910" w:rsidRDefault="00C9362F" w:rsidP="00F318C8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DCC59B" w14:textId="77777777" w:rsidR="00C9362F" w:rsidRPr="00551910" w:rsidRDefault="00C9362F" w:rsidP="00F318C8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E5060A6" w14:textId="77777777" w:rsidR="00C9362F" w:rsidRPr="00551910" w:rsidRDefault="00C9362F" w:rsidP="00F318C8">
            <w:pPr>
              <w:rPr>
                <w:rFonts w:asciiTheme="minorHAnsi" w:hAnsiTheme="minorHAnsi"/>
                <w:b/>
                <w:sz w:val="18"/>
                <w:szCs w:val="18"/>
                <w:lang w:val="en"/>
              </w:rPr>
            </w:pPr>
            <w:r w:rsidRPr="00551910">
              <w:rPr>
                <w:rFonts w:asciiTheme="minorHAnsi" w:hAnsiTheme="minorHAnsi"/>
                <w:b/>
                <w:sz w:val="18"/>
                <w:szCs w:val="18"/>
                <w:lang w:val="en"/>
              </w:rPr>
              <w:t>Organization</w:t>
            </w:r>
          </w:p>
        </w:tc>
      </w:tr>
      <w:tr w:rsidR="00C9362F" w:rsidRPr="00EC7566" w14:paraId="153D4F59" w14:textId="77777777" w:rsidTr="00F318C8">
        <w:tc>
          <w:tcPr>
            <w:tcW w:w="2376" w:type="dxa"/>
            <w:tcBorders>
              <w:top w:val="single" w:sz="4" w:space="0" w:color="auto"/>
            </w:tcBorders>
          </w:tcPr>
          <w:p w14:paraId="16DCA961" w14:textId="77777777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Björn Wiströ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5AB499" w14:textId="6C80EBB4" w:rsidR="00C9362F" w:rsidRPr="00551910" w:rsidRDefault="00573EB7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Senior Lecturer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83ADD01" w14:textId="77777777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"/>
              </w:rPr>
              <w:t>Department of Landscape Architecture, Planning and Management, SLU</w:t>
            </w: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C9362F" w:rsidRPr="00EC7566" w14:paraId="1D3AC284" w14:textId="77777777" w:rsidTr="00F318C8">
        <w:tc>
          <w:tcPr>
            <w:tcW w:w="2376" w:type="dxa"/>
          </w:tcPr>
          <w:p w14:paraId="6C19D6F5" w14:textId="77777777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Magnus Löf</w:t>
            </w:r>
          </w:p>
        </w:tc>
        <w:tc>
          <w:tcPr>
            <w:tcW w:w="2268" w:type="dxa"/>
          </w:tcPr>
          <w:p w14:paraId="365855BD" w14:textId="77777777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Professor</w:t>
            </w:r>
          </w:p>
        </w:tc>
        <w:tc>
          <w:tcPr>
            <w:tcW w:w="6237" w:type="dxa"/>
          </w:tcPr>
          <w:p w14:paraId="5FD8DA47" w14:textId="77777777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Southern Swedish Forest Research Centre, SLU</w:t>
            </w:r>
          </w:p>
        </w:tc>
      </w:tr>
      <w:tr w:rsidR="00C9362F" w:rsidRPr="00EC7566" w14:paraId="3AB7CC4C" w14:textId="77777777" w:rsidTr="00F318C8">
        <w:tc>
          <w:tcPr>
            <w:tcW w:w="2376" w:type="dxa"/>
          </w:tcPr>
          <w:p w14:paraId="72450AEE" w14:textId="543CE42F" w:rsidR="00C9362F" w:rsidRPr="00551910" w:rsidRDefault="009F0129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Peter Spathelf</w:t>
            </w:r>
          </w:p>
        </w:tc>
        <w:tc>
          <w:tcPr>
            <w:tcW w:w="2268" w:type="dxa"/>
          </w:tcPr>
          <w:p w14:paraId="5DC14984" w14:textId="5E303460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Professor</w:t>
            </w:r>
          </w:p>
        </w:tc>
        <w:tc>
          <w:tcPr>
            <w:tcW w:w="6237" w:type="dxa"/>
          </w:tcPr>
          <w:p w14:paraId="157EC0D1" w14:textId="51834B54" w:rsidR="00C9362F" w:rsidRPr="00551910" w:rsidRDefault="009F0129" w:rsidP="00F318C8">
            <w:pPr>
              <w:pStyle w:val="Oformateradtext"/>
              <w:rPr>
                <w:rFonts w:asciiTheme="minorHAnsi" w:hAnsiTheme="minorHAnsi"/>
                <w:sz w:val="18"/>
                <w:szCs w:val="18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Eberswalde University of Sustainable Development</w:t>
            </w:r>
          </w:p>
        </w:tc>
      </w:tr>
      <w:tr w:rsidR="00C9362F" w:rsidRPr="00FC4EAB" w14:paraId="5C41B262" w14:textId="77777777" w:rsidTr="00F318C8">
        <w:tc>
          <w:tcPr>
            <w:tcW w:w="2376" w:type="dxa"/>
          </w:tcPr>
          <w:p w14:paraId="337EF8AD" w14:textId="77777777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sv-SE"/>
              </w:rPr>
              <w:t>Åsa Ode Sang</w:t>
            </w:r>
          </w:p>
          <w:p w14:paraId="16210DAB" w14:textId="33D0B408" w:rsidR="00455AE6" w:rsidRPr="00551910" w:rsidRDefault="00352758" w:rsidP="00F318C8">
            <w:pPr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sv-SE"/>
              </w:rPr>
              <w:t>Henrik Sjöman</w:t>
            </w:r>
          </w:p>
        </w:tc>
        <w:tc>
          <w:tcPr>
            <w:tcW w:w="2268" w:type="dxa"/>
          </w:tcPr>
          <w:p w14:paraId="03320C2B" w14:textId="3E7CDCB6" w:rsidR="00C9362F" w:rsidRPr="00551910" w:rsidRDefault="00ED6344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Professor</w:t>
            </w:r>
          </w:p>
          <w:p w14:paraId="0D160C86" w14:textId="19E6F31C" w:rsidR="00455AE6" w:rsidRPr="00551910" w:rsidRDefault="00352758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Scientific curator</w:t>
            </w:r>
          </w:p>
        </w:tc>
        <w:tc>
          <w:tcPr>
            <w:tcW w:w="6237" w:type="dxa"/>
          </w:tcPr>
          <w:p w14:paraId="25B0B26A" w14:textId="77777777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"/>
              </w:rPr>
              <w:t>Department of Landscape Architecture, Planning and Management</w:t>
            </w: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, SLU</w:t>
            </w:r>
          </w:p>
          <w:p w14:paraId="5851FC1C" w14:textId="1464E1B8" w:rsidR="00455AE6" w:rsidRPr="00551910" w:rsidRDefault="00352758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Gothenburg Botanical Garden</w:t>
            </w:r>
          </w:p>
        </w:tc>
      </w:tr>
      <w:tr w:rsidR="00C9362F" w:rsidRPr="00EC7566" w14:paraId="2860419A" w14:textId="77777777" w:rsidTr="00F318C8">
        <w:tc>
          <w:tcPr>
            <w:tcW w:w="2376" w:type="dxa"/>
          </w:tcPr>
          <w:p w14:paraId="4463A715" w14:textId="77777777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sv-SE"/>
              </w:rPr>
              <w:t>Märit Jansson</w:t>
            </w:r>
          </w:p>
          <w:p w14:paraId="4D184975" w14:textId="105D8E4C" w:rsidR="00C9362F" w:rsidRPr="00551910" w:rsidRDefault="009C38E1" w:rsidP="00F318C8">
            <w:pPr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sv-SE"/>
              </w:rPr>
              <w:t>Jörg Brunet</w:t>
            </w:r>
          </w:p>
        </w:tc>
        <w:tc>
          <w:tcPr>
            <w:tcW w:w="2268" w:type="dxa"/>
          </w:tcPr>
          <w:p w14:paraId="3D009BB7" w14:textId="77777777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Senior Lecturer</w:t>
            </w:r>
          </w:p>
          <w:p w14:paraId="37C6E33A" w14:textId="293A4067" w:rsidR="00C9362F" w:rsidRPr="00551910" w:rsidRDefault="009C38E1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Professor</w:t>
            </w:r>
          </w:p>
        </w:tc>
        <w:tc>
          <w:tcPr>
            <w:tcW w:w="6237" w:type="dxa"/>
          </w:tcPr>
          <w:p w14:paraId="682C0C1D" w14:textId="77777777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"/>
              </w:rPr>
              <w:t>Department of Landscape Architecture, Planning and Management</w:t>
            </w: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, SLU</w:t>
            </w:r>
          </w:p>
          <w:p w14:paraId="1EC5E148" w14:textId="11D28C27" w:rsidR="00C9362F" w:rsidRPr="00551910" w:rsidRDefault="009C38E1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Southern Swedish Forest Research Centre, SLU</w:t>
            </w:r>
          </w:p>
        </w:tc>
      </w:tr>
      <w:tr w:rsidR="00C9362F" w:rsidRPr="00EC7566" w14:paraId="1F9A72DB" w14:textId="77777777" w:rsidTr="00F318C8">
        <w:tc>
          <w:tcPr>
            <w:tcW w:w="2376" w:type="dxa"/>
          </w:tcPr>
          <w:p w14:paraId="1190306F" w14:textId="1C105DBA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Thomas Barfoed Randrup</w:t>
            </w:r>
          </w:p>
        </w:tc>
        <w:tc>
          <w:tcPr>
            <w:tcW w:w="2268" w:type="dxa"/>
          </w:tcPr>
          <w:p w14:paraId="639ECC8B" w14:textId="10105A55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Professor</w:t>
            </w:r>
          </w:p>
        </w:tc>
        <w:tc>
          <w:tcPr>
            <w:tcW w:w="6237" w:type="dxa"/>
          </w:tcPr>
          <w:p w14:paraId="1F3A6DFE" w14:textId="365C642F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"/>
              </w:rPr>
              <w:t>Department of Landscape Architecture, Planning and Management</w:t>
            </w: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, SLU</w:t>
            </w:r>
          </w:p>
        </w:tc>
      </w:tr>
      <w:tr w:rsidR="00C9362F" w:rsidRPr="00EC7566" w14:paraId="372A6474" w14:textId="77777777" w:rsidTr="00F318C8">
        <w:tc>
          <w:tcPr>
            <w:tcW w:w="2376" w:type="dxa"/>
          </w:tcPr>
          <w:p w14:paraId="0334FD46" w14:textId="006368FB" w:rsidR="00C9362F" w:rsidRPr="00551910" w:rsidRDefault="00455AE6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Adam Felton</w:t>
            </w:r>
          </w:p>
        </w:tc>
        <w:tc>
          <w:tcPr>
            <w:tcW w:w="2268" w:type="dxa"/>
          </w:tcPr>
          <w:p w14:paraId="22E5255F" w14:textId="0E5AE921" w:rsidR="00C9362F" w:rsidRPr="00551910" w:rsidRDefault="00455AE6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Senior Lecturer</w:t>
            </w:r>
          </w:p>
        </w:tc>
        <w:tc>
          <w:tcPr>
            <w:tcW w:w="6237" w:type="dxa"/>
          </w:tcPr>
          <w:p w14:paraId="24038C4E" w14:textId="0C8D598A" w:rsidR="00C9362F" w:rsidRPr="00551910" w:rsidRDefault="00455AE6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Southern Swedish Forest Research Centre, SLU</w:t>
            </w:r>
          </w:p>
        </w:tc>
      </w:tr>
      <w:tr w:rsidR="00C9362F" w:rsidRPr="00EC7566" w14:paraId="4D986999" w14:textId="77777777" w:rsidTr="00F318C8">
        <w:tc>
          <w:tcPr>
            <w:tcW w:w="2376" w:type="dxa"/>
          </w:tcPr>
          <w:p w14:paraId="705C80FE" w14:textId="4B5AABF1" w:rsidR="00C9362F" w:rsidRPr="00551910" w:rsidRDefault="00484AA3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arcus Hedblom</w:t>
            </w:r>
          </w:p>
        </w:tc>
        <w:tc>
          <w:tcPr>
            <w:tcW w:w="2268" w:type="dxa"/>
          </w:tcPr>
          <w:p w14:paraId="27CD7BB9" w14:textId="76829D0F" w:rsidR="00C9362F" w:rsidRPr="00551910" w:rsidRDefault="00484AA3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rofessor</w:t>
            </w:r>
          </w:p>
        </w:tc>
        <w:tc>
          <w:tcPr>
            <w:tcW w:w="6237" w:type="dxa"/>
          </w:tcPr>
          <w:p w14:paraId="34C03AB1" w14:textId="4F2D726C" w:rsidR="00C9362F" w:rsidRPr="00551910" w:rsidRDefault="00484AA3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84AA3">
              <w:rPr>
                <w:rFonts w:asciiTheme="minorHAnsi" w:hAnsiTheme="minorHAnsi"/>
                <w:sz w:val="18"/>
                <w:szCs w:val="18"/>
                <w:lang w:val="en"/>
              </w:rPr>
              <w:t>Department of Urban and Rural Development</w:t>
            </w:r>
            <w:r>
              <w:rPr>
                <w:rFonts w:asciiTheme="minorHAnsi" w:hAnsiTheme="minorHAnsi"/>
                <w:sz w:val="18"/>
                <w:szCs w:val="18"/>
                <w:lang w:val="en"/>
              </w:rPr>
              <w:t xml:space="preserve">, </w:t>
            </w:r>
            <w:r w:rsidR="00C9362F" w:rsidRPr="00551910">
              <w:rPr>
                <w:rFonts w:asciiTheme="minorHAnsi" w:hAnsiTheme="minorHAnsi"/>
                <w:sz w:val="18"/>
                <w:szCs w:val="18"/>
                <w:lang w:val="en-GB"/>
              </w:rPr>
              <w:t>SLU</w:t>
            </w:r>
          </w:p>
        </w:tc>
      </w:tr>
      <w:tr w:rsidR="00C9362F" w:rsidRPr="00EC7566" w14:paraId="4F3FF3EF" w14:textId="77777777" w:rsidTr="00F318C8">
        <w:tc>
          <w:tcPr>
            <w:tcW w:w="2376" w:type="dxa"/>
          </w:tcPr>
          <w:p w14:paraId="5B62E434" w14:textId="71FE5916" w:rsidR="00C9362F" w:rsidRPr="00551910" w:rsidRDefault="009F0129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Ed Gilham</w:t>
            </w:r>
          </w:p>
        </w:tc>
        <w:tc>
          <w:tcPr>
            <w:tcW w:w="2268" w:type="dxa"/>
          </w:tcPr>
          <w:p w14:paraId="7BD99234" w14:textId="59432185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Professor</w:t>
            </w:r>
          </w:p>
        </w:tc>
        <w:tc>
          <w:tcPr>
            <w:tcW w:w="6237" w:type="dxa"/>
          </w:tcPr>
          <w:p w14:paraId="51C009AC" w14:textId="42168BF2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Environmental Horticulture Department, University of Florida</w:t>
            </w:r>
          </w:p>
        </w:tc>
      </w:tr>
      <w:tr w:rsidR="00C9362F" w:rsidRPr="00EC7566" w14:paraId="1C70326E" w14:textId="77777777" w:rsidTr="00F318C8">
        <w:tc>
          <w:tcPr>
            <w:tcW w:w="2376" w:type="dxa"/>
          </w:tcPr>
          <w:p w14:paraId="40F24F23" w14:textId="51BAA697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Ingrid Sarlöv-Herlin</w:t>
            </w:r>
          </w:p>
        </w:tc>
        <w:tc>
          <w:tcPr>
            <w:tcW w:w="2268" w:type="dxa"/>
          </w:tcPr>
          <w:p w14:paraId="2AD2D05A" w14:textId="0E077D6A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Professor</w:t>
            </w:r>
          </w:p>
        </w:tc>
        <w:tc>
          <w:tcPr>
            <w:tcW w:w="6237" w:type="dxa"/>
          </w:tcPr>
          <w:p w14:paraId="4C2AAE5E" w14:textId="252F707E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"/>
              </w:rPr>
              <w:t>Department of Landscape Architecture, Planning and Management</w:t>
            </w: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, SLU</w:t>
            </w:r>
          </w:p>
        </w:tc>
      </w:tr>
      <w:tr w:rsidR="00C9362F" w:rsidRPr="00FC4EAB" w14:paraId="0E5A4EB3" w14:textId="77777777" w:rsidTr="00F318C8">
        <w:tc>
          <w:tcPr>
            <w:tcW w:w="2376" w:type="dxa"/>
          </w:tcPr>
          <w:p w14:paraId="174B571E" w14:textId="4C811CF8" w:rsidR="00C9362F" w:rsidRPr="00551910" w:rsidRDefault="002B46A1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Somidh Saha</w:t>
            </w:r>
          </w:p>
        </w:tc>
        <w:tc>
          <w:tcPr>
            <w:tcW w:w="2268" w:type="dxa"/>
          </w:tcPr>
          <w:p w14:paraId="4059D35E" w14:textId="637364F0" w:rsidR="00C9362F" w:rsidRPr="00551910" w:rsidRDefault="00A64263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Research Group leader</w:t>
            </w:r>
          </w:p>
        </w:tc>
        <w:tc>
          <w:tcPr>
            <w:tcW w:w="6237" w:type="dxa"/>
          </w:tcPr>
          <w:p w14:paraId="3997C481" w14:textId="4BFDD486" w:rsidR="00C9362F" w:rsidRPr="00551910" w:rsidRDefault="00A64263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Karlsruhe Institute of Technology</w:t>
            </w:r>
          </w:p>
        </w:tc>
      </w:tr>
      <w:tr w:rsidR="00C9362F" w:rsidRPr="00EC7566" w14:paraId="4F389D7F" w14:textId="77777777" w:rsidTr="00F318C8">
        <w:tc>
          <w:tcPr>
            <w:tcW w:w="2376" w:type="dxa"/>
          </w:tcPr>
          <w:p w14:paraId="130457AE" w14:textId="77777777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Johan Östberg</w:t>
            </w:r>
          </w:p>
          <w:p w14:paraId="3989E798" w14:textId="28A477B8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Blaz Klobucar</w:t>
            </w:r>
          </w:p>
        </w:tc>
        <w:tc>
          <w:tcPr>
            <w:tcW w:w="2268" w:type="dxa"/>
          </w:tcPr>
          <w:p w14:paraId="34F8F345" w14:textId="7852F539" w:rsidR="00C9362F" w:rsidRPr="00551910" w:rsidRDefault="00ED6344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Associate Prof.</w:t>
            </w:r>
          </w:p>
          <w:p w14:paraId="7A867F64" w14:textId="213BD009" w:rsidR="00C9362F" w:rsidRPr="00551910" w:rsidRDefault="00C9362F" w:rsidP="00527CB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PhD</w:t>
            </w:r>
          </w:p>
        </w:tc>
        <w:tc>
          <w:tcPr>
            <w:tcW w:w="6237" w:type="dxa"/>
          </w:tcPr>
          <w:p w14:paraId="6A0F0E88" w14:textId="20C0C983" w:rsidR="00C9362F" w:rsidRPr="00551910" w:rsidRDefault="00FC4329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"/>
              </w:rPr>
              <w:t>Own company</w:t>
            </w:r>
            <w:r w:rsidR="00ED6344" w:rsidRPr="00551910">
              <w:rPr>
                <w:rFonts w:asciiTheme="minorHAnsi" w:hAnsiTheme="minorHAnsi"/>
                <w:sz w:val="18"/>
                <w:szCs w:val="18"/>
                <w:lang w:val="en"/>
              </w:rPr>
              <w:t>, External competence SLU</w:t>
            </w:r>
          </w:p>
          <w:p w14:paraId="5C94B034" w14:textId="418879FE" w:rsidR="00C9362F" w:rsidRPr="00551910" w:rsidRDefault="00A866C0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"/>
              </w:rPr>
              <w:t>External competence SLU</w:t>
            </w:r>
          </w:p>
        </w:tc>
      </w:tr>
      <w:tr w:rsidR="00C9362F" w:rsidRPr="00EC7566" w14:paraId="6B67647E" w14:textId="77777777" w:rsidTr="00F318C8">
        <w:tc>
          <w:tcPr>
            <w:tcW w:w="2376" w:type="dxa"/>
          </w:tcPr>
          <w:p w14:paraId="56CA8F46" w14:textId="77777777" w:rsidR="00455AE6" w:rsidRPr="00551910" w:rsidRDefault="00455AE6" w:rsidP="00F318C8">
            <w:pPr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sv-SE"/>
              </w:rPr>
              <w:t>Jens Peter Skovsgaard</w:t>
            </w:r>
          </w:p>
          <w:p w14:paraId="6AD45094" w14:textId="556A8214" w:rsidR="00C9362F" w:rsidRPr="00551910" w:rsidRDefault="00B6586D" w:rsidP="00F318C8">
            <w:pPr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sv-SE"/>
              </w:rPr>
              <w:t>Richard Hauer</w:t>
            </w:r>
          </w:p>
        </w:tc>
        <w:tc>
          <w:tcPr>
            <w:tcW w:w="2268" w:type="dxa"/>
          </w:tcPr>
          <w:p w14:paraId="2EAB36C7" w14:textId="77777777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Professor</w:t>
            </w:r>
          </w:p>
          <w:p w14:paraId="6E241DE5" w14:textId="4AD7D889" w:rsidR="00C9362F" w:rsidRPr="00551910" w:rsidRDefault="00B6586D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Professor</w:t>
            </w:r>
          </w:p>
        </w:tc>
        <w:tc>
          <w:tcPr>
            <w:tcW w:w="6237" w:type="dxa"/>
          </w:tcPr>
          <w:p w14:paraId="1231CBEB" w14:textId="77777777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Southern Swedish Forest Research Centre, SLU</w:t>
            </w:r>
          </w:p>
          <w:p w14:paraId="485B2356" w14:textId="47E6F58B" w:rsidR="00C9362F" w:rsidRPr="00551910" w:rsidRDefault="00B6586D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University of Wisconsin-Stevens Point</w:t>
            </w:r>
          </w:p>
        </w:tc>
      </w:tr>
      <w:tr w:rsidR="00C9362F" w:rsidRPr="00EC7566" w14:paraId="37216C96" w14:textId="77777777" w:rsidTr="00F318C8">
        <w:tc>
          <w:tcPr>
            <w:tcW w:w="2376" w:type="dxa"/>
          </w:tcPr>
          <w:p w14:paraId="401FB727" w14:textId="1A8AA7B8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Matts Lindbladh</w:t>
            </w:r>
          </w:p>
        </w:tc>
        <w:tc>
          <w:tcPr>
            <w:tcW w:w="2268" w:type="dxa"/>
          </w:tcPr>
          <w:p w14:paraId="1BC21B40" w14:textId="40FBC050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Professor</w:t>
            </w:r>
          </w:p>
        </w:tc>
        <w:tc>
          <w:tcPr>
            <w:tcW w:w="6237" w:type="dxa"/>
          </w:tcPr>
          <w:p w14:paraId="03D2555C" w14:textId="066A0D07" w:rsidR="00C9362F" w:rsidRPr="00551910" w:rsidRDefault="00C9362F" w:rsidP="00F318C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Southern Swedish Forest Research Centre, SLU</w:t>
            </w:r>
          </w:p>
        </w:tc>
      </w:tr>
      <w:tr w:rsidR="00455AE6" w:rsidRPr="00EC7566" w14:paraId="60E2F357" w14:textId="77777777" w:rsidTr="00F318C8">
        <w:tc>
          <w:tcPr>
            <w:tcW w:w="2376" w:type="dxa"/>
          </w:tcPr>
          <w:p w14:paraId="184F8461" w14:textId="76623991" w:rsidR="00455AE6" w:rsidRPr="00551910" w:rsidRDefault="00455AE6" w:rsidP="00455AE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Michelle Cleary</w:t>
            </w:r>
          </w:p>
        </w:tc>
        <w:tc>
          <w:tcPr>
            <w:tcW w:w="2268" w:type="dxa"/>
          </w:tcPr>
          <w:p w14:paraId="3D963536" w14:textId="67D4F9EF" w:rsidR="00455AE6" w:rsidRPr="00551910" w:rsidRDefault="009F0129" w:rsidP="00455AE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Senior Lecturer</w:t>
            </w:r>
          </w:p>
        </w:tc>
        <w:tc>
          <w:tcPr>
            <w:tcW w:w="6237" w:type="dxa"/>
          </w:tcPr>
          <w:p w14:paraId="56C1B8FF" w14:textId="5BFC7D65" w:rsidR="00455AE6" w:rsidRPr="00551910" w:rsidRDefault="00455AE6" w:rsidP="00455AE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Southern Swedish Forest Research Centre, SLU</w:t>
            </w:r>
          </w:p>
        </w:tc>
      </w:tr>
      <w:tr w:rsidR="00455AE6" w:rsidRPr="00042163" w14:paraId="0EF2F8BC" w14:textId="77777777" w:rsidTr="00F318C8">
        <w:tc>
          <w:tcPr>
            <w:tcW w:w="2376" w:type="dxa"/>
            <w:tcBorders>
              <w:bottom w:val="single" w:sz="4" w:space="0" w:color="auto"/>
            </w:tcBorders>
          </w:tcPr>
          <w:p w14:paraId="28A2E7AA" w14:textId="77777777" w:rsidR="00455AE6" w:rsidRPr="000338B4" w:rsidRDefault="00455AE6" w:rsidP="00455AE6">
            <w:pPr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0338B4">
              <w:rPr>
                <w:rFonts w:asciiTheme="minorHAnsi" w:hAnsiTheme="minorHAnsi"/>
                <w:sz w:val="18"/>
                <w:szCs w:val="18"/>
                <w:lang w:val="sv-SE"/>
              </w:rPr>
              <w:t>Anders Rosell</w:t>
            </w:r>
          </w:p>
          <w:p w14:paraId="71309093" w14:textId="77777777" w:rsidR="00B6586D" w:rsidRPr="000338B4" w:rsidRDefault="00B6586D" w:rsidP="00455AE6">
            <w:pPr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0338B4">
              <w:rPr>
                <w:rFonts w:asciiTheme="minorHAnsi" w:hAnsiTheme="minorHAnsi"/>
                <w:sz w:val="18"/>
                <w:szCs w:val="18"/>
                <w:lang w:val="sv-SE"/>
              </w:rPr>
              <w:t>Anna Lund</w:t>
            </w:r>
          </w:p>
          <w:p w14:paraId="311FE6AC" w14:textId="0DAA1492" w:rsidR="00042163" w:rsidRPr="000338B4" w:rsidRDefault="00042163" w:rsidP="00455AE6">
            <w:pPr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0338B4">
              <w:rPr>
                <w:rFonts w:asciiTheme="minorHAnsi" w:hAnsiTheme="minorHAnsi"/>
                <w:sz w:val="18"/>
                <w:szCs w:val="18"/>
                <w:lang w:val="sv-SE"/>
              </w:rPr>
              <w:t>Duncan Sla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C00528" w14:textId="77777777" w:rsidR="00455AE6" w:rsidRPr="00551910" w:rsidRDefault="00381BBC" w:rsidP="00455AE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Forest </w:t>
            </w:r>
            <w:r w:rsidR="00455AE6" w:rsidRPr="00551910">
              <w:rPr>
                <w:rFonts w:asciiTheme="minorHAnsi" w:hAnsiTheme="minorHAnsi"/>
                <w:sz w:val="18"/>
                <w:szCs w:val="18"/>
                <w:lang w:val="en-GB"/>
              </w:rPr>
              <w:t>Manager</w:t>
            </w:r>
          </w:p>
          <w:p w14:paraId="7A459638" w14:textId="77777777" w:rsidR="00B6586D" w:rsidRDefault="00B6586D" w:rsidP="00455AE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Arborist</w:t>
            </w:r>
            <w:r w:rsidR="00D62A95" w:rsidRPr="00551910">
              <w:rPr>
                <w:rFonts w:asciiTheme="minorHAnsi" w:hAnsiTheme="minorHAnsi"/>
                <w:sz w:val="18"/>
                <w:szCs w:val="18"/>
                <w:lang w:val="en-GB"/>
              </w:rPr>
              <w:t>/Biologist</w:t>
            </w:r>
          </w:p>
          <w:p w14:paraId="2FE11BAB" w14:textId="6D129C5F" w:rsidR="00042163" w:rsidRPr="00551910" w:rsidRDefault="00042163" w:rsidP="00455AE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enior Lectur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AE47EAB" w14:textId="77777777" w:rsidR="00455AE6" w:rsidRPr="00551910" w:rsidRDefault="00455AE6" w:rsidP="00455AE6">
            <w:pPr>
              <w:rPr>
                <w:rFonts w:asciiTheme="minorHAnsi" w:hAnsiTheme="minorHAnsi"/>
                <w:sz w:val="18"/>
                <w:szCs w:val="18"/>
              </w:rPr>
            </w:pPr>
            <w:r w:rsidRPr="00551910">
              <w:rPr>
                <w:rFonts w:asciiTheme="minorHAnsi" w:hAnsiTheme="minorHAnsi"/>
                <w:sz w:val="18"/>
                <w:szCs w:val="18"/>
              </w:rPr>
              <w:t>Stiftelsen Skånska Landskap</w:t>
            </w:r>
          </w:p>
          <w:p w14:paraId="4253FC9B" w14:textId="77777777" w:rsidR="00B6586D" w:rsidRDefault="00E16B71" w:rsidP="00455AE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1910">
              <w:rPr>
                <w:rFonts w:asciiTheme="minorHAnsi" w:hAnsiTheme="minorHAnsi"/>
                <w:sz w:val="18"/>
                <w:szCs w:val="18"/>
                <w:lang w:val="en"/>
              </w:rPr>
              <w:t>Department of Landscape Architecture, Planning and Management</w:t>
            </w:r>
            <w:r w:rsidRPr="00551910">
              <w:rPr>
                <w:rFonts w:asciiTheme="minorHAnsi" w:hAnsiTheme="minorHAnsi"/>
                <w:sz w:val="18"/>
                <w:szCs w:val="18"/>
                <w:lang w:val="en-GB"/>
              </w:rPr>
              <w:t>, SLU</w:t>
            </w:r>
          </w:p>
          <w:p w14:paraId="19453445" w14:textId="65BB11FA" w:rsidR="00042163" w:rsidRPr="00551910" w:rsidRDefault="00042163" w:rsidP="00455AE6">
            <w:pPr>
              <w:rPr>
                <w:rFonts w:asciiTheme="minorHAnsi" w:hAnsiTheme="minorHAnsi"/>
                <w:sz w:val="18"/>
                <w:szCs w:val="18"/>
              </w:rPr>
            </w:pPr>
            <w:r w:rsidRPr="00042163">
              <w:rPr>
                <w:rFonts w:asciiTheme="minorHAnsi" w:hAnsiTheme="minorHAnsi"/>
                <w:sz w:val="18"/>
                <w:szCs w:val="18"/>
              </w:rPr>
              <w:t>Myerscough College</w:t>
            </w:r>
          </w:p>
        </w:tc>
      </w:tr>
    </w:tbl>
    <w:p w14:paraId="3B725A9C" w14:textId="2EBD9EC4" w:rsidR="00F318C8" w:rsidRPr="00455AE6" w:rsidRDefault="00F318C8" w:rsidP="00455AE6">
      <w:pPr>
        <w:ind w:right="-1351"/>
        <w:rPr>
          <w:sz w:val="16"/>
          <w:szCs w:val="16"/>
          <w:lang w:val="en-US"/>
        </w:rPr>
      </w:pPr>
    </w:p>
    <w:sectPr w:rsidR="00F318C8" w:rsidRPr="00455AE6" w:rsidSect="005366DC">
      <w:headerReference w:type="default" r:id="rId11"/>
      <w:footerReference w:type="default" r:id="rId12"/>
      <w:pgSz w:w="16839" w:h="11907" w:orient="landscape" w:code="9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E7A1B" w14:textId="77777777" w:rsidR="00A415EA" w:rsidRDefault="00A415EA" w:rsidP="00D24D13">
      <w:pPr>
        <w:spacing w:after="0" w:line="240" w:lineRule="auto"/>
      </w:pPr>
      <w:r>
        <w:separator/>
      </w:r>
    </w:p>
  </w:endnote>
  <w:endnote w:type="continuationSeparator" w:id="0">
    <w:p w14:paraId="528D92E3" w14:textId="77777777" w:rsidR="00A415EA" w:rsidRDefault="00A415EA" w:rsidP="00D2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3153"/>
      <w:docPartObj>
        <w:docPartGallery w:val="Page Numbers (Bottom of Page)"/>
        <w:docPartUnique/>
      </w:docPartObj>
    </w:sdtPr>
    <w:sdtEndPr/>
    <w:sdtContent>
      <w:p w14:paraId="0C08B90F" w14:textId="037388BA" w:rsidR="009A0764" w:rsidRPr="008F1D8E" w:rsidRDefault="009A0764">
        <w:pPr>
          <w:pStyle w:val="Sidfot"/>
          <w:jc w:val="center"/>
          <w:rPr>
            <w:lang w:val="en-GB"/>
          </w:rPr>
        </w:pPr>
        <w:r>
          <w:fldChar w:fldCharType="begin"/>
        </w:r>
        <w:r w:rsidRPr="008F1D8E">
          <w:rPr>
            <w:lang w:val="en-GB"/>
          </w:rPr>
          <w:instrText>PAGE   \* MERGEFORMAT</w:instrText>
        </w:r>
        <w:r>
          <w:fldChar w:fldCharType="separate"/>
        </w:r>
        <w:r w:rsidR="00EC7566">
          <w:rPr>
            <w:noProof/>
            <w:lang w:val="en-GB"/>
          </w:rPr>
          <w:t>2</w:t>
        </w:r>
        <w:r>
          <w:fldChar w:fldCharType="end"/>
        </w:r>
      </w:p>
    </w:sdtContent>
  </w:sdt>
  <w:p w14:paraId="644B44E9" w14:textId="21E8D9F8" w:rsidR="009A0764" w:rsidRPr="00E93297" w:rsidRDefault="009A0764">
    <w:pPr>
      <w:pStyle w:val="Sidfot"/>
      <w:rPr>
        <w:sz w:val="20"/>
        <w:szCs w:val="20"/>
        <w:lang w:val="en-US"/>
      </w:rPr>
    </w:pPr>
    <w:r w:rsidRPr="00E93297">
      <w:rPr>
        <w:sz w:val="20"/>
        <w:szCs w:val="20"/>
        <w:lang w:val="en-US"/>
      </w:rPr>
      <w:t>white=own work, organge=lecture, green=outdoor, yellow=specific task, grey=open seminare, blue = supervision, purple=compulsory</w:t>
    </w:r>
    <w:r>
      <w:rPr>
        <w:sz w:val="20"/>
        <w:szCs w:val="20"/>
        <w:lang w:val="en-US"/>
      </w:rPr>
      <w:t xml:space="preserve"> seminare</w:t>
    </w:r>
    <w:r w:rsidRPr="00E93297">
      <w:rPr>
        <w:sz w:val="20"/>
        <w:szCs w:val="20"/>
        <w:lang w:val="en-US"/>
      </w:rPr>
      <w:t>, red txt = unconfirm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75063" w14:textId="77777777" w:rsidR="00A415EA" w:rsidRDefault="00A415EA" w:rsidP="00D24D13">
      <w:pPr>
        <w:spacing w:after="0" w:line="240" w:lineRule="auto"/>
      </w:pPr>
      <w:r>
        <w:separator/>
      </w:r>
    </w:p>
  </w:footnote>
  <w:footnote w:type="continuationSeparator" w:id="0">
    <w:p w14:paraId="4B98BB87" w14:textId="77777777" w:rsidR="00A415EA" w:rsidRDefault="00A415EA" w:rsidP="00D2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EC96" w14:textId="3ED3E895" w:rsidR="009A0764" w:rsidRPr="00722C63" w:rsidRDefault="009A0764">
    <w:pPr>
      <w:pStyle w:val="Sidhuvud"/>
      <w:rPr>
        <w:lang w:val="en-GB"/>
      </w:rPr>
    </w:pPr>
    <w:r>
      <w:rPr>
        <w:lang w:val="en-GB"/>
      </w:rPr>
      <w:t xml:space="preserve">LK0378 - Schedule – 2022-10-04 – </w:t>
    </w:r>
    <w:r w:rsidRPr="00732AF8">
      <w:rPr>
        <w:sz w:val="20"/>
        <w:szCs w:val="20"/>
        <w:lang w:val="en-GB"/>
      </w:rPr>
      <w:t xml:space="preserve">PRELIMINARY – HOWEVER TIME </w:t>
    </w:r>
    <w:r>
      <w:rPr>
        <w:sz w:val="20"/>
        <w:szCs w:val="20"/>
        <w:lang w:val="en-GB"/>
      </w:rPr>
      <w:t xml:space="preserve">Period </w:t>
    </w:r>
    <w:r w:rsidRPr="00732AF8">
      <w:rPr>
        <w:sz w:val="20"/>
        <w:szCs w:val="20"/>
        <w:lang w:val="en-GB"/>
      </w:rPr>
      <w:t>FOR Distance based t</w:t>
    </w:r>
    <w:r w:rsidR="00932C1A">
      <w:rPr>
        <w:sz w:val="20"/>
        <w:szCs w:val="20"/>
        <w:lang w:val="en-GB"/>
      </w:rPr>
      <w:t>eaching DURING CHRISTMAS IS WRI</w:t>
    </w:r>
    <w:r w:rsidRPr="00732AF8">
      <w:rPr>
        <w:sz w:val="20"/>
        <w:szCs w:val="20"/>
        <w:lang w:val="en-GB"/>
      </w:rPr>
      <w:t>T</w:t>
    </w:r>
    <w:r w:rsidR="00932C1A">
      <w:rPr>
        <w:sz w:val="20"/>
        <w:szCs w:val="20"/>
        <w:lang w:val="en-GB"/>
      </w:rPr>
      <w:t>T</w:t>
    </w:r>
    <w:r w:rsidRPr="00732AF8">
      <w:rPr>
        <w:sz w:val="20"/>
        <w:szCs w:val="20"/>
        <w:lang w:val="en-GB"/>
      </w:rPr>
      <w:t>EN IN STONE: 19 Dec to 11 Jan.</w:t>
    </w:r>
  </w:p>
  <w:p w14:paraId="2159D756" w14:textId="4A2210D4" w:rsidR="009A0764" w:rsidRPr="00D3773C" w:rsidRDefault="009A0764">
    <w:pPr>
      <w:rPr>
        <w:lang w:val="en-US"/>
      </w:rPr>
    </w:pPr>
    <w:r w:rsidRPr="00D3773C">
      <w:rPr>
        <w:lang w:val="en-US"/>
      </w:rPr>
      <w:t>ZOOM=Live lecture/</w:t>
    </w:r>
    <w:r w:rsidR="00932C1A" w:rsidRPr="00D3773C">
      <w:rPr>
        <w:lang w:val="en-US"/>
      </w:rPr>
      <w:t>seminar</w:t>
    </w:r>
    <w:r w:rsidRPr="00D3773C">
      <w:rPr>
        <w:lang w:val="en-US"/>
      </w:rPr>
      <w:t xml:space="preserve"> on ZOOM</w:t>
    </w:r>
    <w:r>
      <w:rPr>
        <w:lang w:val="en-US"/>
      </w:rPr>
      <w:t xml:space="preserve"> (generally no recording)</w:t>
    </w:r>
    <w:r w:rsidRPr="00D3773C">
      <w:rPr>
        <w:lang w:val="en-US"/>
      </w:rPr>
      <w:t>, CANVAS=prerecorded lecture, OUT=outdoor activity check CANVAS for more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9D"/>
    <w:multiLevelType w:val="hybridMultilevel"/>
    <w:tmpl w:val="A04C1C3A"/>
    <w:lvl w:ilvl="0" w:tplc="041D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A63A7"/>
    <w:multiLevelType w:val="hybridMultilevel"/>
    <w:tmpl w:val="DFE6FEAC"/>
    <w:lvl w:ilvl="0" w:tplc="041D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416BD"/>
    <w:multiLevelType w:val="hybridMultilevel"/>
    <w:tmpl w:val="141AA9B2"/>
    <w:lvl w:ilvl="0" w:tplc="2138C6E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13"/>
    <w:rsid w:val="000079BA"/>
    <w:rsid w:val="000102EE"/>
    <w:rsid w:val="00015551"/>
    <w:rsid w:val="00016BE5"/>
    <w:rsid w:val="000177CE"/>
    <w:rsid w:val="00020596"/>
    <w:rsid w:val="00025921"/>
    <w:rsid w:val="00030A02"/>
    <w:rsid w:val="00031167"/>
    <w:rsid w:val="000338B4"/>
    <w:rsid w:val="0004096A"/>
    <w:rsid w:val="00042163"/>
    <w:rsid w:val="000430E5"/>
    <w:rsid w:val="00044020"/>
    <w:rsid w:val="00046E43"/>
    <w:rsid w:val="00050156"/>
    <w:rsid w:val="0005048C"/>
    <w:rsid w:val="000514CE"/>
    <w:rsid w:val="00051E5F"/>
    <w:rsid w:val="00054284"/>
    <w:rsid w:val="0005504E"/>
    <w:rsid w:val="000618FB"/>
    <w:rsid w:val="000657B6"/>
    <w:rsid w:val="00065B4F"/>
    <w:rsid w:val="000668ED"/>
    <w:rsid w:val="0006725A"/>
    <w:rsid w:val="0007132F"/>
    <w:rsid w:val="00075F4E"/>
    <w:rsid w:val="00076A2C"/>
    <w:rsid w:val="00081038"/>
    <w:rsid w:val="00085220"/>
    <w:rsid w:val="00085527"/>
    <w:rsid w:val="0009056E"/>
    <w:rsid w:val="000937F6"/>
    <w:rsid w:val="00095865"/>
    <w:rsid w:val="000A479E"/>
    <w:rsid w:val="000B0988"/>
    <w:rsid w:val="000B36F7"/>
    <w:rsid w:val="000B5746"/>
    <w:rsid w:val="000B6969"/>
    <w:rsid w:val="000B789D"/>
    <w:rsid w:val="000C07D7"/>
    <w:rsid w:val="000C1C58"/>
    <w:rsid w:val="000C42C0"/>
    <w:rsid w:val="000C4653"/>
    <w:rsid w:val="000C653A"/>
    <w:rsid w:val="000C7CEA"/>
    <w:rsid w:val="000D5A58"/>
    <w:rsid w:val="000E0FC1"/>
    <w:rsid w:val="000E5128"/>
    <w:rsid w:val="000E5E7B"/>
    <w:rsid w:val="000F56D1"/>
    <w:rsid w:val="000F5A59"/>
    <w:rsid w:val="000F6691"/>
    <w:rsid w:val="00122207"/>
    <w:rsid w:val="0012534A"/>
    <w:rsid w:val="00130F74"/>
    <w:rsid w:val="00132A5F"/>
    <w:rsid w:val="00134698"/>
    <w:rsid w:val="001407DD"/>
    <w:rsid w:val="00140D91"/>
    <w:rsid w:val="0014143D"/>
    <w:rsid w:val="00147F44"/>
    <w:rsid w:val="001542FB"/>
    <w:rsid w:val="00161A7C"/>
    <w:rsid w:val="00162F08"/>
    <w:rsid w:val="00164D76"/>
    <w:rsid w:val="00164DB9"/>
    <w:rsid w:val="00172D74"/>
    <w:rsid w:val="0017475D"/>
    <w:rsid w:val="0017655E"/>
    <w:rsid w:val="001801C0"/>
    <w:rsid w:val="00180997"/>
    <w:rsid w:val="00184329"/>
    <w:rsid w:val="00185906"/>
    <w:rsid w:val="00185955"/>
    <w:rsid w:val="00185D49"/>
    <w:rsid w:val="00186037"/>
    <w:rsid w:val="00190533"/>
    <w:rsid w:val="001915F5"/>
    <w:rsid w:val="001A0960"/>
    <w:rsid w:val="001A3D9C"/>
    <w:rsid w:val="001B0198"/>
    <w:rsid w:val="001B29F8"/>
    <w:rsid w:val="001B69F8"/>
    <w:rsid w:val="001C1896"/>
    <w:rsid w:val="001C5F38"/>
    <w:rsid w:val="001D258C"/>
    <w:rsid w:val="001E1B0A"/>
    <w:rsid w:val="001E7021"/>
    <w:rsid w:val="001F01DD"/>
    <w:rsid w:val="001F1A67"/>
    <w:rsid w:val="00203B88"/>
    <w:rsid w:val="002045A3"/>
    <w:rsid w:val="00207D44"/>
    <w:rsid w:val="0021035D"/>
    <w:rsid w:val="0021223C"/>
    <w:rsid w:val="002122C6"/>
    <w:rsid w:val="0021570D"/>
    <w:rsid w:val="00220409"/>
    <w:rsid w:val="00221C42"/>
    <w:rsid w:val="00223011"/>
    <w:rsid w:val="00223BC9"/>
    <w:rsid w:val="00231BE1"/>
    <w:rsid w:val="00231D6A"/>
    <w:rsid w:val="0023278A"/>
    <w:rsid w:val="00237556"/>
    <w:rsid w:val="002458C0"/>
    <w:rsid w:val="002500AB"/>
    <w:rsid w:val="00250ADF"/>
    <w:rsid w:val="0025189E"/>
    <w:rsid w:val="002520EA"/>
    <w:rsid w:val="002611D7"/>
    <w:rsid w:val="002631DE"/>
    <w:rsid w:val="00271645"/>
    <w:rsid w:val="002746F2"/>
    <w:rsid w:val="00276711"/>
    <w:rsid w:val="0029278D"/>
    <w:rsid w:val="0029321E"/>
    <w:rsid w:val="002945B4"/>
    <w:rsid w:val="00294D96"/>
    <w:rsid w:val="0029548A"/>
    <w:rsid w:val="002974AD"/>
    <w:rsid w:val="002A21CF"/>
    <w:rsid w:val="002A2A06"/>
    <w:rsid w:val="002A3216"/>
    <w:rsid w:val="002A3272"/>
    <w:rsid w:val="002A4375"/>
    <w:rsid w:val="002B3D5E"/>
    <w:rsid w:val="002B46A1"/>
    <w:rsid w:val="002B6041"/>
    <w:rsid w:val="002B791C"/>
    <w:rsid w:val="002C6563"/>
    <w:rsid w:val="002C6B05"/>
    <w:rsid w:val="002D1782"/>
    <w:rsid w:val="002D36CC"/>
    <w:rsid w:val="002D45AC"/>
    <w:rsid w:val="002D4857"/>
    <w:rsid w:val="002D5710"/>
    <w:rsid w:val="002E2C80"/>
    <w:rsid w:val="002E6010"/>
    <w:rsid w:val="0030140F"/>
    <w:rsid w:val="00302B89"/>
    <w:rsid w:val="0031087A"/>
    <w:rsid w:val="00313F74"/>
    <w:rsid w:val="00320F31"/>
    <w:rsid w:val="00321B75"/>
    <w:rsid w:val="00323CCB"/>
    <w:rsid w:val="003272E2"/>
    <w:rsid w:val="00327F4A"/>
    <w:rsid w:val="00330300"/>
    <w:rsid w:val="0033201D"/>
    <w:rsid w:val="00334A88"/>
    <w:rsid w:val="003414F9"/>
    <w:rsid w:val="00341F36"/>
    <w:rsid w:val="00347D54"/>
    <w:rsid w:val="00350CA7"/>
    <w:rsid w:val="00352758"/>
    <w:rsid w:val="00356A5F"/>
    <w:rsid w:val="00357C70"/>
    <w:rsid w:val="00360EB5"/>
    <w:rsid w:val="00362A4A"/>
    <w:rsid w:val="00365CF5"/>
    <w:rsid w:val="00373C91"/>
    <w:rsid w:val="00375BBE"/>
    <w:rsid w:val="00381BBC"/>
    <w:rsid w:val="00383933"/>
    <w:rsid w:val="003A4793"/>
    <w:rsid w:val="003A6D57"/>
    <w:rsid w:val="003B4FE2"/>
    <w:rsid w:val="003B6E78"/>
    <w:rsid w:val="003C39E1"/>
    <w:rsid w:val="003C608B"/>
    <w:rsid w:val="003C66C3"/>
    <w:rsid w:val="003D0041"/>
    <w:rsid w:val="003D789C"/>
    <w:rsid w:val="003D7E4A"/>
    <w:rsid w:val="003E270F"/>
    <w:rsid w:val="003E367C"/>
    <w:rsid w:val="003E480B"/>
    <w:rsid w:val="003F3009"/>
    <w:rsid w:val="003F57BA"/>
    <w:rsid w:val="004060C1"/>
    <w:rsid w:val="004129D3"/>
    <w:rsid w:val="00417805"/>
    <w:rsid w:val="00421F5F"/>
    <w:rsid w:val="00434A9D"/>
    <w:rsid w:val="00436759"/>
    <w:rsid w:val="004476C8"/>
    <w:rsid w:val="00450BE5"/>
    <w:rsid w:val="0045114F"/>
    <w:rsid w:val="0045412F"/>
    <w:rsid w:val="00455AE6"/>
    <w:rsid w:val="0046655C"/>
    <w:rsid w:val="00473907"/>
    <w:rsid w:val="0047644F"/>
    <w:rsid w:val="004768C9"/>
    <w:rsid w:val="00482882"/>
    <w:rsid w:val="004844AC"/>
    <w:rsid w:val="00484AA3"/>
    <w:rsid w:val="004949D5"/>
    <w:rsid w:val="004A4BD1"/>
    <w:rsid w:val="004A6BE6"/>
    <w:rsid w:val="004B700B"/>
    <w:rsid w:val="004C40C1"/>
    <w:rsid w:val="004D61FE"/>
    <w:rsid w:val="004D6A66"/>
    <w:rsid w:val="004E118D"/>
    <w:rsid w:val="004E14A4"/>
    <w:rsid w:val="004E75E8"/>
    <w:rsid w:val="004E78ED"/>
    <w:rsid w:val="004F1427"/>
    <w:rsid w:val="004F1873"/>
    <w:rsid w:val="004F2418"/>
    <w:rsid w:val="004F46CB"/>
    <w:rsid w:val="004F70DF"/>
    <w:rsid w:val="004F7187"/>
    <w:rsid w:val="00502127"/>
    <w:rsid w:val="00510FB0"/>
    <w:rsid w:val="0052542B"/>
    <w:rsid w:val="00527CB9"/>
    <w:rsid w:val="00532EEC"/>
    <w:rsid w:val="00535EA5"/>
    <w:rsid w:val="005366DC"/>
    <w:rsid w:val="00541B5C"/>
    <w:rsid w:val="005422E6"/>
    <w:rsid w:val="00543D95"/>
    <w:rsid w:val="00544913"/>
    <w:rsid w:val="00550286"/>
    <w:rsid w:val="00551910"/>
    <w:rsid w:val="005526F0"/>
    <w:rsid w:val="00555C3D"/>
    <w:rsid w:val="00560EB7"/>
    <w:rsid w:val="00567515"/>
    <w:rsid w:val="0057143B"/>
    <w:rsid w:val="00573EB7"/>
    <w:rsid w:val="00580260"/>
    <w:rsid w:val="0058208A"/>
    <w:rsid w:val="00583D01"/>
    <w:rsid w:val="0059175A"/>
    <w:rsid w:val="0059246D"/>
    <w:rsid w:val="00596270"/>
    <w:rsid w:val="00596680"/>
    <w:rsid w:val="00597B06"/>
    <w:rsid w:val="005A04BD"/>
    <w:rsid w:val="005A43E1"/>
    <w:rsid w:val="005A66C0"/>
    <w:rsid w:val="005A6976"/>
    <w:rsid w:val="005A7816"/>
    <w:rsid w:val="005B14AF"/>
    <w:rsid w:val="005C0FF8"/>
    <w:rsid w:val="005C49D7"/>
    <w:rsid w:val="005D3A7D"/>
    <w:rsid w:val="005E1CE5"/>
    <w:rsid w:val="005E2CDD"/>
    <w:rsid w:val="005E33ED"/>
    <w:rsid w:val="005F1373"/>
    <w:rsid w:val="005F454E"/>
    <w:rsid w:val="00600F36"/>
    <w:rsid w:val="00601664"/>
    <w:rsid w:val="00602B31"/>
    <w:rsid w:val="0060401F"/>
    <w:rsid w:val="006064AA"/>
    <w:rsid w:val="0061037C"/>
    <w:rsid w:val="006113DD"/>
    <w:rsid w:val="00611A7E"/>
    <w:rsid w:val="00617182"/>
    <w:rsid w:val="006209C9"/>
    <w:rsid w:val="006216AE"/>
    <w:rsid w:val="00621A1B"/>
    <w:rsid w:val="00624796"/>
    <w:rsid w:val="00624F87"/>
    <w:rsid w:val="00626DBF"/>
    <w:rsid w:val="006313FE"/>
    <w:rsid w:val="006330E2"/>
    <w:rsid w:val="00633625"/>
    <w:rsid w:val="00635D9D"/>
    <w:rsid w:val="00643B29"/>
    <w:rsid w:val="00655ECB"/>
    <w:rsid w:val="00657124"/>
    <w:rsid w:val="0066269E"/>
    <w:rsid w:val="0066624B"/>
    <w:rsid w:val="0067307F"/>
    <w:rsid w:val="006736FA"/>
    <w:rsid w:val="00674A5F"/>
    <w:rsid w:val="006778BE"/>
    <w:rsid w:val="00690FCF"/>
    <w:rsid w:val="00690FE2"/>
    <w:rsid w:val="00691250"/>
    <w:rsid w:val="0069249D"/>
    <w:rsid w:val="006928B7"/>
    <w:rsid w:val="006B063F"/>
    <w:rsid w:val="006B1FDA"/>
    <w:rsid w:val="006B61FC"/>
    <w:rsid w:val="006C45B3"/>
    <w:rsid w:val="006C5D95"/>
    <w:rsid w:val="006D2880"/>
    <w:rsid w:val="006D37D0"/>
    <w:rsid w:val="006D3864"/>
    <w:rsid w:val="006D4FEE"/>
    <w:rsid w:val="006D54E8"/>
    <w:rsid w:val="006E10B1"/>
    <w:rsid w:val="006E2693"/>
    <w:rsid w:val="006F04F9"/>
    <w:rsid w:val="006F0D71"/>
    <w:rsid w:val="006F122F"/>
    <w:rsid w:val="00701933"/>
    <w:rsid w:val="0070363C"/>
    <w:rsid w:val="00703DDC"/>
    <w:rsid w:val="00704FD9"/>
    <w:rsid w:val="00707108"/>
    <w:rsid w:val="007074AB"/>
    <w:rsid w:val="00707880"/>
    <w:rsid w:val="00707B90"/>
    <w:rsid w:val="00712401"/>
    <w:rsid w:val="00712CC0"/>
    <w:rsid w:val="00716DF3"/>
    <w:rsid w:val="00720CB7"/>
    <w:rsid w:val="00722243"/>
    <w:rsid w:val="00722C63"/>
    <w:rsid w:val="00724813"/>
    <w:rsid w:val="00724B4B"/>
    <w:rsid w:val="007301F8"/>
    <w:rsid w:val="00730826"/>
    <w:rsid w:val="00732AF8"/>
    <w:rsid w:val="007330EE"/>
    <w:rsid w:val="00733B5E"/>
    <w:rsid w:val="007378C1"/>
    <w:rsid w:val="007433D8"/>
    <w:rsid w:val="007448E5"/>
    <w:rsid w:val="00745CDB"/>
    <w:rsid w:val="007471DC"/>
    <w:rsid w:val="007517A8"/>
    <w:rsid w:val="007537C0"/>
    <w:rsid w:val="00755180"/>
    <w:rsid w:val="00763DB2"/>
    <w:rsid w:val="00765AA7"/>
    <w:rsid w:val="00766774"/>
    <w:rsid w:val="00776C7C"/>
    <w:rsid w:val="00776D65"/>
    <w:rsid w:val="0079267E"/>
    <w:rsid w:val="007A0BC2"/>
    <w:rsid w:val="007A0DF2"/>
    <w:rsid w:val="007A1B39"/>
    <w:rsid w:val="007A204F"/>
    <w:rsid w:val="007A33E1"/>
    <w:rsid w:val="007A7FEF"/>
    <w:rsid w:val="007B5C9F"/>
    <w:rsid w:val="007B77E7"/>
    <w:rsid w:val="007C3EC4"/>
    <w:rsid w:val="007D3BEA"/>
    <w:rsid w:val="007D5167"/>
    <w:rsid w:val="007D609D"/>
    <w:rsid w:val="007E11CD"/>
    <w:rsid w:val="007E3F1A"/>
    <w:rsid w:val="007F28D5"/>
    <w:rsid w:val="007F5FF1"/>
    <w:rsid w:val="007F67EE"/>
    <w:rsid w:val="008036D4"/>
    <w:rsid w:val="00807E61"/>
    <w:rsid w:val="00815F92"/>
    <w:rsid w:val="00820A96"/>
    <w:rsid w:val="00820DD9"/>
    <w:rsid w:val="00821FE5"/>
    <w:rsid w:val="008262AD"/>
    <w:rsid w:val="00827275"/>
    <w:rsid w:val="008327C7"/>
    <w:rsid w:val="00835EC9"/>
    <w:rsid w:val="008378E0"/>
    <w:rsid w:val="00840F98"/>
    <w:rsid w:val="008413C9"/>
    <w:rsid w:val="00842DA5"/>
    <w:rsid w:val="00847D40"/>
    <w:rsid w:val="0085279E"/>
    <w:rsid w:val="0085639B"/>
    <w:rsid w:val="00856617"/>
    <w:rsid w:val="008602B6"/>
    <w:rsid w:val="00861638"/>
    <w:rsid w:val="00862627"/>
    <w:rsid w:val="00862F4B"/>
    <w:rsid w:val="00863D11"/>
    <w:rsid w:val="008640D7"/>
    <w:rsid w:val="008679F8"/>
    <w:rsid w:val="00872D68"/>
    <w:rsid w:val="00874F3F"/>
    <w:rsid w:val="00877555"/>
    <w:rsid w:val="00880715"/>
    <w:rsid w:val="008811CB"/>
    <w:rsid w:val="00882FBE"/>
    <w:rsid w:val="00891214"/>
    <w:rsid w:val="00894965"/>
    <w:rsid w:val="00896D83"/>
    <w:rsid w:val="008A0F53"/>
    <w:rsid w:val="008A26E3"/>
    <w:rsid w:val="008B2075"/>
    <w:rsid w:val="008B2D8B"/>
    <w:rsid w:val="008B2DCE"/>
    <w:rsid w:val="008C0355"/>
    <w:rsid w:val="008C09A6"/>
    <w:rsid w:val="008C6832"/>
    <w:rsid w:val="008C6F75"/>
    <w:rsid w:val="008D4237"/>
    <w:rsid w:val="008D4689"/>
    <w:rsid w:val="008D4C9F"/>
    <w:rsid w:val="008D5FE4"/>
    <w:rsid w:val="008E78BC"/>
    <w:rsid w:val="008F1D8E"/>
    <w:rsid w:val="008F238E"/>
    <w:rsid w:val="008F6011"/>
    <w:rsid w:val="008F6760"/>
    <w:rsid w:val="00900211"/>
    <w:rsid w:val="0090076B"/>
    <w:rsid w:val="00911A40"/>
    <w:rsid w:val="00911FA0"/>
    <w:rsid w:val="009127D6"/>
    <w:rsid w:val="00916F1B"/>
    <w:rsid w:val="00917718"/>
    <w:rsid w:val="009219FF"/>
    <w:rsid w:val="00924A56"/>
    <w:rsid w:val="009251BE"/>
    <w:rsid w:val="00927EDA"/>
    <w:rsid w:val="00931F19"/>
    <w:rsid w:val="009326E0"/>
    <w:rsid w:val="00932C1A"/>
    <w:rsid w:val="00936514"/>
    <w:rsid w:val="009406C4"/>
    <w:rsid w:val="00946642"/>
    <w:rsid w:val="009475FD"/>
    <w:rsid w:val="009607AF"/>
    <w:rsid w:val="00962536"/>
    <w:rsid w:val="00963521"/>
    <w:rsid w:val="00971171"/>
    <w:rsid w:val="009760A9"/>
    <w:rsid w:val="00981408"/>
    <w:rsid w:val="00981FB8"/>
    <w:rsid w:val="00993D38"/>
    <w:rsid w:val="00994F77"/>
    <w:rsid w:val="009A0764"/>
    <w:rsid w:val="009A0E5A"/>
    <w:rsid w:val="009A2331"/>
    <w:rsid w:val="009A49F8"/>
    <w:rsid w:val="009A4E5F"/>
    <w:rsid w:val="009A5D9C"/>
    <w:rsid w:val="009B0777"/>
    <w:rsid w:val="009B10AB"/>
    <w:rsid w:val="009B64CB"/>
    <w:rsid w:val="009C2684"/>
    <w:rsid w:val="009C38E1"/>
    <w:rsid w:val="009C39CD"/>
    <w:rsid w:val="009C4F78"/>
    <w:rsid w:val="009C6970"/>
    <w:rsid w:val="009D3BF8"/>
    <w:rsid w:val="009E1D0D"/>
    <w:rsid w:val="009E252B"/>
    <w:rsid w:val="009E3C44"/>
    <w:rsid w:val="009E5511"/>
    <w:rsid w:val="009F0129"/>
    <w:rsid w:val="009F3BCF"/>
    <w:rsid w:val="009F4BA6"/>
    <w:rsid w:val="009F5AA7"/>
    <w:rsid w:val="009F6660"/>
    <w:rsid w:val="00A017A2"/>
    <w:rsid w:val="00A06A3E"/>
    <w:rsid w:val="00A12DE5"/>
    <w:rsid w:val="00A16CF4"/>
    <w:rsid w:val="00A21A5A"/>
    <w:rsid w:val="00A22C6D"/>
    <w:rsid w:val="00A23164"/>
    <w:rsid w:val="00A318F1"/>
    <w:rsid w:val="00A34116"/>
    <w:rsid w:val="00A415EA"/>
    <w:rsid w:val="00A45E17"/>
    <w:rsid w:val="00A52BCB"/>
    <w:rsid w:val="00A52C78"/>
    <w:rsid w:val="00A53713"/>
    <w:rsid w:val="00A54CC5"/>
    <w:rsid w:val="00A617D7"/>
    <w:rsid w:val="00A621B7"/>
    <w:rsid w:val="00A64263"/>
    <w:rsid w:val="00A7032F"/>
    <w:rsid w:val="00A808E0"/>
    <w:rsid w:val="00A8126F"/>
    <w:rsid w:val="00A81C96"/>
    <w:rsid w:val="00A83607"/>
    <w:rsid w:val="00A86428"/>
    <w:rsid w:val="00A866C0"/>
    <w:rsid w:val="00A871A1"/>
    <w:rsid w:val="00A908E3"/>
    <w:rsid w:val="00A96852"/>
    <w:rsid w:val="00A97B32"/>
    <w:rsid w:val="00AA207D"/>
    <w:rsid w:val="00AA27C0"/>
    <w:rsid w:val="00AA2C9D"/>
    <w:rsid w:val="00AA5C62"/>
    <w:rsid w:val="00AA77F7"/>
    <w:rsid w:val="00AA7DCE"/>
    <w:rsid w:val="00AB66FF"/>
    <w:rsid w:val="00AB6AE5"/>
    <w:rsid w:val="00AB74CE"/>
    <w:rsid w:val="00AC1937"/>
    <w:rsid w:val="00AC2ED0"/>
    <w:rsid w:val="00AD38C4"/>
    <w:rsid w:val="00AD6263"/>
    <w:rsid w:val="00AE1B27"/>
    <w:rsid w:val="00AE4AE1"/>
    <w:rsid w:val="00AE5139"/>
    <w:rsid w:val="00AE5587"/>
    <w:rsid w:val="00AE710B"/>
    <w:rsid w:val="00AE7180"/>
    <w:rsid w:val="00AE7DA6"/>
    <w:rsid w:val="00AF0386"/>
    <w:rsid w:val="00AF565B"/>
    <w:rsid w:val="00B00D6B"/>
    <w:rsid w:val="00B050FD"/>
    <w:rsid w:val="00B05ED5"/>
    <w:rsid w:val="00B1168B"/>
    <w:rsid w:val="00B14F0D"/>
    <w:rsid w:val="00B15781"/>
    <w:rsid w:val="00B207EB"/>
    <w:rsid w:val="00B24341"/>
    <w:rsid w:val="00B24B0B"/>
    <w:rsid w:val="00B3011B"/>
    <w:rsid w:val="00B34901"/>
    <w:rsid w:val="00B40B47"/>
    <w:rsid w:val="00B427ED"/>
    <w:rsid w:val="00B46F04"/>
    <w:rsid w:val="00B47A34"/>
    <w:rsid w:val="00B53568"/>
    <w:rsid w:val="00B602C7"/>
    <w:rsid w:val="00B609F8"/>
    <w:rsid w:val="00B63704"/>
    <w:rsid w:val="00B6586D"/>
    <w:rsid w:val="00B75AAB"/>
    <w:rsid w:val="00B84D5F"/>
    <w:rsid w:val="00B84F0F"/>
    <w:rsid w:val="00B92B80"/>
    <w:rsid w:val="00B959DA"/>
    <w:rsid w:val="00B95EE2"/>
    <w:rsid w:val="00B975A8"/>
    <w:rsid w:val="00BB10DA"/>
    <w:rsid w:val="00BB5993"/>
    <w:rsid w:val="00BC2F65"/>
    <w:rsid w:val="00BC56FD"/>
    <w:rsid w:val="00BE0B19"/>
    <w:rsid w:val="00BE2B92"/>
    <w:rsid w:val="00BE3A00"/>
    <w:rsid w:val="00BF658F"/>
    <w:rsid w:val="00BF7498"/>
    <w:rsid w:val="00C10C97"/>
    <w:rsid w:val="00C12751"/>
    <w:rsid w:val="00C23330"/>
    <w:rsid w:val="00C23516"/>
    <w:rsid w:val="00C36667"/>
    <w:rsid w:val="00C36722"/>
    <w:rsid w:val="00C46CFF"/>
    <w:rsid w:val="00C507EF"/>
    <w:rsid w:val="00C53FD7"/>
    <w:rsid w:val="00C55863"/>
    <w:rsid w:val="00C64DE0"/>
    <w:rsid w:val="00C71E1F"/>
    <w:rsid w:val="00C72182"/>
    <w:rsid w:val="00C87200"/>
    <w:rsid w:val="00C9362F"/>
    <w:rsid w:val="00C94815"/>
    <w:rsid w:val="00C9709A"/>
    <w:rsid w:val="00C974DA"/>
    <w:rsid w:val="00CA0BAB"/>
    <w:rsid w:val="00CA399F"/>
    <w:rsid w:val="00CA4E8D"/>
    <w:rsid w:val="00CA5B3C"/>
    <w:rsid w:val="00CA6C9F"/>
    <w:rsid w:val="00CB1491"/>
    <w:rsid w:val="00CB1FF8"/>
    <w:rsid w:val="00CB7231"/>
    <w:rsid w:val="00CB791C"/>
    <w:rsid w:val="00CC25B2"/>
    <w:rsid w:val="00CC33E7"/>
    <w:rsid w:val="00CD19DB"/>
    <w:rsid w:val="00CD6751"/>
    <w:rsid w:val="00CE4E05"/>
    <w:rsid w:val="00CE610E"/>
    <w:rsid w:val="00CF3D4D"/>
    <w:rsid w:val="00CF4E80"/>
    <w:rsid w:val="00CF5E74"/>
    <w:rsid w:val="00CF5E7D"/>
    <w:rsid w:val="00CF75CE"/>
    <w:rsid w:val="00D060AD"/>
    <w:rsid w:val="00D12D05"/>
    <w:rsid w:val="00D1430F"/>
    <w:rsid w:val="00D17D15"/>
    <w:rsid w:val="00D21D95"/>
    <w:rsid w:val="00D245E2"/>
    <w:rsid w:val="00D24D13"/>
    <w:rsid w:val="00D24F34"/>
    <w:rsid w:val="00D3499A"/>
    <w:rsid w:val="00D366B0"/>
    <w:rsid w:val="00D3773C"/>
    <w:rsid w:val="00D40313"/>
    <w:rsid w:val="00D415F7"/>
    <w:rsid w:val="00D4543C"/>
    <w:rsid w:val="00D51795"/>
    <w:rsid w:val="00D57574"/>
    <w:rsid w:val="00D60866"/>
    <w:rsid w:val="00D61684"/>
    <w:rsid w:val="00D6182F"/>
    <w:rsid w:val="00D62A95"/>
    <w:rsid w:val="00D66EE5"/>
    <w:rsid w:val="00D7094E"/>
    <w:rsid w:val="00D70B6B"/>
    <w:rsid w:val="00D72EF8"/>
    <w:rsid w:val="00D7466E"/>
    <w:rsid w:val="00D7622D"/>
    <w:rsid w:val="00D763C8"/>
    <w:rsid w:val="00D83DFC"/>
    <w:rsid w:val="00D86100"/>
    <w:rsid w:val="00D900A6"/>
    <w:rsid w:val="00D90CA1"/>
    <w:rsid w:val="00D9137D"/>
    <w:rsid w:val="00DA2D90"/>
    <w:rsid w:val="00DA76A8"/>
    <w:rsid w:val="00DB081F"/>
    <w:rsid w:val="00DB11B4"/>
    <w:rsid w:val="00DB19A3"/>
    <w:rsid w:val="00DC1DCB"/>
    <w:rsid w:val="00DC2C88"/>
    <w:rsid w:val="00DC4BBF"/>
    <w:rsid w:val="00DD0B02"/>
    <w:rsid w:val="00DD0FA6"/>
    <w:rsid w:val="00DD109D"/>
    <w:rsid w:val="00DD6404"/>
    <w:rsid w:val="00DD6FBA"/>
    <w:rsid w:val="00DE1F4E"/>
    <w:rsid w:val="00DE2CD0"/>
    <w:rsid w:val="00DE5B56"/>
    <w:rsid w:val="00DE6A86"/>
    <w:rsid w:val="00DF2A89"/>
    <w:rsid w:val="00DF673C"/>
    <w:rsid w:val="00DF6803"/>
    <w:rsid w:val="00DF699E"/>
    <w:rsid w:val="00E01913"/>
    <w:rsid w:val="00E030F6"/>
    <w:rsid w:val="00E06DC8"/>
    <w:rsid w:val="00E104AA"/>
    <w:rsid w:val="00E13A2A"/>
    <w:rsid w:val="00E14E04"/>
    <w:rsid w:val="00E16B71"/>
    <w:rsid w:val="00E23CAD"/>
    <w:rsid w:val="00E23DDE"/>
    <w:rsid w:val="00E2562D"/>
    <w:rsid w:val="00E26B7D"/>
    <w:rsid w:val="00E302EE"/>
    <w:rsid w:val="00E32381"/>
    <w:rsid w:val="00E351FC"/>
    <w:rsid w:val="00E37E52"/>
    <w:rsid w:val="00E45233"/>
    <w:rsid w:val="00E52B9D"/>
    <w:rsid w:val="00E5309F"/>
    <w:rsid w:val="00E55B10"/>
    <w:rsid w:val="00E6211B"/>
    <w:rsid w:val="00E62F9A"/>
    <w:rsid w:val="00E70048"/>
    <w:rsid w:val="00E7113D"/>
    <w:rsid w:val="00E74EC0"/>
    <w:rsid w:val="00E774C9"/>
    <w:rsid w:val="00E8004E"/>
    <w:rsid w:val="00E80751"/>
    <w:rsid w:val="00E82695"/>
    <w:rsid w:val="00E83365"/>
    <w:rsid w:val="00E839C4"/>
    <w:rsid w:val="00E8424C"/>
    <w:rsid w:val="00E93297"/>
    <w:rsid w:val="00E93B31"/>
    <w:rsid w:val="00EA50AB"/>
    <w:rsid w:val="00EA56A7"/>
    <w:rsid w:val="00EA61DE"/>
    <w:rsid w:val="00EB515E"/>
    <w:rsid w:val="00EC0139"/>
    <w:rsid w:val="00EC0170"/>
    <w:rsid w:val="00EC1285"/>
    <w:rsid w:val="00EC13E2"/>
    <w:rsid w:val="00EC7566"/>
    <w:rsid w:val="00ED5600"/>
    <w:rsid w:val="00ED6344"/>
    <w:rsid w:val="00EE1279"/>
    <w:rsid w:val="00EF05AF"/>
    <w:rsid w:val="00EF29C2"/>
    <w:rsid w:val="00EF3D9E"/>
    <w:rsid w:val="00EF5C03"/>
    <w:rsid w:val="00EF6C35"/>
    <w:rsid w:val="00EF7647"/>
    <w:rsid w:val="00F00390"/>
    <w:rsid w:val="00F00904"/>
    <w:rsid w:val="00F037C6"/>
    <w:rsid w:val="00F05533"/>
    <w:rsid w:val="00F118B7"/>
    <w:rsid w:val="00F1635C"/>
    <w:rsid w:val="00F2106F"/>
    <w:rsid w:val="00F2351B"/>
    <w:rsid w:val="00F240F6"/>
    <w:rsid w:val="00F26E2D"/>
    <w:rsid w:val="00F318C8"/>
    <w:rsid w:val="00F33C0B"/>
    <w:rsid w:val="00F367D2"/>
    <w:rsid w:val="00F374EC"/>
    <w:rsid w:val="00F43F08"/>
    <w:rsid w:val="00F44147"/>
    <w:rsid w:val="00F51BDC"/>
    <w:rsid w:val="00F539D3"/>
    <w:rsid w:val="00F543B6"/>
    <w:rsid w:val="00F56269"/>
    <w:rsid w:val="00F56822"/>
    <w:rsid w:val="00F650A3"/>
    <w:rsid w:val="00F66345"/>
    <w:rsid w:val="00F750CF"/>
    <w:rsid w:val="00F75F58"/>
    <w:rsid w:val="00F7797A"/>
    <w:rsid w:val="00F82F07"/>
    <w:rsid w:val="00F82F56"/>
    <w:rsid w:val="00F90457"/>
    <w:rsid w:val="00F90506"/>
    <w:rsid w:val="00F9113A"/>
    <w:rsid w:val="00F92CA7"/>
    <w:rsid w:val="00F94382"/>
    <w:rsid w:val="00F95C1A"/>
    <w:rsid w:val="00F972E1"/>
    <w:rsid w:val="00FB015B"/>
    <w:rsid w:val="00FC4329"/>
    <w:rsid w:val="00FC4EAB"/>
    <w:rsid w:val="00FC5821"/>
    <w:rsid w:val="00FD13F0"/>
    <w:rsid w:val="00FD5585"/>
    <w:rsid w:val="00FE2659"/>
    <w:rsid w:val="00FE56AC"/>
    <w:rsid w:val="00FE583B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C753"/>
  <w15:chartTrackingRefBased/>
  <w15:docId w15:val="{54801D66-C1CB-4BA6-8B44-0BC74D3B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4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24D13"/>
  </w:style>
  <w:style w:type="paragraph" w:styleId="Sidfot">
    <w:name w:val="footer"/>
    <w:basedOn w:val="Normal"/>
    <w:link w:val="SidfotChar"/>
    <w:uiPriority w:val="99"/>
    <w:unhideWhenUsed/>
    <w:rsid w:val="00D24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24D13"/>
  </w:style>
  <w:style w:type="paragraph" w:styleId="Ballongtext">
    <w:name w:val="Balloon Text"/>
    <w:basedOn w:val="Normal"/>
    <w:link w:val="BallongtextChar"/>
    <w:uiPriority w:val="99"/>
    <w:semiHidden/>
    <w:unhideWhenUsed/>
    <w:rsid w:val="003D7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789C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8C6832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4E14A4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CC33E7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0177CE"/>
    <w:rPr>
      <w:b/>
      <w:bCs/>
    </w:rPr>
  </w:style>
  <w:style w:type="table" w:styleId="Tabellrutnt">
    <w:name w:val="Table Grid"/>
    <w:basedOn w:val="Normaltabell"/>
    <w:uiPriority w:val="59"/>
    <w:rsid w:val="00F318C8"/>
    <w:pPr>
      <w:spacing w:after="0" w:line="240" w:lineRule="auto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formateradtext">
    <w:name w:val="Plain Text"/>
    <w:basedOn w:val="Normal"/>
    <w:link w:val="OformateradtextChar"/>
    <w:uiPriority w:val="99"/>
    <w:unhideWhenUsed/>
    <w:rsid w:val="00F318C8"/>
    <w:pPr>
      <w:spacing w:after="0" w:line="240" w:lineRule="auto"/>
    </w:pPr>
    <w:rPr>
      <w:rFonts w:ascii="Arial" w:hAnsi="Arial"/>
      <w:szCs w:val="21"/>
      <w:lang w:val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318C8"/>
    <w:rPr>
      <w:rFonts w:ascii="Arial" w:hAnsi="Arial"/>
      <w:szCs w:val="21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8679F8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D634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D634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D634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D634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D63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I98HPPJb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rt.ifas.ufl.edu/woody/instructional-video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w51tMFBM1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2AC3-383A-442C-80BA-94BACC5C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6</Words>
  <Characters>11797</Characters>
  <Application>Microsoft Office Word</Application>
  <DocSecurity>0</DocSecurity>
  <Lines>842</Lines>
  <Paragraphs>5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Wiström</dc:creator>
  <cp:keywords/>
  <dc:description/>
  <cp:lastModifiedBy>Björn Wiström</cp:lastModifiedBy>
  <cp:revision>2</cp:revision>
  <cp:lastPrinted>2022-10-11T09:44:00Z</cp:lastPrinted>
  <dcterms:created xsi:type="dcterms:W3CDTF">2022-10-11T14:50:00Z</dcterms:created>
  <dcterms:modified xsi:type="dcterms:W3CDTF">2022-10-11T14:50:00Z</dcterms:modified>
</cp:coreProperties>
</file>